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7485F9" w14:textId="0E87082E" w:rsidR="004C12F3" w:rsidRDefault="004757F7" w:rsidP="004075D7">
      <w:pPr>
        <w:pStyle w:val="Heading1"/>
      </w:pPr>
      <w:r>
        <w:t xml:space="preserve"> </w:t>
      </w:r>
      <w:r w:rsidR="004075D7">
        <w:rPr>
          <w:rFonts w:hint="eastAsia"/>
        </w:rPr>
        <w:t>自定义排序</w:t>
      </w:r>
    </w:p>
    <w:p w14:paraId="6D517E16" w14:textId="4D6E3CF4" w:rsidR="004075D7" w:rsidRDefault="004075D7" w:rsidP="004075D7"/>
    <w:p w14:paraId="19253595" w14:textId="43855FE8" w:rsidR="00367CFA" w:rsidRDefault="00367CFA" w:rsidP="004075D7"/>
    <w:p w14:paraId="6EBD2BC2" w14:textId="55AA245A" w:rsidR="00367CFA" w:rsidRDefault="000B1E71" w:rsidP="000B1E71">
      <w:pPr>
        <w:pStyle w:val="Heading2"/>
      </w:pPr>
      <w:r>
        <w:rPr>
          <w:rFonts w:hint="eastAsia"/>
        </w:rPr>
        <w:t>用类或者样例类来</w:t>
      </w:r>
      <w:r w:rsidR="00367CFA">
        <w:rPr>
          <w:rFonts w:hint="eastAsia"/>
        </w:rPr>
        <w:t>封装数据</w:t>
      </w:r>
    </w:p>
    <w:p w14:paraId="7B4171A6" w14:textId="0150551E" w:rsidR="000B1E71" w:rsidRDefault="000B1E71" w:rsidP="000B1E71">
      <w:r>
        <w:rPr>
          <w:rFonts w:hint="eastAsia"/>
        </w:rPr>
        <w:t>在类或者样例类中实现比较器的特质，重写比较的方法。</w:t>
      </w:r>
    </w:p>
    <w:p w14:paraId="01DE1F24" w14:textId="5626076A" w:rsidR="000B1E71" w:rsidRDefault="00EA7FDC" w:rsidP="000B1E71">
      <w:r>
        <w:rPr>
          <w:rFonts w:hint="eastAsia"/>
        </w:rPr>
        <w:t>类必须实现序列化特质。</w:t>
      </w:r>
    </w:p>
    <w:p w14:paraId="0BF7415B" w14:textId="09D3E951" w:rsidR="00EA7FDC" w:rsidRPr="000B1E71" w:rsidRDefault="00EA7FDC" w:rsidP="000B1E71">
      <w:r>
        <w:rPr>
          <w:rFonts w:hint="eastAsia"/>
        </w:rPr>
        <w:t>样例类可以不需要实现序列化特质。</w:t>
      </w:r>
    </w:p>
    <w:p w14:paraId="07660AD3" w14:textId="6F211DD2" w:rsidR="00367CFA" w:rsidRDefault="00367CFA" w:rsidP="004075D7">
      <w:r>
        <w:rPr>
          <w:noProof/>
        </w:rPr>
        <w:drawing>
          <wp:inline distT="0" distB="0" distL="0" distR="0" wp14:anchorId="6481F739" wp14:editId="3656976B">
            <wp:extent cx="5274310" cy="304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7CFA" w14:paraId="605743D5" w14:textId="77777777" w:rsidTr="00367CFA">
        <w:tc>
          <w:tcPr>
            <w:tcW w:w="8296" w:type="dxa"/>
          </w:tcPr>
          <w:p w14:paraId="0ED223A4" w14:textId="77777777" w:rsidR="00367CFA" w:rsidRDefault="00367CFA" w:rsidP="00367CFA">
            <w:r>
              <w:t>Serialization stack:</w:t>
            </w:r>
          </w:p>
          <w:p w14:paraId="2EADF537" w14:textId="77777777" w:rsidR="00367CFA" w:rsidRDefault="00367CFA" w:rsidP="00367CFA">
            <w:r>
              <w:tab/>
              <w:t xml:space="preserve">- object not serializable (class: </w:t>
            </w:r>
            <w:proofErr w:type="gramStart"/>
            <w:r>
              <w:t>cn.huge</w:t>
            </w:r>
            <w:proofErr w:type="gramEnd"/>
            <w:r>
              <w:t>.spark33.day05.MyProducts, value: cn.huge.spark33.day05.MyProducts@69dc49b4)</w:t>
            </w:r>
          </w:p>
          <w:p w14:paraId="22097842" w14:textId="77777777" w:rsidR="00367CFA" w:rsidRPr="00367CFA" w:rsidRDefault="00367CFA" w:rsidP="004075D7"/>
        </w:tc>
      </w:tr>
    </w:tbl>
    <w:p w14:paraId="2D9FB85C" w14:textId="63706BF9" w:rsidR="00B53DE0" w:rsidRDefault="00B53DE0" w:rsidP="004075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E71" w14:paraId="2CE800BC" w14:textId="77777777" w:rsidTr="000B1E71">
        <w:tc>
          <w:tcPr>
            <w:tcW w:w="8296" w:type="dxa"/>
          </w:tcPr>
          <w:p w14:paraId="07644642" w14:textId="55A9462F" w:rsidR="000B1E71" w:rsidRPr="00134752" w:rsidRDefault="000B1E71" w:rsidP="001347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</w:pP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  <w:shd w:val="clear" w:color="auto" w:fill="E4E4FF"/>
              </w:rPr>
              <w:t>object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ortDemo2 {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def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main(args: Array[</w:t>
            </w:r>
            <w:r w:rsidRPr="000B1E71">
              <w:rPr>
                <w:rFonts w:ascii="Consolas" w:eastAsia="宋体" w:hAnsi="Consolas" w:cs="宋体"/>
                <w:color w:val="20999D"/>
                <w:kern w:val="0"/>
                <w:sz w:val="16"/>
                <w:szCs w:val="30"/>
              </w:rPr>
              <w:t>String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]): Unit = {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sc = </w:t>
            </w:r>
            <w:r w:rsidRPr="000B1E7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MySpark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>this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.getClass.getSimpleName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roducts: RDD[</w:t>
            </w:r>
            <w:r w:rsidRPr="000B1E71">
              <w:rPr>
                <w:rFonts w:ascii="Consolas" w:eastAsia="宋体" w:hAnsi="Consolas" w:cs="宋体"/>
                <w:color w:val="20999D"/>
                <w:kern w:val="0"/>
                <w:sz w:val="16"/>
                <w:szCs w:val="30"/>
              </w:rPr>
              <w:t>String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] = sc.makeRDD(</w:t>
            </w:r>
            <w:r w:rsidRPr="000B1E71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6"/>
                <w:szCs w:val="30"/>
              </w:rPr>
              <w:t>List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pipian 99.9 1000"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lazhu 3.5 10000"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shoukao 299.9 10000"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feizao 3.9 1000"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shouji 4999.99 100"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按照商品库存的降序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数据切分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plitRdd: RDD[MyProducts] = products.map(t =&gt; {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plit = t.split(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 "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name = split(</w:t>
            </w:r>
            <w:r w:rsidRPr="000B1E71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0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rice = split(</w:t>
            </w:r>
            <w:r w:rsidRPr="000B1E71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1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toDouble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amount = split(</w:t>
            </w:r>
            <w:r w:rsidRPr="000B1E71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2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toInt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new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MyProducts(pname, price, amount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}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result: RDD[MyProducts] = splitRdd.sortBy(t =&gt; t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result.foreach(</w:t>
            </w:r>
            <w:r w:rsidRPr="000B1E7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println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="001E453C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sc.stop()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lastRenderedPageBreak/>
              <w:t xml:space="preserve">  }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>}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类实现特质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case class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MyProducts(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pname: </w:t>
            </w:r>
            <w:r w:rsidRPr="000B1E71">
              <w:rPr>
                <w:rFonts w:ascii="Consolas" w:eastAsia="宋体" w:hAnsi="Consolas" w:cs="宋体"/>
                <w:color w:val="20999D"/>
                <w:kern w:val="0"/>
                <w:sz w:val="16"/>
                <w:szCs w:val="30"/>
              </w:rPr>
              <w:t>String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rice: Double,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amount: Int)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extends </w:t>
            </w:r>
            <w:r w:rsidRPr="000B1E71">
              <w:rPr>
                <w:rFonts w:ascii="Consolas" w:eastAsia="宋体" w:hAnsi="Consolas" w:cs="宋体"/>
                <w:color w:val="20999D"/>
                <w:kern w:val="0"/>
                <w:sz w:val="16"/>
                <w:szCs w:val="30"/>
              </w:rPr>
              <w:t>Ordered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[MyProducts] </w:t>
            </w:r>
            <w:r w:rsidRPr="000B1E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*with Serializable*/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{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</w:t>
            </w:r>
            <w:r w:rsidRPr="000B1E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具有了比较的规则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override def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compare(that: MyProducts): Int = {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if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>this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.price == that.price) {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库存的升序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>this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.amount - that.amount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}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else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{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按照价格的降序</w:t>
            </w:r>
            <w:r w:rsidRPr="000B1E7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if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(that.price -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>this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.price &gt; </w:t>
            </w:r>
            <w:r w:rsidRPr="000B1E71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0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 </w:t>
            </w:r>
            <w:r w:rsidRPr="000B1E71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 xml:space="preserve">1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else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-</w:t>
            </w:r>
            <w:r w:rsidRPr="000B1E71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1</w:t>
            </w:r>
            <w:r w:rsidRPr="000B1E71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br/>
              <w:t xml:space="preserve">   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}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}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</w:t>
            </w:r>
            <w:r w:rsidRPr="000B1E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override def 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toString = 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s"MyProducts(</w:t>
            </w:r>
            <w:r w:rsidRPr="000B1E71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6"/>
                <w:szCs w:val="30"/>
              </w:rPr>
              <w:t>$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name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 xml:space="preserve">, </w:t>
            </w:r>
            <w:r w:rsidRPr="000B1E71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6"/>
                <w:szCs w:val="30"/>
              </w:rPr>
              <w:t>$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rice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 xml:space="preserve">, </w:t>
            </w:r>
            <w:r w:rsidRPr="000B1E71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6"/>
                <w:szCs w:val="30"/>
              </w:rPr>
              <w:t>$</w:t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amount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)"</w:t>
            </w:r>
            <w:r w:rsidRPr="000B1E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br/>
            </w:r>
            <w:r w:rsidRPr="000B1E71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}</w:t>
            </w:r>
          </w:p>
        </w:tc>
      </w:tr>
    </w:tbl>
    <w:p w14:paraId="6AEB2564" w14:textId="5A0669C8" w:rsidR="00B53DE0" w:rsidRDefault="00B53DE0" w:rsidP="004075D7"/>
    <w:p w14:paraId="4315129F" w14:textId="5C2F553E" w:rsidR="00B53DE0" w:rsidRDefault="00B53DE0" w:rsidP="004075D7"/>
    <w:p w14:paraId="1EE61ED7" w14:textId="0689BD48" w:rsidR="00A9219E" w:rsidRDefault="00A9219E" w:rsidP="004075D7"/>
    <w:p w14:paraId="6D2F273B" w14:textId="34E31E0A" w:rsidR="00A9219E" w:rsidRDefault="00A9219E" w:rsidP="00A9219E">
      <w:pPr>
        <w:pStyle w:val="Heading2"/>
      </w:pPr>
      <w:r>
        <w:rPr>
          <w:rFonts w:hint="eastAsia"/>
        </w:rPr>
        <w:t>利用类的排序规则实现</w:t>
      </w:r>
    </w:p>
    <w:p w14:paraId="460803F4" w14:textId="5405CFBE" w:rsidR="00A9219E" w:rsidRDefault="00A9219E" w:rsidP="004075D7">
      <w:r>
        <w:rPr>
          <w:rFonts w:hint="eastAsia"/>
        </w:rPr>
        <w:t>数据还是元组，仅仅是利用类的排序规则</w:t>
      </w:r>
    </w:p>
    <w:p w14:paraId="7DFF9272" w14:textId="30E10464" w:rsidR="004020C9" w:rsidRDefault="004020C9" w:rsidP="004075D7">
      <w:r>
        <w:rPr>
          <w:rFonts w:hint="eastAsia"/>
        </w:rPr>
        <w:t>如果使用类：</w:t>
      </w:r>
      <w:r>
        <w:rPr>
          <w:rFonts w:hint="eastAsia"/>
        </w:rPr>
        <w:t xml:space="preserve"> </w:t>
      </w:r>
      <w:r>
        <w:rPr>
          <w:rFonts w:hint="eastAsia"/>
        </w:rPr>
        <w:t>类需要实现序列化特质。实现比较器</w:t>
      </w:r>
    </w:p>
    <w:p w14:paraId="43722DEB" w14:textId="592C701E" w:rsidR="004020C9" w:rsidRDefault="004020C9" w:rsidP="004075D7">
      <w:r>
        <w:rPr>
          <w:rFonts w:hint="eastAsia"/>
        </w:rPr>
        <w:t>使用样例类，只需要实现比较器</w:t>
      </w:r>
    </w:p>
    <w:p w14:paraId="18D611E2" w14:textId="6778BC8D" w:rsidR="004020C9" w:rsidRDefault="004020C9" w:rsidP="004075D7"/>
    <w:p w14:paraId="1DE668EF" w14:textId="7362E88E" w:rsidR="004020C9" w:rsidRDefault="006464A4" w:rsidP="004075D7">
      <w:r>
        <w:rPr>
          <w:rFonts w:hint="eastAsia"/>
        </w:rPr>
        <w:t>利用类的排序规则进行排序之后，数据类型是不变的。之前是元组，现在还是元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0C9" w:rsidRPr="004020C9" w14:paraId="0C105937" w14:textId="77777777" w:rsidTr="004020C9">
        <w:tc>
          <w:tcPr>
            <w:tcW w:w="8296" w:type="dxa"/>
          </w:tcPr>
          <w:p w14:paraId="03F473A9" w14:textId="77777777" w:rsidR="004020C9" w:rsidRPr="004020C9" w:rsidRDefault="004020C9" w:rsidP="004020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4E4FF"/>
              </w:rPr>
              <w:t>object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ortDemo3 {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4020C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4020C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ducts: RDD[</w:t>
            </w:r>
            <w:r w:rsidRPr="004020C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makeRDD(</w:t>
            </w:r>
            <w:r w:rsidRPr="004020C9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020C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ipian 99.9 1000"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020C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azhu 3.5 10000"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020C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kao 299.9 10000"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020C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eizao 3.9 1000"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020C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ji 4999.99 100"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020C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按照商品库存的降序</w:t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020C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 数据还是元组</w:t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 = products.map(t =&gt; {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4020C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name = split(</w:t>
            </w:r>
            <w:r w:rsidRPr="004020C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ice = split(</w:t>
            </w:r>
            <w:r w:rsidRPr="004020C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Double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mount = split(</w:t>
            </w:r>
            <w:r w:rsidRPr="004020C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pname, price, amount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020C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仅仅是利用类的排序规则</w:t>
            </w:r>
            <w:r w:rsidRPr="004020C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020C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</w:t>
            </w:r>
            <w:r w:rsidRPr="004020C9">
              <w:rPr>
                <w:rFonts w:ascii="Consolas" w:eastAsia="宋体" w:hAnsi="Consolas" w:cs="宋体"/>
                <w:color w:val="FF0000"/>
                <w:kern w:val="0"/>
                <w:sz w:val="18"/>
                <w:szCs w:val="30"/>
              </w:rPr>
              <w:t>RDD[(String,Double,Int)]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 = splitRdd.sortBy(t =&gt; </w:t>
            </w:r>
            <w:r w:rsidRPr="004020C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Products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t._1, t._2, t._3)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.foreach(</w:t>
            </w:r>
            <w:r w:rsidRPr="004020C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4020C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1DE24225" w14:textId="77777777" w:rsidR="004020C9" w:rsidRPr="004020C9" w:rsidRDefault="004020C9" w:rsidP="004075D7">
            <w:pPr>
              <w:rPr>
                <w:sz w:val="18"/>
              </w:rPr>
            </w:pPr>
          </w:p>
        </w:tc>
      </w:tr>
    </w:tbl>
    <w:p w14:paraId="314C0EB8" w14:textId="77777777" w:rsidR="00A9219E" w:rsidRDefault="00A9219E" w:rsidP="004075D7"/>
    <w:p w14:paraId="0E565F03" w14:textId="7A4B234C" w:rsidR="00B53DE0" w:rsidRDefault="00B53DE0" w:rsidP="004075D7"/>
    <w:p w14:paraId="2F960768" w14:textId="1B000F77" w:rsidR="00592429" w:rsidRDefault="003506EB" w:rsidP="003506EB">
      <w:pPr>
        <w:pStyle w:val="Heading2"/>
      </w:pPr>
      <w:r>
        <w:rPr>
          <w:rFonts w:hint="eastAsia"/>
        </w:rPr>
        <w:t>利用隐式转换来实现</w:t>
      </w:r>
    </w:p>
    <w:p w14:paraId="6C5DFE54" w14:textId="6B6F8936" w:rsidR="00BD5E62" w:rsidRDefault="00BD5E62" w:rsidP="00BD5E62">
      <w:r>
        <w:rPr>
          <w:rFonts w:hint="eastAsia"/>
        </w:rPr>
        <w:t>类不需要实现比较器，</w:t>
      </w:r>
    </w:p>
    <w:p w14:paraId="30EFC85E" w14:textId="7756E048" w:rsidR="00BD5E62" w:rsidRDefault="00BD5E62" w:rsidP="00BD5E62">
      <w:r>
        <w:rPr>
          <w:rFonts w:hint="eastAsia"/>
        </w:rPr>
        <w:t>在上下文环境中，通过隐式转换把比较器的规则导入进行即可。</w:t>
      </w:r>
    </w:p>
    <w:p w14:paraId="5AE7171A" w14:textId="6E6E1E7A" w:rsidR="007D065B" w:rsidRDefault="007D065B" w:rsidP="00BD5E62"/>
    <w:p w14:paraId="11942CF4" w14:textId="59CB7F4D" w:rsidR="007D065B" w:rsidRPr="00BD5E62" w:rsidRDefault="007D065B" w:rsidP="00BD5E62">
      <w:r>
        <w:rPr>
          <w:rFonts w:hint="eastAsia"/>
        </w:rPr>
        <w:t>隐式转换，支持</w:t>
      </w:r>
      <w:r>
        <w:rPr>
          <w:rFonts w:hint="eastAsia"/>
        </w:rPr>
        <w:t xml:space="preserve"> </w:t>
      </w:r>
      <w:r>
        <w:rPr>
          <w:rFonts w:hint="eastAsia"/>
        </w:rPr>
        <w:t>隐式方法</w:t>
      </w:r>
      <w:r>
        <w:rPr>
          <w:rFonts w:hint="eastAsia"/>
        </w:rPr>
        <w:t xml:space="preserve"> </w:t>
      </w:r>
      <w:r>
        <w:rPr>
          <w:rFonts w:hint="eastAsia"/>
        </w:rPr>
        <w:t>，隐式函数，隐式变量，隐式</w:t>
      </w:r>
      <w:r>
        <w:rPr>
          <w:rFonts w:hint="eastAsia"/>
        </w:rP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189" w:rsidRPr="006E16D3" w14:paraId="51F07ECD" w14:textId="77777777" w:rsidTr="00371189">
        <w:tc>
          <w:tcPr>
            <w:tcW w:w="8296" w:type="dxa"/>
          </w:tcPr>
          <w:p w14:paraId="1A9D42DF" w14:textId="77777777" w:rsidR="00371189" w:rsidRPr="00371189" w:rsidRDefault="00371189" w:rsidP="003711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4E4FF"/>
              </w:rPr>
              <w:t>object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ortDemo4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37118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37118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ducts: RDD[</w:t>
            </w:r>
            <w:r w:rsidRPr="0037118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makeRDD(</w:t>
            </w:r>
            <w:r w:rsidRPr="00371189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ipian 99.9 1000"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azhu 3.5 10000"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kao 299.9 10000"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eizao 3.9 1000"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ji 4999.99 100"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按照商品库存的降序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 数据还是元组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 = products.map(t =&gt;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name = split(</w:t>
            </w:r>
            <w:r w:rsidRPr="0037118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ice = split(</w:t>
            </w:r>
            <w:r w:rsidRPr="0037118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Double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mount = split(</w:t>
            </w:r>
            <w:r w:rsidRPr="0037118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  (pname, price, amount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利用隐式转换   隐式方法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licit def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ro2Ordered(pro: MyProducts2): </w:t>
            </w:r>
            <w:r w:rsidRPr="0037118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Ordered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MyProducts2] =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37118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Ordered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MyProducts2]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verride def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mpare(that: MyProducts2): Int =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pro.price == that.price)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37118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库存的升序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.amount - that.amount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  }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else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37118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按照价格的降序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that.price - pro.price &gt; </w:t>
            </w:r>
            <w:r w:rsidRPr="0037118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 </w:t>
            </w:r>
            <w:r w:rsidRPr="0037118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 xml:space="preserve">1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else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-</w:t>
            </w:r>
            <w:r w:rsidRPr="0037118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371189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       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}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}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仅仅是利用类的排序规则</w:t>
            </w:r>
            <w:r w:rsidRPr="003711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(</w:t>
            </w:r>
            <w:r w:rsidRPr="0037118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Double, Int)] = splitRdd.sortBy(t =&gt; </w:t>
            </w:r>
            <w:r w:rsidRPr="0037118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Products2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t._1, t._2, t._3)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.foreach(</w:t>
            </w:r>
            <w:r w:rsidRPr="00371189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class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Products2(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name: </w:t>
            </w:r>
            <w:r w:rsidRPr="00371189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rice: Double,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mount: Int) {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37118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verride def 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toString = 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s"MyProducts2(</w:t>
            </w:r>
            <w:r w:rsidRPr="00371189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30"/>
              </w:rPr>
              <w:t>$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name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, </w:t>
            </w:r>
            <w:r w:rsidRPr="00371189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30"/>
              </w:rPr>
              <w:t>$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ice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, </w:t>
            </w:r>
            <w:r w:rsidRPr="00371189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30"/>
              </w:rPr>
              <w:t>$</w:t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mount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)"</w:t>
            </w:r>
            <w:r w:rsidRPr="0037118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</w:r>
            <w:r w:rsidRPr="0037118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}</w:t>
            </w:r>
          </w:p>
          <w:p w14:paraId="402E794E" w14:textId="77777777" w:rsidR="00371189" w:rsidRPr="006E16D3" w:rsidRDefault="00371189" w:rsidP="00371189">
            <w:pPr>
              <w:rPr>
                <w:sz w:val="18"/>
              </w:rPr>
            </w:pPr>
          </w:p>
        </w:tc>
      </w:tr>
    </w:tbl>
    <w:p w14:paraId="1F214579" w14:textId="77777777" w:rsidR="00371189" w:rsidRPr="00371189" w:rsidRDefault="00371189" w:rsidP="00371189"/>
    <w:p w14:paraId="046E0882" w14:textId="457A7EC0" w:rsidR="00592429" w:rsidRDefault="00592429" w:rsidP="004075D7"/>
    <w:p w14:paraId="075D57F5" w14:textId="7011FC62" w:rsidR="00A9371E" w:rsidRDefault="00A9371E" w:rsidP="004075D7">
      <w:r>
        <w:rPr>
          <w:rFonts w:hint="eastAsia"/>
        </w:rPr>
        <w:t>更多的隐式相关的代码：</w:t>
      </w:r>
      <w:r>
        <w:rPr>
          <w:rFonts w:hint="eastAsia"/>
        </w:rPr>
        <w:t xml:space="preserve"> </w:t>
      </w:r>
      <w:hyperlink r:id="rId10" w:history="1">
        <w:r w:rsidRPr="00442896">
          <w:rPr>
            <w:rStyle w:val="Hyperlink"/>
          </w:rPr>
          <w:t>https://blog.csdn.net/qq_21439395/article/details/80200790</w:t>
        </w:r>
      </w:hyperlink>
    </w:p>
    <w:p w14:paraId="0F280498" w14:textId="7D0C2D1D" w:rsidR="00A9371E" w:rsidRDefault="00A9371E" w:rsidP="004075D7"/>
    <w:p w14:paraId="572BB8EE" w14:textId="436264FE" w:rsidR="00A9371E" w:rsidRDefault="00A9371E" w:rsidP="004075D7"/>
    <w:p w14:paraId="0093856D" w14:textId="54421B41" w:rsidR="00DD288E" w:rsidRDefault="00DD288E" w:rsidP="00567DA5">
      <w:pPr>
        <w:pStyle w:val="Heading2"/>
      </w:pPr>
      <w:r>
        <w:rPr>
          <w:rFonts w:hint="eastAsia"/>
        </w:rPr>
        <w:t>o</w:t>
      </w:r>
      <w:r w:rsidR="00567DA5">
        <w:t>rdering</w:t>
      </w:r>
      <w:r w:rsidR="00567DA5">
        <w:rPr>
          <w:rFonts w:hint="eastAsia"/>
        </w:rPr>
        <w:t>的</w:t>
      </w:r>
      <w:r>
        <w:t>on</w:t>
      </w:r>
      <w:r w:rsidR="00567DA5">
        <w:rPr>
          <w:rFonts w:hint="eastAsia"/>
        </w:rPr>
        <w:t>方法</w:t>
      </w:r>
    </w:p>
    <w:p w14:paraId="22510618" w14:textId="065A835B" w:rsidR="002043D2" w:rsidRDefault="002043D2" w:rsidP="004075D7">
      <w:r>
        <w:rPr>
          <w:rFonts w:hint="eastAsia"/>
        </w:rPr>
        <w:t>思考题：</w:t>
      </w:r>
      <w:r>
        <w:rPr>
          <w:rFonts w:hint="eastAsia"/>
        </w:rPr>
        <w:t xml:space="preserve"> treeMap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3D2" w:rsidRPr="002043D2" w14:paraId="18BD4887" w14:textId="77777777" w:rsidTr="002043D2">
        <w:tc>
          <w:tcPr>
            <w:tcW w:w="8296" w:type="dxa"/>
          </w:tcPr>
          <w:p w14:paraId="4855A58F" w14:textId="0A6E875D" w:rsidR="002043D2" w:rsidRPr="002043D2" w:rsidRDefault="002043D2" w:rsidP="002043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4E4FF"/>
              </w:rPr>
              <w:t>object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ortDemo5 {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2043D2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2043D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ducts: RDD[</w:t>
            </w:r>
            <w:r w:rsidRPr="002043D2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makeRDD(</w:t>
            </w:r>
            <w:r w:rsidRPr="002043D2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2043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ipian 99.9 1000"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2043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azhu 3.5 10000"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2043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kao 299.9 10000"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2043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eizao 3.9 1000"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2043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ji 4999.99 100"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按照商品库存的降序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 数据还是元组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 = products.map(t =&gt; {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2043D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name = split(</w:t>
            </w:r>
            <w:r w:rsidRPr="002043D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ice = split(</w:t>
            </w:r>
            <w:r w:rsidRPr="002043D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Double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mount = split(</w:t>
            </w:r>
            <w:r w:rsidRPr="002043D2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pname, price, amount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* t =&gt; (-t._2, t._3)  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排序的条件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(String, Double, Int)  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的类型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(Double, Int)          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排序条件的类型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*/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licit 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ord = </w:t>
            </w:r>
            <w:r w:rsidRPr="002043D2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Ordering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(Double, Int)].on[(</w:t>
            </w:r>
            <w:r w:rsidRPr="002043D2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Double, Int)](t =&gt; (-t._2, t._3)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仅仅是利用类的排序规则</w:t>
            </w:r>
            <w:r w:rsidRPr="002043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2043D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(</w:t>
            </w:r>
            <w:r w:rsidRPr="002043D2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Double, Int)] = splitRdd.sortBy(t =&gt; t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.foreach(</w:t>
            </w:r>
            <w:r w:rsidRPr="002043D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2043D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</w:p>
        </w:tc>
      </w:tr>
    </w:tbl>
    <w:p w14:paraId="596DDE8C" w14:textId="2CAD3947" w:rsidR="002043D2" w:rsidRDefault="002043D2" w:rsidP="004075D7"/>
    <w:p w14:paraId="0C7B3303" w14:textId="6D60A1E0" w:rsidR="00DB2AFB" w:rsidRDefault="00DB2AFB" w:rsidP="004075D7"/>
    <w:p w14:paraId="2F2EF986" w14:textId="4E40BC76" w:rsidR="00DB2AFB" w:rsidRDefault="00DB2AFB" w:rsidP="00DA6C0E">
      <w:pPr>
        <w:pStyle w:val="Heading2"/>
      </w:pPr>
      <w:r>
        <w:rPr>
          <w:rFonts w:hint="eastAsia"/>
        </w:rPr>
        <w:t>直接利用元组封装多条件即可</w:t>
      </w:r>
    </w:p>
    <w:p w14:paraId="248AEC3C" w14:textId="205497F4" w:rsidR="00DB2AFB" w:rsidRDefault="00DB2AFB" w:rsidP="004075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95F" w:rsidRPr="00CB2D5D" w14:paraId="15D5F4AA" w14:textId="77777777" w:rsidTr="00D2395F">
        <w:tc>
          <w:tcPr>
            <w:tcW w:w="8296" w:type="dxa"/>
          </w:tcPr>
          <w:p w14:paraId="1E0DE34E" w14:textId="20A8FA26" w:rsidR="00D2395F" w:rsidRPr="00CB2D5D" w:rsidRDefault="00D2395F" w:rsidP="00CB2D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4E4FF"/>
              </w:rPr>
              <w:t>object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ortDemo6 {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D2395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D2395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ducts: RDD[</w:t>
            </w:r>
            <w:r w:rsidRPr="00D2395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makeRDD(</w:t>
            </w:r>
            <w:r w:rsidRPr="00D2395F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D239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ipian 99.9 1000"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239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azhu 3.5 10000"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239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kao 299.9 10000"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239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eizao 3.9 1000"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D239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houji 4999.99 100"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239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239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 数据还是元组</w:t>
            </w:r>
            <w:r w:rsidRPr="00D239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Rdd = products.map(t =&gt; {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D2395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name = split(</w:t>
            </w:r>
            <w:r w:rsidRPr="00D239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ice = split(</w:t>
            </w:r>
            <w:r w:rsidRPr="00D239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Double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mount = split(</w:t>
            </w:r>
            <w:r w:rsidRPr="00D2395F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pname, price, amount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239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239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仅仅是利用类的排序规则</w:t>
            </w:r>
            <w:r w:rsidRPr="00D239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2395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(</w:t>
            </w:r>
            <w:r w:rsidRPr="00D2395F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Double, Int)] = splitRdd.sortBy(t =&gt; (-t._3, t._2)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2395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239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元组  和 样例类有何关系？</w:t>
            </w:r>
            <w:r w:rsidRPr="00D2395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.foreach(</w:t>
            </w:r>
            <w:r w:rsidRPr="00D2395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D2395F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</w:tc>
      </w:tr>
    </w:tbl>
    <w:p w14:paraId="68562D5A" w14:textId="77777777" w:rsidR="00D2395F" w:rsidRDefault="00D2395F" w:rsidP="004075D7"/>
    <w:p w14:paraId="2E708F97" w14:textId="09979E86" w:rsidR="00DB2AFB" w:rsidRDefault="00DB2AFB" w:rsidP="004075D7">
      <w:r>
        <w:rPr>
          <w:rFonts w:hint="eastAsia"/>
        </w:rPr>
        <w:t>元组的本质，就使用样例类</w:t>
      </w:r>
    </w:p>
    <w:p w14:paraId="044811A9" w14:textId="1EC3ED64" w:rsidR="00DB2AFB" w:rsidRDefault="00DB2AFB" w:rsidP="004075D7">
      <w:r>
        <w:rPr>
          <w:noProof/>
        </w:rPr>
        <w:drawing>
          <wp:inline distT="0" distB="0" distL="0" distR="0" wp14:anchorId="5D76DD7C" wp14:editId="341BB4D1">
            <wp:extent cx="2400300" cy="552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0DC5" w14:textId="75D13C66" w:rsidR="004075D7" w:rsidRDefault="009556EA" w:rsidP="009556EA">
      <w:pPr>
        <w:pStyle w:val="Heading1"/>
      </w:pPr>
      <w:r>
        <w:rPr>
          <w:rFonts w:hint="eastAsia"/>
        </w:rPr>
        <w:t>spark</w:t>
      </w:r>
      <w:r>
        <w:rPr>
          <w:rFonts w:hint="eastAsia"/>
        </w:rPr>
        <w:t>中的高级的特性</w:t>
      </w:r>
      <w:r>
        <w:rPr>
          <w:rFonts w:hint="eastAsia"/>
        </w:rPr>
        <w:t>-</w:t>
      </w:r>
      <w:r>
        <w:rPr>
          <w:rFonts w:hint="eastAsia"/>
        </w:rPr>
        <w:t>持久化</w:t>
      </w:r>
    </w:p>
    <w:p w14:paraId="7706F961" w14:textId="619A06D5" w:rsidR="00047457" w:rsidRPr="00047457" w:rsidRDefault="00047457" w:rsidP="00047457">
      <w:pPr>
        <w:pStyle w:val="Heading2"/>
      </w:pPr>
      <w:r>
        <w:rPr>
          <w:rFonts w:hint="eastAsia"/>
        </w:rPr>
        <w:t>简介</w:t>
      </w:r>
    </w:p>
    <w:p w14:paraId="5D80D2C9" w14:textId="105F21F0" w:rsidR="005C5E79" w:rsidRDefault="00EE3DD7" w:rsidP="005C5E79">
      <w:r w:rsidRPr="00594280">
        <w:rPr>
          <w:rFonts w:hint="eastAsia"/>
          <w:b/>
          <w:bCs/>
          <w:color w:val="FF0000"/>
          <w:szCs w:val="21"/>
        </w:rPr>
        <w:t>默认情况下，每一个转换过的</w:t>
      </w:r>
      <w:r w:rsidRPr="00594280">
        <w:rPr>
          <w:b/>
          <w:bCs/>
          <w:color w:val="FF0000"/>
          <w:szCs w:val="21"/>
        </w:rPr>
        <w:t>RDD</w:t>
      </w:r>
      <w:r w:rsidRPr="00594280">
        <w:rPr>
          <w:rFonts w:hint="eastAsia"/>
          <w:b/>
          <w:bCs/>
          <w:color w:val="FF0000"/>
          <w:szCs w:val="21"/>
        </w:rPr>
        <w:t>都会在它之上执行一个动作时被重新计算</w:t>
      </w:r>
      <w:r>
        <w:rPr>
          <w:rFonts w:hint="eastAsia"/>
          <w:b/>
          <w:bCs/>
          <w:szCs w:val="21"/>
        </w:rPr>
        <w:t>。</w:t>
      </w:r>
    </w:p>
    <w:p w14:paraId="6D2053C5" w14:textId="3811D41A" w:rsidR="00EE3DD7" w:rsidRDefault="00EE3DD7" w:rsidP="005C5E79"/>
    <w:p w14:paraId="153DD4DA" w14:textId="56151ED1" w:rsidR="005C5E79" w:rsidRDefault="00594280" w:rsidP="005C5E79">
      <w:r>
        <w:rPr>
          <w:rFonts w:hint="eastAsia"/>
        </w:rPr>
        <w:t>某一个</w:t>
      </w:r>
      <w:r>
        <w:rPr>
          <w:rFonts w:hint="eastAsia"/>
        </w:rPr>
        <w:t>rdd</w:t>
      </w:r>
      <w:r>
        <w:rPr>
          <w:rFonts w:hint="eastAsia"/>
        </w:rPr>
        <w:t>被使用了多次，每一次都被重新计算。</w:t>
      </w:r>
    </w:p>
    <w:p w14:paraId="034C11FE" w14:textId="77777777" w:rsidR="00594280" w:rsidRDefault="00594280" w:rsidP="005C5E79"/>
    <w:p w14:paraId="11F6137D" w14:textId="272BA681" w:rsidR="005C5E79" w:rsidRDefault="009B5B0C" w:rsidP="005C5E79">
      <w:r>
        <w:rPr>
          <w:rFonts w:hint="eastAsia"/>
        </w:rPr>
        <w:t>持久化的意义，把某些频繁使用的</w:t>
      </w:r>
      <w:r>
        <w:rPr>
          <w:rFonts w:hint="eastAsia"/>
        </w:rPr>
        <w:t>rdd</w:t>
      </w:r>
      <w:r>
        <w:rPr>
          <w:rFonts w:hint="eastAsia"/>
        </w:rPr>
        <w:t>进行持久化，然后以后基于该</w:t>
      </w:r>
      <w:r>
        <w:rPr>
          <w:rFonts w:hint="eastAsia"/>
        </w:rPr>
        <w:t>rdd</w:t>
      </w:r>
      <w:r>
        <w:rPr>
          <w:rFonts w:hint="eastAsia"/>
        </w:rPr>
        <w:t>的调用，都优先从持久化介质中获取数据。</w:t>
      </w:r>
    </w:p>
    <w:p w14:paraId="509F5D88" w14:textId="0CD40CDE" w:rsidR="009B5B0C" w:rsidRDefault="009B5B0C" w:rsidP="005C5E79"/>
    <w:p w14:paraId="3DFE47B0" w14:textId="4CBCC94C" w:rsidR="009B5B0C" w:rsidRDefault="00047457" w:rsidP="00047457">
      <w:pPr>
        <w:pStyle w:val="Heading2"/>
      </w:pPr>
      <w:r>
        <w:rPr>
          <w:rFonts w:hint="eastAsia"/>
        </w:rPr>
        <w:lastRenderedPageBreak/>
        <w:t>持久化</w:t>
      </w:r>
    </w:p>
    <w:p w14:paraId="5D063C0C" w14:textId="419F24E7" w:rsidR="00622156" w:rsidRDefault="00622156" w:rsidP="005C5E79">
      <w:r>
        <w:rPr>
          <w:noProof/>
        </w:rPr>
        <w:drawing>
          <wp:inline distT="0" distB="0" distL="0" distR="0" wp14:anchorId="568A8A2B" wp14:editId="1729CF2A">
            <wp:extent cx="4237630" cy="9423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637" cy="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85C4" w14:textId="65B36D7E" w:rsidR="00C8599E" w:rsidRDefault="00C8599E" w:rsidP="005C5E79"/>
    <w:p w14:paraId="2F7C6AF1" w14:textId="3CB2EC29" w:rsidR="00C8599E" w:rsidRDefault="00C8599E" w:rsidP="005C5E79"/>
    <w:p w14:paraId="087BEDCC" w14:textId="20994C33" w:rsidR="00E40648" w:rsidRDefault="00E40648" w:rsidP="005C5E79">
      <w:r>
        <w:rPr>
          <w:rFonts w:hint="eastAsia"/>
        </w:rPr>
        <w:t>Persist</w:t>
      </w:r>
      <w:r>
        <w:rPr>
          <w:rFonts w:hint="eastAsia"/>
        </w:rPr>
        <w:t>方法中传递的参数，是一个存储的级别：</w:t>
      </w:r>
      <w:r>
        <w:rPr>
          <w:rFonts w:hint="eastAsia"/>
        </w:rPr>
        <w:t xml:space="preserve"> StorageLevel</w:t>
      </w:r>
    </w:p>
    <w:p w14:paraId="7905288F" w14:textId="32624325" w:rsidR="00C8599E" w:rsidRDefault="00E40648" w:rsidP="005C5E79">
      <w:r>
        <w:rPr>
          <w:noProof/>
        </w:rPr>
        <w:drawing>
          <wp:inline distT="0" distB="0" distL="0" distR="0" wp14:anchorId="45DD07FC" wp14:editId="6D645237">
            <wp:extent cx="5274310" cy="2018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B66F" w14:textId="14AECAD2" w:rsidR="00F52A47" w:rsidRDefault="00F52A47" w:rsidP="005C5E79">
      <w:r>
        <w:rPr>
          <w:rFonts w:hint="eastAsia"/>
        </w:rPr>
        <w:t>一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存储级别，通过不同的参数来实现的。</w:t>
      </w:r>
    </w:p>
    <w:p w14:paraId="10A7A359" w14:textId="06C6FF12" w:rsidR="00126C76" w:rsidRDefault="00126C76" w:rsidP="005C5E79">
      <w:r>
        <w:rPr>
          <w:rFonts w:hint="eastAsia"/>
        </w:rPr>
        <w:t>是否使用磁盘，是否使用内存，是否使用堆外内存，是否非序列化，副本数量</w:t>
      </w:r>
    </w:p>
    <w:p w14:paraId="049345F0" w14:textId="6F2C664A" w:rsidR="00F52A47" w:rsidRDefault="00126C76" w:rsidP="005C5E79">
      <w:r>
        <w:rPr>
          <w:noProof/>
        </w:rPr>
        <w:drawing>
          <wp:inline distT="0" distB="0" distL="0" distR="0" wp14:anchorId="3B534DE6" wp14:editId="739E22ED">
            <wp:extent cx="5274310" cy="10521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2011" w14:textId="30A3F755" w:rsidR="00E01146" w:rsidRDefault="00E01146" w:rsidP="005C5E79"/>
    <w:p w14:paraId="1D54327A" w14:textId="448DBC00" w:rsidR="00E01146" w:rsidRDefault="00E01146" w:rsidP="005C5E79">
      <w:r>
        <w:rPr>
          <w:rFonts w:hint="eastAsia"/>
        </w:rPr>
        <w:t>是否单独使用</w:t>
      </w:r>
      <w:r>
        <w:rPr>
          <w:rFonts w:hint="eastAsia"/>
        </w:rPr>
        <w:t>;</w:t>
      </w:r>
      <w:r>
        <w:rPr>
          <w:rFonts w:hint="eastAsia"/>
        </w:rPr>
        <w:t>是否有几个副本；是否有序列化；</w:t>
      </w:r>
      <w:r>
        <w:rPr>
          <w:rFonts w:hint="eastAsia"/>
        </w:rPr>
        <w:t xml:space="preserve"> </w:t>
      </w:r>
      <w:r w:rsidR="00261379">
        <w:rPr>
          <w:rFonts w:hint="eastAsia"/>
        </w:rPr>
        <w:t>堆外存储</w:t>
      </w:r>
    </w:p>
    <w:p w14:paraId="01435EB4" w14:textId="0C723175" w:rsidR="00F52A47" w:rsidRDefault="00F52A47" w:rsidP="005C5E79"/>
    <w:p w14:paraId="13E006BC" w14:textId="0E46B92A" w:rsidR="00261379" w:rsidRDefault="00B92214" w:rsidP="00B92214">
      <w:pPr>
        <w:pStyle w:val="Heading2"/>
      </w:pPr>
      <w:r>
        <w:rPr>
          <w:rFonts w:hint="eastAsia"/>
        </w:rPr>
        <w:t>如何使用：</w:t>
      </w:r>
    </w:p>
    <w:p w14:paraId="0561803B" w14:textId="5610E39A" w:rsidR="00261379" w:rsidRDefault="00261379" w:rsidP="005C5E79">
      <w:r>
        <w:rPr>
          <w:rFonts w:hint="eastAsia"/>
        </w:rPr>
        <w:t>常用的存储策略：</w:t>
      </w:r>
    </w:p>
    <w:p w14:paraId="60F88168" w14:textId="43FA32B1" w:rsidR="00261379" w:rsidRDefault="00B74992" w:rsidP="005C5E79">
      <w:proofErr w:type="gramStart"/>
      <w:r>
        <w:rPr>
          <w:rFonts w:hint="eastAsia"/>
        </w:rPr>
        <w:t>cache</w:t>
      </w:r>
      <w:r>
        <w:t xml:space="preserve">  =</w:t>
      </w:r>
      <w:proofErr w:type="gramEnd"/>
      <w:r>
        <w:t xml:space="preserve"> persist(StorageLevel.MEMEORY_ONLY)</w:t>
      </w:r>
    </w:p>
    <w:p w14:paraId="35BB5F3B" w14:textId="258C91F5" w:rsidR="00F52A47" w:rsidRDefault="00F52A47" w:rsidP="005C5E79"/>
    <w:p w14:paraId="1CC81C81" w14:textId="5A0007C8" w:rsidR="00B74992" w:rsidRDefault="00B74992" w:rsidP="005C5E79">
      <w:r>
        <w:rPr>
          <w:rFonts w:hint="eastAsia"/>
        </w:rPr>
        <w:t>M</w:t>
      </w:r>
      <w:r>
        <w:t>EMORY_ONLY_SER</w:t>
      </w:r>
    </w:p>
    <w:p w14:paraId="4E3768A9" w14:textId="7E12F8F8" w:rsidR="00B74992" w:rsidRDefault="00B74992" w:rsidP="005C5E79">
      <w:r>
        <w:t xml:space="preserve">MEMORY_AND_DISK  :  </w:t>
      </w:r>
      <w:r>
        <w:rPr>
          <w:rFonts w:hint="eastAsia"/>
        </w:rPr>
        <w:t>优先使用内存，如果内存不足，再使用磁盘</w:t>
      </w:r>
    </w:p>
    <w:p w14:paraId="38E64033" w14:textId="7439B2F9" w:rsidR="00B74992" w:rsidRDefault="00B74992" w:rsidP="005C5E79"/>
    <w:p w14:paraId="6494017A" w14:textId="0FB11967" w:rsidR="00B74992" w:rsidRDefault="00B74992" w:rsidP="005C5E79"/>
    <w:p w14:paraId="18283221" w14:textId="4B8EB65C" w:rsidR="00BA0AFC" w:rsidRDefault="00BA0AFC" w:rsidP="005C5E79">
      <w:r>
        <w:rPr>
          <w:rFonts w:hint="eastAsia"/>
        </w:rPr>
        <w:t>使用方式：</w:t>
      </w:r>
      <w:r>
        <w:rPr>
          <w:rFonts w:hint="eastAsia"/>
        </w:rPr>
        <w:t xml:space="preserve"> </w:t>
      </w:r>
      <w:r>
        <w:rPr>
          <w:rFonts w:hint="eastAsia"/>
        </w:rPr>
        <w:t>直接在</w:t>
      </w:r>
      <w:r>
        <w:rPr>
          <w:rFonts w:hint="eastAsia"/>
        </w:rPr>
        <w:t>rdd</w:t>
      </w:r>
      <w:r>
        <w:rPr>
          <w:rFonts w:hint="eastAsia"/>
        </w:rPr>
        <w:t>后面调用</w:t>
      </w:r>
      <w:r>
        <w:rPr>
          <w:rFonts w:hint="eastAsia"/>
        </w:rPr>
        <w:t>p</w:t>
      </w:r>
      <w:r>
        <w:t>ersist</w:t>
      </w:r>
      <w:r>
        <w:rPr>
          <w:rFonts w:hint="eastAsia"/>
        </w:rPr>
        <w:t>或者</w:t>
      </w:r>
      <w:r>
        <w:rPr>
          <w:rFonts w:hint="eastAsia"/>
        </w:rPr>
        <w:t>cache</w:t>
      </w:r>
      <w:r>
        <w:rPr>
          <w:rFonts w:hint="eastAsia"/>
        </w:rPr>
        <w:t>方法即可。</w:t>
      </w:r>
    </w:p>
    <w:p w14:paraId="3CF6B2E0" w14:textId="5F3911D7" w:rsidR="00B86DC7" w:rsidRDefault="00B86DC7" w:rsidP="005C5E79"/>
    <w:p w14:paraId="2B6E5679" w14:textId="42F832FA" w:rsidR="00B86DC7" w:rsidRDefault="00B86DC7" w:rsidP="005C5E79"/>
    <w:p w14:paraId="46C8848D" w14:textId="1591E600" w:rsidR="00B86DC7" w:rsidRDefault="00B86DC7" w:rsidP="005C5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DC7" w14:paraId="6830B779" w14:textId="77777777" w:rsidTr="00B86DC7">
        <w:tc>
          <w:tcPr>
            <w:tcW w:w="8296" w:type="dxa"/>
          </w:tcPr>
          <w:p w14:paraId="32E508DC" w14:textId="77777777" w:rsidR="00B86DC7" w:rsidRDefault="00B86DC7" w:rsidP="00B86DC7">
            <w:r>
              <w:t xml:space="preserve">scala&gt; val rdd1 = </w:t>
            </w:r>
            <w:proofErr w:type="gramStart"/>
            <w:r>
              <w:t>sc.textFile</w:t>
            </w:r>
            <w:proofErr w:type="gramEnd"/>
            <w:r>
              <w:t>("hdfs://hdp-01:9000/storage")</w:t>
            </w:r>
          </w:p>
          <w:p w14:paraId="1791B6C4" w14:textId="77777777" w:rsidR="00B86DC7" w:rsidRDefault="00B86DC7" w:rsidP="00B86DC7">
            <w:r>
              <w:t xml:space="preserve">rdd1: org.apache.spark.rdd.RDD[String] = hdfs://hdp-01:9000/storage </w:t>
            </w:r>
            <w:proofErr w:type="gramStart"/>
            <w:r>
              <w:t>MapPartitionsRDD[</w:t>
            </w:r>
            <w:proofErr w:type="gramEnd"/>
            <w:r>
              <w:t>1] at textFile at &lt;console&gt;:24</w:t>
            </w:r>
          </w:p>
          <w:p w14:paraId="4C1D44AF" w14:textId="77777777" w:rsidR="00B86DC7" w:rsidRDefault="00B86DC7" w:rsidP="00B86DC7"/>
          <w:p w14:paraId="19E0D25B" w14:textId="77777777" w:rsidR="00B86DC7" w:rsidRDefault="00B86DC7" w:rsidP="00B86DC7">
            <w:r>
              <w:t xml:space="preserve">scala&gt; val rdd2 = </w:t>
            </w:r>
            <w:proofErr w:type="gramStart"/>
            <w:r>
              <w:t>rdd1.map(</w:t>
            </w:r>
            <w:proofErr w:type="gramEnd"/>
            <w:r>
              <w:t>(_,1))</w:t>
            </w:r>
          </w:p>
          <w:p w14:paraId="60F2AC4C" w14:textId="77777777" w:rsidR="00B86DC7" w:rsidRDefault="00B86DC7" w:rsidP="00B86DC7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String, Int)] = MapPartitionsRDD[2] at map at &lt;console&gt;:26</w:t>
            </w:r>
          </w:p>
          <w:p w14:paraId="58C8C523" w14:textId="77777777" w:rsidR="00B86DC7" w:rsidRDefault="00B86DC7" w:rsidP="00B86DC7"/>
          <w:p w14:paraId="293FAE47" w14:textId="77777777" w:rsidR="00B86DC7" w:rsidRDefault="00B86DC7" w:rsidP="00B86DC7">
            <w:r>
              <w:t>scala&gt; rdd2.cache()</w:t>
            </w:r>
          </w:p>
          <w:p w14:paraId="0B0D961D" w14:textId="77777777" w:rsidR="00B86DC7" w:rsidRDefault="00B86DC7" w:rsidP="00B86DC7">
            <w:r>
              <w:t xml:space="preserve">res0: rdd2.type = </w:t>
            </w:r>
            <w:proofErr w:type="gramStart"/>
            <w:r>
              <w:t>MapPartitionsRDD[</w:t>
            </w:r>
            <w:proofErr w:type="gramEnd"/>
            <w:r>
              <w:t>2] at map at &lt;console&gt;:26</w:t>
            </w:r>
          </w:p>
          <w:p w14:paraId="2344927B" w14:textId="77777777" w:rsidR="00B86DC7" w:rsidRDefault="00B86DC7" w:rsidP="00B86DC7"/>
          <w:p w14:paraId="6C4D2FD4" w14:textId="18B43827" w:rsidR="00B86DC7" w:rsidRDefault="00B86DC7" w:rsidP="00B86DC7">
            <w:r>
              <w:t>scala&gt; rdd2.collect</w:t>
            </w:r>
          </w:p>
        </w:tc>
      </w:tr>
    </w:tbl>
    <w:p w14:paraId="19313A23" w14:textId="109003AB" w:rsidR="00B86DC7" w:rsidRDefault="00B86DC7" w:rsidP="005C5E79"/>
    <w:p w14:paraId="7FE97E60" w14:textId="3BA21F1D" w:rsidR="00B86DC7" w:rsidRDefault="00B86DC7" w:rsidP="005C5E79"/>
    <w:p w14:paraId="55906749" w14:textId="2068E60A" w:rsidR="00B86DC7" w:rsidRDefault="00B86DC7" w:rsidP="005C5E79">
      <w:r>
        <w:rPr>
          <w:noProof/>
        </w:rPr>
        <w:drawing>
          <wp:inline distT="0" distB="0" distL="0" distR="0" wp14:anchorId="1B98320F" wp14:editId="1D1D7ED5">
            <wp:extent cx="5274310" cy="298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C9CC" w14:textId="09851B63" w:rsidR="00DC6D6C" w:rsidRDefault="00DC6D6C" w:rsidP="005C5E79">
      <w:r>
        <w:rPr>
          <w:rFonts w:hint="eastAsia"/>
        </w:rPr>
        <w:t>cache</w:t>
      </w:r>
      <w:r>
        <w:rPr>
          <w:rFonts w:hint="eastAsia"/>
        </w:rPr>
        <w:t>使用的是</w:t>
      </w:r>
      <w:r>
        <w:rPr>
          <w:rFonts w:hint="eastAsia"/>
        </w:rPr>
        <w:t>java</w:t>
      </w:r>
      <w:r>
        <w:rPr>
          <w:rFonts w:hint="eastAsia"/>
        </w:rPr>
        <w:t>的序列化机制，</w:t>
      </w:r>
      <w:r w:rsidR="00217A11">
        <w:rPr>
          <w:rFonts w:hint="eastAsia"/>
        </w:rPr>
        <w:t>然后数据要比原始的数据大好几倍。</w:t>
      </w:r>
    </w:p>
    <w:p w14:paraId="52786B2C" w14:textId="70B45863" w:rsidR="008505A7" w:rsidRDefault="008505A7" w:rsidP="005C5E79"/>
    <w:p w14:paraId="51AFD343" w14:textId="2AC79EEB" w:rsidR="008505A7" w:rsidRDefault="00F535D8" w:rsidP="005C5E79">
      <w:r>
        <w:rPr>
          <w:rFonts w:hint="eastAsia"/>
        </w:rPr>
        <w:t>当在某一个</w:t>
      </w:r>
      <w:r>
        <w:rPr>
          <w:rFonts w:hint="eastAsia"/>
        </w:rPr>
        <w:t>rdd</w:t>
      </w:r>
      <w:r>
        <w:rPr>
          <w:rFonts w:hint="eastAsia"/>
        </w:rPr>
        <w:t>上调用</w:t>
      </w:r>
      <w:r>
        <w:rPr>
          <w:rFonts w:hint="eastAsia"/>
        </w:rPr>
        <w:t>cache</w:t>
      </w:r>
      <w:r>
        <w:rPr>
          <w:rFonts w:hint="eastAsia"/>
        </w:rPr>
        <w:t>或者</w:t>
      </w:r>
      <w:r>
        <w:rPr>
          <w:rFonts w:hint="eastAsia"/>
        </w:rPr>
        <w:t>persisit</w:t>
      </w:r>
      <w:r>
        <w:t>(xxx)</w:t>
      </w:r>
      <w:r>
        <w:rPr>
          <w:rFonts w:hint="eastAsia"/>
        </w:rPr>
        <w:t>之后，没有立即执行。</w:t>
      </w:r>
    </w:p>
    <w:p w14:paraId="472865D4" w14:textId="07572F08" w:rsidR="00F535D8" w:rsidRDefault="00F535D8" w:rsidP="005C5E79">
      <w:r>
        <w:rPr>
          <w:rFonts w:hint="eastAsia"/>
        </w:rPr>
        <w:t>持久化算子，是</w:t>
      </w:r>
      <w:r>
        <w:rPr>
          <w:rFonts w:hint="eastAsia"/>
        </w:rPr>
        <w:t>lazy</w:t>
      </w:r>
      <w:r>
        <w:rPr>
          <w:rFonts w:hint="eastAsia"/>
        </w:rPr>
        <w:t>执行的，当触发</w:t>
      </w:r>
      <w:r>
        <w:rPr>
          <w:rFonts w:hint="eastAsia"/>
        </w:rPr>
        <w:t>action</w:t>
      </w:r>
      <w:r>
        <w:rPr>
          <w:rFonts w:hint="eastAsia"/>
        </w:rPr>
        <w:t>，才会执行。</w:t>
      </w:r>
    </w:p>
    <w:p w14:paraId="36B3EB85" w14:textId="50F4666B" w:rsidR="00F535D8" w:rsidRDefault="00F535D8" w:rsidP="005C5E79"/>
    <w:p w14:paraId="4B09FEB9" w14:textId="3E664C2F" w:rsidR="00C02009" w:rsidRDefault="00C02009" w:rsidP="005C5E79">
      <w:r>
        <w:rPr>
          <w:rFonts w:hint="eastAsia"/>
        </w:rPr>
        <w:t>被持久化的</w:t>
      </w:r>
      <w:r>
        <w:rPr>
          <w:rFonts w:hint="eastAsia"/>
        </w:rPr>
        <w:t>rdd</w:t>
      </w:r>
      <w:r>
        <w:rPr>
          <w:rFonts w:hint="eastAsia"/>
        </w:rPr>
        <w:t>：</w:t>
      </w:r>
    </w:p>
    <w:p w14:paraId="717C2F0B" w14:textId="41287901" w:rsidR="00F535D8" w:rsidRDefault="00C02009" w:rsidP="005C5E79">
      <w:r>
        <w:rPr>
          <w:noProof/>
        </w:rPr>
        <w:drawing>
          <wp:inline distT="0" distB="0" distL="0" distR="0" wp14:anchorId="48B6F2A8" wp14:editId="544FEB0E">
            <wp:extent cx="742208" cy="1230798"/>
            <wp:effectExtent l="0" t="0" r="127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555" cy="12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D353" w14:textId="6EB55B37" w:rsidR="00DC6D6C" w:rsidRDefault="00DC6D6C" w:rsidP="005C5E79"/>
    <w:p w14:paraId="3E793462" w14:textId="698D21B4" w:rsidR="00F932D6" w:rsidRDefault="00F932D6" w:rsidP="005C5E79">
      <w:r>
        <w:rPr>
          <w:noProof/>
        </w:rPr>
        <w:drawing>
          <wp:inline distT="0" distB="0" distL="0" distR="0" wp14:anchorId="52B28933" wp14:editId="5206CA56">
            <wp:extent cx="5274310" cy="4597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D5C6" w14:textId="6396C98E" w:rsidR="00F932D6" w:rsidRDefault="00F932D6" w:rsidP="005C5E79">
      <w:r>
        <w:rPr>
          <w:noProof/>
        </w:rPr>
        <w:drawing>
          <wp:inline distT="0" distB="0" distL="0" distR="0" wp14:anchorId="4D970622" wp14:editId="2784DB85">
            <wp:extent cx="4744192" cy="571176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266" cy="5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308B" w14:textId="03B603D1" w:rsidR="000608C3" w:rsidRDefault="000608C3" w:rsidP="005C5E79"/>
    <w:p w14:paraId="78BD08B1" w14:textId="6934F111" w:rsidR="000608C3" w:rsidRDefault="000608C3" w:rsidP="005C5E79"/>
    <w:p w14:paraId="2F111602" w14:textId="4532CDEF" w:rsidR="00C83EC2" w:rsidRDefault="00C83EC2" w:rsidP="005C5E79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使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EC2" w:rsidRPr="00C4659F" w14:paraId="0DEC1996" w14:textId="77777777" w:rsidTr="00C83EC2">
        <w:tc>
          <w:tcPr>
            <w:tcW w:w="8296" w:type="dxa"/>
          </w:tcPr>
          <w:p w14:paraId="33A45C32" w14:textId="77777777" w:rsidR="00C83EC2" w:rsidRPr="00C83EC2" w:rsidRDefault="00C83EC2" w:rsidP="00C83E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C83EC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83EC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83E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直接在</w:t>
            </w:r>
            <w:r w:rsidRPr="00C83EC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rdd</w:t>
            </w:r>
            <w:r w:rsidRPr="00C83E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后面调用方法，参数传递具体的存储级别。</w:t>
            </w:r>
            <w:r w:rsidRPr="00C83EC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C83EC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>products.cache()</w:t>
            </w:r>
            <w:r w:rsidRPr="00C83EC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products.persist(StorageLevel.</w:t>
            </w:r>
            <w:r w:rsidRPr="00C83EC2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MEMORY_ONLY_SER</w:t>
            </w:r>
            <w:r w:rsidRPr="00C83EC2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</w:p>
          <w:p w14:paraId="69DAE766" w14:textId="77777777" w:rsidR="00C83EC2" w:rsidRPr="00C4659F" w:rsidRDefault="00C83EC2" w:rsidP="005C5E79">
            <w:pPr>
              <w:rPr>
                <w:sz w:val="18"/>
              </w:rPr>
            </w:pPr>
          </w:p>
        </w:tc>
      </w:tr>
    </w:tbl>
    <w:p w14:paraId="49132563" w14:textId="77777777" w:rsidR="00C83EC2" w:rsidRDefault="00C83EC2" w:rsidP="005C5E79"/>
    <w:p w14:paraId="2FEDB468" w14:textId="73F20F4A" w:rsidR="00EF2E5D" w:rsidRDefault="00EF2E5D" w:rsidP="005C5E79"/>
    <w:p w14:paraId="1EDEEAA2" w14:textId="5E7105E3" w:rsidR="00267590" w:rsidRDefault="00267590" w:rsidP="005C5E79">
      <w:r>
        <w:rPr>
          <w:rFonts w:hint="eastAsia"/>
        </w:rPr>
        <w:t>在</w:t>
      </w:r>
      <w:r>
        <w:rPr>
          <w:rFonts w:hint="eastAsia"/>
        </w:rPr>
        <w:t>spark-shell</w:t>
      </w:r>
      <w:r>
        <w:rPr>
          <w:rFonts w:hint="eastAsia"/>
        </w:rPr>
        <w:t>中使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2E5D" w14:paraId="3533E823" w14:textId="77777777" w:rsidTr="00EF2E5D">
        <w:tc>
          <w:tcPr>
            <w:tcW w:w="8296" w:type="dxa"/>
          </w:tcPr>
          <w:p w14:paraId="1052352A" w14:textId="77777777" w:rsidR="00EF2E5D" w:rsidRDefault="00EF2E5D" w:rsidP="00EF2E5D">
            <w:r>
              <w:t xml:space="preserve">scala&gt; val rdd1 = </w:t>
            </w:r>
            <w:proofErr w:type="gramStart"/>
            <w:r>
              <w:t>sc.textFile</w:t>
            </w:r>
            <w:proofErr w:type="gramEnd"/>
            <w:r>
              <w:t>("hdfs://hdp-01:9000/storage")</w:t>
            </w:r>
          </w:p>
          <w:p w14:paraId="3CCE56E3" w14:textId="77777777" w:rsidR="00EF2E5D" w:rsidRDefault="00EF2E5D" w:rsidP="00EF2E5D">
            <w:r>
              <w:t xml:space="preserve">rdd1: org.apache.spark.rdd.RDD[String] = hdfs://hdp-01:9000/storage </w:t>
            </w:r>
            <w:proofErr w:type="gramStart"/>
            <w:r>
              <w:t>MapPartitionsRDD[</w:t>
            </w:r>
            <w:proofErr w:type="gramEnd"/>
            <w:r>
              <w:t>3] at textFile at &lt;console&gt;:24</w:t>
            </w:r>
          </w:p>
          <w:p w14:paraId="2C77F155" w14:textId="77777777" w:rsidR="00EF2E5D" w:rsidRDefault="00EF2E5D" w:rsidP="00EF2E5D"/>
          <w:p w14:paraId="6E184C4C" w14:textId="10722512" w:rsidR="00EF2E5D" w:rsidRDefault="00EF2E5D" w:rsidP="00EF2E5D">
            <w:r>
              <w:t>scala&gt; rdd1.persist(org.apache.spark.storage.StorageLevel.MEMORY_AND_DISK)</w:t>
            </w:r>
          </w:p>
        </w:tc>
      </w:tr>
    </w:tbl>
    <w:p w14:paraId="18EF2722" w14:textId="77777777" w:rsidR="00EF2E5D" w:rsidRDefault="00EF2E5D" w:rsidP="005C5E79"/>
    <w:p w14:paraId="3D33EB6B" w14:textId="2EC6A5D5" w:rsidR="00931ABC" w:rsidRDefault="00931ABC" w:rsidP="00931ABC"/>
    <w:p w14:paraId="15D49C25" w14:textId="534F56D5" w:rsidR="00931ABC" w:rsidRDefault="00931ABC" w:rsidP="00931ABC">
      <w:r>
        <w:rPr>
          <w:rFonts w:hint="eastAsia"/>
        </w:rPr>
        <w:t>缓存如何清除：</w:t>
      </w:r>
    </w:p>
    <w:p w14:paraId="25C31BDF" w14:textId="12C84427" w:rsidR="00931ABC" w:rsidRDefault="006F384B" w:rsidP="00931ABC">
      <w:r>
        <w:rPr>
          <w:rFonts w:hint="eastAsia"/>
        </w:rPr>
        <w:t>rdd</w:t>
      </w:r>
      <w:r>
        <w:t>1.</w:t>
      </w:r>
      <w:r w:rsidRPr="00A63F91">
        <w:rPr>
          <w:color w:val="FF0000"/>
        </w:rPr>
        <w:t>unpersist()</w:t>
      </w:r>
    </w:p>
    <w:p w14:paraId="27EB5706" w14:textId="0A764644" w:rsidR="00AD7B36" w:rsidRDefault="00AD7B36" w:rsidP="00931ABC"/>
    <w:p w14:paraId="7672644F" w14:textId="3577F0BA" w:rsidR="00AD7B36" w:rsidRDefault="00ED4BED" w:rsidP="00931ABC">
      <w:r>
        <w:rPr>
          <w:rFonts w:hint="eastAsia"/>
        </w:rPr>
        <w:t>实际中应该怎么用：</w:t>
      </w:r>
    </w:p>
    <w:p w14:paraId="555AE630" w14:textId="57400B92" w:rsidR="00ED4BED" w:rsidRDefault="00B4184B" w:rsidP="00931ABC">
      <w:r>
        <w:rPr>
          <w:rFonts w:hint="eastAsia"/>
        </w:rPr>
        <w:t>某一个</w:t>
      </w:r>
      <w:r>
        <w:rPr>
          <w:rFonts w:hint="eastAsia"/>
        </w:rPr>
        <w:t>rdd</w:t>
      </w:r>
      <w:r>
        <w:rPr>
          <w:rFonts w:hint="eastAsia"/>
        </w:rPr>
        <w:t>被使用了多次，</w:t>
      </w:r>
      <w:r w:rsidR="00197AFB">
        <w:rPr>
          <w:rFonts w:hint="eastAsia"/>
        </w:rPr>
        <w:t>持久化。</w:t>
      </w:r>
    </w:p>
    <w:p w14:paraId="4F08BEAC" w14:textId="56D97439" w:rsidR="00197AFB" w:rsidRDefault="00197AFB" w:rsidP="00AA68F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优先使用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14:paraId="0097B3CD" w14:textId="6B3526F0" w:rsidR="00AA68F9" w:rsidRDefault="00D57AAC" w:rsidP="00AA68F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StorageLevel</w:t>
      </w:r>
      <w:r>
        <w:t xml:space="preserve">.MEMORY_AND_DISK  </w:t>
      </w:r>
      <w:r>
        <w:rPr>
          <w:rFonts w:hint="eastAsia"/>
        </w:rPr>
        <w:t>或者</w:t>
      </w:r>
      <w:r>
        <w:rPr>
          <w:rFonts w:hint="eastAsia"/>
        </w:rPr>
        <w:t xml:space="preserve"> StorageLeve</w:t>
      </w:r>
      <w:r>
        <w:t>l.MEMEORY_ONLY_SER</w:t>
      </w:r>
    </w:p>
    <w:p w14:paraId="4C4643DB" w14:textId="77777777" w:rsidR="00CF432D" w:rsidRDefault="00CF432D" w:rsidP="00CF432D"/>
    <w:p w14:paraId="66F82DE4" w14:textId="77567EAA" w:rsidR="00CF432D" w:rsidRDefault="00CF432D" w:rsidP="00CF432D">
      <w:r>
        <w:rPr>
          <w:rFonts w:hint="eastAsia"/>
        </w:rPr>
        <w:t>总结持久化：</w:t>
      </w:r>
    </w:p>
    <w:p w14:paraId="5A056BFA" w14:textId="77777777" w:rsidR="00CF432D" w:rsidRDefault="00CF432D" w:rsidP="00CF432D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持久化算子，是</w:t>
      </w:r>
      <w:r>
        <w:rPr>
          <w:rFonts w:hint="eastAsia"/>
        </w:rPr>
        <w:t>lazy</w:t>
      </w:r>
      <w:r>
        <w:rPr>
          <w:rFonts w:hint="eastAsia"/>
        </w:rPr>
        <w:t>执行的，只有当触发</w:t>
      </w:r>
      <w:r>
        <w:rPr>
          <w:rFonts w:hint="eastAsia"/>
        </w:rPr>
        <w:t>action</w:t>
      </w:r>
      <w:r>
        <w:rPr>
          <w:rFonts w:hint="eastAsia"/>
        </w:rPr>
        <w:t>算子，就把</w:t>
      </w:r>
      <w:r>
        <w:rPr>
          <w:rFonts w:hint="eastAsia"/>
        </w:rPr>
        <w:t>rdd</w:t>
      </w:r>
      <w:r>
        <w:rPr>
          <w:rFonts w:hint="eastAsia"/>
        </w:rPr>
        <w:t>相应的数据存储到相关的持久化介质中。</w:t>
      </w:r>
    </w:p>
    <w:p w14:paraId="1D0C4218" w14:textId="77777777" w:rsidR="00CF432D" w:rsidRDefault="00CF432D" w:rsidP="00CF432D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持久化之后的算子，</w:t>
      </w:r>
      <w:r>
        <w:rPr>
          <w:rFonts w:hint="eastAsia"/>
        </w:rPr>
        <w:t>rdd</w:t>
      </w:r>
      <w:r>
        <w:rPr>
          <w:rFonts w:hint="eastAsia"/>
        </w:rPr>
        <w:t>的依赖关系是没有变的，以后基于该</w:t>
      </w:r>
      <w:r>
        <w:rPr>
          <w:rFonts w:hint="eastAsia"/>
        </w:rPr>
        <w:t>rdd</w:t>
      </w:r>
      <w:r>
        <w:rPr>
          <w:rFonts w:hint="eastAsia"/>
        </w:rPr>
        <w:t>的所有操作，都是优先从存储介质中获取；如果存储介质中没有数据，根据</w:t>
      </w:r>
      <w:r>
        <w:rPr>
          <w:rFonts w:hint="eastAsia"/>
        </w:rPr>
        <w:t>rdd</w:t>
      </w:r>
      <w:r>
        <w:rPr>
          <w:rFonts w:hint="eastAsia"/>
        </w:rPr>
        <w:t>的依赖关系重新计算。</w:t>
      </w:r>
    </w:p>
    <w:p w14:paraId="7A505840" w14:textId="77777777" w:rsidR="00CF432D" w:rsidRDefault="00CF432D" w:rsidP="00CF432D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仅仅使用</w:t>
      </w:r>
      <w:r>
        <w:rPr>
          <w:rFonts w:hint="eastAsia"/>
        </w:rPr>
        <w:t>cache</w:t>
      </w:r>
      <w:r>
        <w:rPr>
          <w:rFonts w:hint="eastAsia"/>
        </w:rPr>
        <w:t>的时候，可能由于内存不足，而导致</w:t>
      </w:r>
      <w:r>
        <w:rPr>
          <w:rFonts w:hint="eastAsia"/>
        </w:rPr>
        <w:t>cache</w:t>
      </w:r>
      <w:r>
        <w:rPr>
          <w:rFonts w:hint="eastAsia"/>
        </w:rPr>
        <w:t>了一部分的分区数据，也有可能没有</w:t>
      </w:r>
      <w:r>
        <w:rPr>
          <w:rFonts w:hint="eastAsia"/>
        </w:rPr>
        <w:t>cache</w:t>
      </w:r>
      <w:r>
        <w:rPr>
          <w:rFonts w:hint="eastAsia"/>
        </w:rPr>
        <w:t>任何的数据。</w:t>
      </w:r>
    </w:p>
    <w:p w14:paraId="7913A5F3" w14:textId="77777777" w:rsidR="009748A2" w:rsidRPr="00CF432D" w:rsidRDefault="009748A2" w:rsidP="00CF432D"/>
    <w:p w14:paraId="17FDB9B0" w14:textId="4912613A" w:rsidR="00B6633B" w:rsidRDefault="009556EA" w:rsidP="00B6633B">
      <w:pPr>
        <w:pStyle w:val="Heading1"/>
      </w:pPr>
      <w:r>
        <w:rPr>
          <w:rFonts w:hint="eastAsia"/>
        </w:rPr>
        <w:t>checkpoint</w:t>
      </w:r>
    </w:p>
    <w:p w14:paraId="6128D4DF" w14:textId="13BEA865" w:rsidR="00B6633B" w:rsidRDefault="00B6633B" w:rsidP="00B6633B">
      <w:r>
        <w:rPr>
          <w:rFonts w:hint="eastAsia"/>
        </w:rPr>
        <w:t>把</w:t>
      </w:r>
      <w:r>
        <w:rPr>
          <w:rFonts w:hint="eastAsia"/>
        </w:rPr>
        <w:t>rdd</w:t>
      </w:r>
      <w:r w:rsidR="008D4F0D">
        <w:rPr>
          <w:rFonts w:hint="eastAsia"/>
        </w:rPr>
        <w:t>中的数据以文件方式写入到分布式的文件</w:t>
      </w:r>
      <w:r w:rsidR="008D4F0D">
        <w:rPr>
          <w:rFonts w:hint="eastAsia"/>
        </w:rPr>
        <w:t>hdfs</w:t>
      </w:r>
      <w:r w:rsidR="008D4F0D">
        <w:rPr>
          <w:rFonts w:hint="eastAsia"/>
        </w:rPr>
        <w:t>中。</w:t>
      </w:r>
    </w:p>
    <w:p w14:paraId="2F955CD3" w14:textId="3CD92040" w:rsidR="008D4F0D" w:rsidRDefault="0098760E" w:rsidP="00B6633B">
      <w:r>
        <w:rPr>
          <w:rFonts w:hint="eastAsia"/>
        </w:rPr>
        <w:t>checkpoint</w:t>
      </w:r>
      <w:r w:rsidR="00B56E77">
        <w:t xml:space="preserve">  </w:t>
      </w:r>
      <w:r w:rsidR="00B56E77">
        <w:rPr>
          <w:rFonts w:hint="eastAsia"/>
        </w:rPr>
        <w:t>检查点。</w:t>
      </w:r>
    </w:p>
    <w:p w14:paraId="70B70ADE" w14:textId="3928DBC3" w:rsidR="005D30D3" w:rsidRDefault="005D30D3" w:rsidP="00B6633B"/>
    <w:p w14:paraId="6F839E14" w14:textId="1DC11219" w:rsidR="005D30D3" w:rsidRDefault="005D30D3" w:rsidP="00B6633B">
      <w:r>
        <w:rPr>
          <w:rFonts w:hint="eastAsia"/>
        </w:rPr>
        <w:t>1</w:t>
      </w:r>
      <w:r>
        <w:rPr>
          <w:rFonts w:hint="eastAsia"/>
        </w:rPr>
        <w:t>，想要做</w:t>
      </w:r>
      <w:r>
        <w:rPr>
          <w:rFonts w:hint="eastAsia"/>
        </w:rPr>
        <w:t>checkpoint</w:t>
      </w:r>
      <w:r>
        <w:rPr>
          <w:rFonts w:hint="eastAsia"/>
        </w:rPr>
        <w:t>，必须在</w:t>
      </w:r>
      <w:r>
        <w:rPr>
          <w:rFonts w:hint="eastAsia"/>
        </w:rPr>
        <w:t>SparkContex</w:t>
      </w:r>
      <w:r>
        <w:rPr>
          <w:rFonts w:hint="eastAsia"/>
        </w:rPr>
        <w:t>上，设置</w:t>
      </w:r>
      <w:r>
        <w:rPr>
          <w:rFonts w:hint="eastAsia"/>
        </w:rPr>
        <w:t>checkpoint</w:t>
      </w:r>
      <w:r>
        <w:rPr>
          <w:rFonts w:hint="eastAsia"/>
        </w:rPr>
        <w:t>的目录，而且这个目录必须是分布式的文件系统。</w:t>
      </w:r>
    </w:p>
    <w:p w14:paraId="18660CD4" w14:textId="3880E612" w:rsidR="00EE6682" w:rsidRDefault="00B47ED4" w:rsidP="00B6633B">
      <w:r>
        <w:rPr>
          <w:noProof/>
        </w:rPr>
        <w:drawing>
          <wp:inline distT="0" distB="0" distL="0" distR="0" wp14:anchorId="045DEF5E" wp14:editId="12754912">
            <wp:extent cx="5274310" cy="577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12A9" w14:textId="77777777" w:rsidR="00B47ED4" w:rsidRDefault="00B47ED4" w:rsidP="00B6633B"/>
    <w:p w14:paraId="08DBC2E3" w14:textId="60975EF6" w:rsidR="00EE6682" w:rsidRDefault="00A83952" w:rsidP="00B6633B">
      <w:r w:rsidRPr="00A83952">
        <w:t xml:space="preserve">scala&gt; </w:t>
      </w:r>
      <w:proofErr w:type="gramStart"/>
      <w:r w:rsidRPr="00A83952">
        <w:t>sc.setCheckpointDir</w:t>
      </w:r>
      <w:proofErr w:type="gramEnd"/>
      <w:r w:rsidRPr="00A83952">
        <w:t>("hdfs://hdp-01:9000/ckpoint-2018")</w:t>
      </w:r>
    </w:p>
    <w:p w14:paraId="2A22F76F" w14:textId="1F12B90A" w:rsidR="00A83952" w:rsidRDefault="00681C42" w:rsidP="00B6633B">
      <w:r>
        <w:rPr>
          <w:rFonts w:hint="eastAsia"/>
        </w:rPr>
        <w:t>最终的目录结构为：</w:t>
      </w:r>
    </w:p>
    <w:p w14:paraId="662B5A1E" w14:textId="4224B2C6" w:rsidR="00681C42" w:rsidRDefault="00681C42" w:rsidP="00B6633B">
      <w:r w:rsidRPr="00681C42">
        <w:lastRenderedPageBreak/>
        <w:t>/ckpoint-2018/19a2aee5-fc27-4d87-9177-a56863e90511/rdd-3/part-00000</w:t>
      </w:r>
    </w:p>
    <w:p w14:paraId="13ACBBC8" w14:textId="77777777" w:rsidR="00215D0A" w:rsidRDefault="00215D0A" w:rsidP="00B6633B"/>
    <w:p w14:paraId="00542239" w14:textId="770CE8FE" w:rsidR="00A83952" w:rsidRDefault="00215D0A" w:rsidP="00B6633B">
      <w:r>
        <w:rPr>
          <w:rFonts w:hint="eastAsia"/>
        </w:rPr>
        <w:t>目录结构</w:t>
      </w:r>
      <w:r w:rsidRPr="00FB101F">
        <w:rPr>
          <w:rFonts w:hint="eastAsia"/>
          <w:color w:val="FF0000"/>
        </w:rPr>
        <w:t>：</w:t>
      </w:r>
      <w:r w:rsidR="00616CF8" w:rsidRPr="00FB101F">
        <w:rPr>
          <w:rFonts w:hint="eastAsia"/>
          <w:color w:val="FF0000"/>
        </w:rPr>
        <w:t>/</w:t>
      </w:r>
      <w:r w:rsidR="00616CF8" w:rsidRPr="00FB101F">
        <w:rPr>
          <w:rFonts w:hint="eastAsia"/>
          <w:color w:val="FF0000"/>
        </w:rPr>
        <w:t>设置的</w:t>
      </w:r>
      <w:r w:rsidR="00616CF8" w:rsidRPr="00FB101F">
        <w:rPr>
          <w:rFonts w:hint="eastAsia"/>
          <w:color w:val="FF0000"/>
        </w:rPr>
        <w:t>check</w:t>
      </w:r>
      <w:r w:rsidR="00616CF8" w:rsidRPr="00FB101F">
        <w:rPr>
          <w:color w:val="FF0000"/>
        </w:rPr>
        <w:t>pointDir</w:t>
      </w:r>
      <w:r w:rsidR="00616CF8" w:rsidRPr="00FB101F">
        <w:rPr>
          <w:rFonts w:hint="eastAsia"/>
          <w:color w:val="FF0000"/>
        </w:rPr>
        <w:t>/</w:t>
      </w:r>
      <w:r w:rsidR="00616CF8" w:rsidRPr="00FB101F">
        <w:rPr>
          <w:color w:val="FF0000"/>
        </w:rPr>
        <w:t>application-id/rdd-id/</w:t>
      </w:r>
      <w:r w:rsidR="00616CF8" w:rsidRPr="00FB101F">
        <w:rPr>
          <w:rFonts w:hint="eastAsia"/>
          <w:color w:val="FF0000"/>
        </w:rPr>
        <w:t>分区的数据</w:t>
      </w:r>
    </w:p>
    <w:p w14:paraId="059AFA96" w14:textId="67094088" w:rsidR="00616CF8" w:rsidRDefault="0007651C" w:rsidP="00B6633B">
      <w:r>
        <w:rPr>
          <w:rFonts w:hint="eastAsia"/>
        </w:rPr>
        <w:t>多个</w:t>
      </w:r>
      <w:r>
        <w:rPr>
          <w:rFonts w:hint="eastAsia"/>
        </w:rPr>
        <w:t>application</w:t>
      </w:r>
      <w:r>
        <w:rPr>
          <w:rFonts w:hint="eastAsia"/>
        </w:rPr>
        <w:t>，可以共用</w:t>
      </w:r>
      <w:r w:rsidR="00CE3A2C">
        <w:rPr>
          <w:rFonts w:hint="eastAsia"/>
        </w:rPr>
        <w:t>同</w:t>
      </w:r>
      <w:r>
        <w:rPr>
          <w:rFonts w:hint="eastAsia"/>
        </w:rPr>
        <w:t>一个</w:t>
      </w:r>
      <w:r>
        <w:rPr>
          <w:rFonts w:hint="eastAsia"/>
        </w:rPr>
        <w:t>checkpointDir</w:t>
      </w:r>
      <w:r>
        <w:rPr>
          <w:rFonts w:hint="eastAsia"/>
        </w:rPr>
        <w:t>。</w:t>
      </w:r>
    </w:p>
    <w:p w14:paraId="57BE1805" w14:textId="4C3FE3C7" w:rsidR="00723985" w:rsidRDefault="00723985" w:rsidP="00B6633B"/>
    <w:p w14:paraId="4A1234E4" w14:textId="41F201E8" w:rsidR="00BF380B" w:rsidRDefault="001861F0" w:rsidP="00B6633B">
      <w:r>
        <w:rPr>
          <w:rFonts w:hint="eastAsia"/>
        </w:rPr>
        <w:t>实际使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654" w14:paraId="07312B2C" w14:textId="77777777" w:rsidTr="002F3654">
        <w:tc>
          <w:tcPr>
            <w:tcW w:w="8296" w:type="dxa"/>
          </w:tcPr>
          <w:p w14:paraId="30AAF07B" w14:textId="77777777" w:rsidR="002F3654" w:rsidRDefault="002F3654" w:rsidP="002F3654">
            <w:r>
              <w:t xml:space="preserve">scala&gt; val rdd1 = </w:t>
            </w:r>
            <w:proofErr w:type="gramStart"/>
            <w:r>
              <w:t>sc.textFile</w:t>
            </w:r>
            <w:proofErr w:type="gramEnd"/>
            <w:r>
              <w:t>("hdfs://hdp-01:9000/wordcount/input")</w:t>
            </w:r>
          </w:p>
          <w:p w14:paraId="28D85FA6" w14:textId="77777777" w:rsidR="002F3654" w:rsidRDefault="002F3654" w:rsidP="002F3654">
            <w:r>
              <w:t xml:space="preserve">rdd1: org.apache.spark.rdd.RDD[String] = hdfs://hdp-01:9000/wordcount/input </w:t>
            </w:r>
            <w:proofErr w:type="gramStart"/>
            <w:r>
              <w:t>MapPartitionsRDD[</w:t>
            </w:r>
            <w:proofErr w:type="gramEnd"/>
            <w:r>
              <w:t>1] at textFile at &lt;console&gt;:24</w:t>
            </w:r>
          </w:p>
          <w:p w14:paraId="0FDA294A" w14:textId="77777777" w:rsidR="002F3654" w:rsidRDefault="002F3654" w:rsidP="002F3654"/>
          <w:p w14:paraId="3F6EC863" w14:textId="77777777" w:rsidR="002F3654" w:rsidRDefault="002F3654" w:rsidP="002F3654">
            <w:r>
              <w:t>scala&gt; val rdd2 = rdd1.flatMap(</w:t>
            </w:r>
            <w:proofErr w:type="gramStart"/>
            <w:r>
              <w:t>_.split</w:t>
            </w:r>
            <w:proofErr w:type="gramEnd"/>
            <w:r>
              <w:t>(" ")).map((_,1))</w:t>
            </w:r>
          </w:p>
          <w:p w14:paraId="180A42E7" w14:textId="77777777" w:rsidR="002F3654" w:rsidRDefault="002F3654" w:rsidP="002F3654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String, Int)] = MapPartitionsRDD[3] at map at &lt;console&gt;:26</w:t>
            </w:r>
          </w:p>
          <w:p w14:paraId="00487176" w14:textId="77777777" w:rsidR="002F3654" w:rsidRDefault="002F3654" w:rsidP="002F3654"/>
          <w:p w14:paraId="76356C31" w14:textId="77777777" w:rsidR="002F3654" w:rsidRDefault="002F3654" w:rsidP="002F3654">
            <w:r>
              <w:t xml:space="preserve">scala&gt; </w:t>
            </w:r>
            <w:proofErr w:type="gramStart"/>
            <w:r>
              <w:t>sc.</w:t>
            </w:r>
            <w:r w:rsidRPr="002F3654">
              <w:rPr>
                <w:color w:val="FF0000"/>
              </w:rPr>
              <w:t>setCheckpointDir</w:t>
            </w:r>
            <w:proofErr w:type="gramEnd"/>
            <w:r>
              <w:t>("hdfs://hdp-01:9000/ckpoint-2018")</w:t>
            </w:r>
          </w:p>
          <w:p w14:paraId="7A849A12" w14:textId="77777777" w:rsidR="002F3654" w:rsidRDefault="002F3654" w:rsidP="002F3654"/>
          <w:p w14:paraId="4C179FF2" w14:textId="77777777" w:rsidR="002F3654" w:rsidRDefault="002F3654" w:rsidP="002F3654">
            <w:r>
              <w:t>scala&gt; rdd2.</w:t>
            </w:r>
            <w:r w:rsidRPr="002F3654">
              <w:rPr>
                <w:color w:val="FF0000"/>
              </w:rPr>
              <w:t>checkpoint</w:t>
            </w:r>
          </w:p>
          <w:p w14:paraId="415FE70C" w14:textId="77777777" w:rsidR="002F3654" w:rsidRDefault="002F3654" w:rsidP="002F3654"/>
          <w:p w14:paraId="5A18DF08" w14:textId="172F92ED" w:rsidR="002F3654" w:rsidRDefault="002F3654" w:rsidP="002F3654">
            <w:r>
              <w:t>scala&gt; rdd2.</w:t>
            </w:r>
            <w:r w:rsidRPr="002F3654">
              <w:rPr>
                <w:color w:val="FF0000"/>
              </w:rPr>
              <w:t>top</w:t>
            </w:r>
            <w:r>
              <w:t>(10)</w:t>
            </w:r>
          </w:p>
        </w:tc>
      </w:tr>
    </w:tbl>
    <w:p w14:paraId="11605FDC" w14:textId="3C49196D" w:rsidR="001861F0" w:rsidRDefault="001861F0" w:rsidP="00B6633B"/>
    <w:p w14:paraId="5B612D48" w14:textId="17EFA287" w:rsidR="00EC5D9E" w:rsidRDefault="00760AEA" w:rsidP="004A4933">
      <w:pPr>
        <w:pStyle w:val="Heading2"/>
      </w:pPr>
      <w:r>
        <w:rPr>
          <w:rFonts w:hint="eastAsia"/>
        </w:rPr>
        <w:t>checkpoint</w:t>
      </w:r>
      <w:r>
        <w:rPr>
          <w:rFonts w:hint="eastAsia"/>
        </w:rPr>
        <w:t>总结：</w:t>
      </w:r>
    </w:p>
    <w:p w14:paraId="7C3B7E68" w14:textId="37550CF1" w:rsidR="00EF3F74" w:rsidRDefault="00EF3F74" w:rsidP="003A53B9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要想对</w:t>
      </w:r>
      <w:r>
        <w:rPr>
          <w:rFonts w:hint="eastAsia"/>
        </w:rPr>
        <w:t>rdd</w:t>
      </w:r>
      <w:r>
        <w:rPr>
          <w:rFonts w:hint="eastAsia"/>
        </w:rPr>
        <w:t>做</w:t>
      </w:r>
      <w:r>
        <w:rPr>
          <w:rFonts w:hint="eastAsia"/>
        </w:rPr>
        <w:t>checkpoint</w:t>
      </w:r>
      <w:r>
        <w:rPr>
          <w:rFonts w:hint="eastAsia"/>
        </w:rPr>
        <w:t>，必须先对</w:t>
      </w:r>
      <w:r>
        <w:rPr>
          <w:rFonts w:hint="eastAsia"/>
        </w:rPr>
        <w:t>SparkContext</w:t>
      </w:r>
      <w:r>
        <w:rPr>
          <w:rFonts w:hint="eastAsia"/>
        </w:rPr>
        <w:t>设置</w:t>
      </w:r>
      <w:r>
        <w:rPr>
          <w:rFonts w:hint="eastAsia"/>
        </w:rPr>
        <w:t>checkpointDir</w:t>
      </w:r>
    </w:p>
    <w:p w14:paraId="5F3ACD8A" w14:textId="0BF62022" w:rsidR="004A4933" w:rsidRDefault="004A4933" w:rsidP="003A53B9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是</w:t>
      </w:r>
      <w:r>
        <w:rPr>
          <w:rFonts w:hint="eastAsia"/>
        </w:rPr>
        <w:t>lazy</w:t>
      </w:r>
      <w:r>
        <w:rPr>
          <w:rFonts w:hint="eastAsia"/>
        </w:rPr>
        <w:t>执行的，当触发</w:t>
      </w:r>
      <w:r>
        <w:rPr>
          <w:rFonts w:hint="eastAsia"/>
        </w:rPr>
        <w:t>action</w:t>
      </w:r>
      <w:r>
        <w:rPr>
          <w:rFonts w:hint="eastAsia"/>
        </w:rPr>
        <w:t>才会进行</w:t>
      </w:r>
      <w:r>
        <w:rPr>
          <w:rFonts w:hint="eastAsia"/>
        </w:rPr>
        <w:t>checkpoint</w:t>
      </w:r>
      <w:r>
        <w:rPr>
          <w:rFonts w:hint="eastAsia"/>
        </w:rPr>
        <w:t>。</w:t>
      </w:r>
    </w:p>
    <w:p w14:paraId="1CB01EAF" w14:textId="1B897E10" w:rsidR="003A53B9" w:rsidRDefault="003A53B9" w:rsidP="003A53B9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checkpoint</w:t>
      </w:r>
      <w:r>
        <w:rPr>
          <w:rFonts w:hint="eastAsia"/>
        </w:rPr>
        <w:t>会产生两个</w:t>
      </w:r>
      <w:r>
        <w:rPr>
          <w:rFonts w:hint="eastAsia"/>
        </w:rPr>
        <w:t>job</w:t>
      </w:r>
      <w:r>
        <w:rPr>
          <w:rFonts w:hint="eastAsia"/>
        </w:rPr>
        <w:t>。第一执行业务逻辑。第二个</w:t>
      </w:r>
      <w:r>
        <w:rPr>
          <w:rFonts w:hint="eastAsia"/>
        </w:rPr>
        <w:t>job</w:t>
      </w:r>
      <w:r>
        <w:rPr>
          <w:rFonts w:hint="eastAsia"/>
        </w:rPr>
        <w:t>把</w:t>
      </w:r>
      <w:r>
        <w:rPr>
          <w:rFonts w:hint="eastAsia"/>
        </w:rPr>
        <w:t>rdd</w:t>
      </w:r>
      <w:r>
        <w:rPr>
          <w:rFonts w:hint="eastAsia"/>
        </w:rPr>
        <w:t>中的数据写入到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14:paraId="04B5EF8D" w14:textId="0805990C" w:rsidR="004C55AD" w:rsidRPr="004A4933" w:rsidRDefault="003F6B04" w:rsidP="003A53B9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当对某一个</w:t>
      </w:r>
      <w:r>
        <w:rPr>
          <w:rFonts w:hint="eastAsia"/>
        </w:rPr>
        <w:t>rdd</w:t>
      </w:r>
      <w:r>
        <w:rPr>
          <w:rFonts w:hint="eastAsia"/>
        </w:rPr>
        <w:t>执行</w:t>
      </w:r>
      <w:r>
        <w:rPr>
          <w:rFonts w:hint="eastAsia"/>
        </w:rPr>
        <w:t>checkpoint</w:t>
      </w:r>
      <w:r>
        <w:rPr>
          <w:rFonts w:hint="eastAsia"/>
        </w:rPr>
        <w:t>之后，</w:t>
      </w:r>
      <w:r w:rsidR="00214D19">
        <w:rPr>
          <w:rFonts w:hint="eastAsia"/>
        </w:rPr>
        <w:t>这个</w:t>
      </w:r>
      <w:r w:rsidR="00214D19">
        <w:rPr>
          <w:rFonts w:hint="eastAsia"/>
        </w:rPr>
        <w:t>rdd</w:t>
      </w:r>
      <w:r w:rsidR="00214D19">
        <w:rPr>
          <w:rFonts w:hint="eastAsia"/>
        </w:rPr>
        <w:t>的父依赖关系不存在了，</w:t>
      </w:r>
      <w:r w:rsidR="00C525D8">
        <w:rPr>
          <w:rFonts w:hint="eastAsia"/>
        </w:rPr>
        <w:t>取而代之是</w:t>
      </w:r>
      <w:r w:rsidR="00C525D8">
        <w:rPr>
          <w:rFonts w:hint="eastAsia"/>
        </w:rPr>
        <w:t>CheckpointRDD</w:t>
      </w:r>
      <w:r w:rsidR="00C525D8">
        <w:rPr>
          <w:rFonts w:hint="eastAsia"/>
        </w:rPr>
        <w:t>。</w:t>
      </w:r>
      <w:r w:rsidR="003D6021">
        <w:rPr>
          <w:rFonts w:hint="eastAsia"/>
        </w:rPr>
        <w:t>对该</w:t>
      </w:r>
      <w:r w:rsidR="003D6021">
        <w:rPr>
          <w:rFonts w:hint="eastAsia"/>
        </w:rPr>
        <w:t>rdd</w:t>
      </w:r>
      <w:r w:rsidR="003D6021">
        <w:rPr>
          <w:rFonts w:hint="eastAsia"/>
        </w:rPr>
        <w:t>的所有的操作，都从</w:t>
      </w:r>
      <w:r w:rsidR="003D6021">
        <w:rPr>
          <w:rFonts w:hint="eastAsia"/>
        </w:rPr>
        <w:t>hdfs</w:t>
      </w:r>
      <w:r w:rsidR="003D6021">
        <w:rPr>
          <w:rFonts w:hint="eastAsia"/>
        </w:rPr>
        <w:t>的目录下读取数据。</w:t>
      </w:r>
    </w:p>
    <w:p w14:paraId="2E964B90" w14:textId="1D0557AA" w:rsidR="004A5C83" w:rsidRDefault="004A5C83" w:rsidP="00B6633B">
      <w:r>
        <w:rPr>
          <w:noProof/>
        </w:rPr>
        <w:drawing>
          <wp:inline distT="0" distB="0" distL="0" distR="0" wp14:anchorId="618418DE" wp14:editId="23BAE70C">
            <wp:extent cx="1333500" cy="28670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4A2" w14:textId="45847DAD" w:rsidR="000673FE" w:rsidRDefault="000673FE" w:rsidP="00B6633B"/>
    <w:p w14:paraId="06D63563" w14:textId="56D4D1BE" w:rsidR="000673FE" w:rsidRDefault="000673FE" w:rsidP="00B6633B">
      <w:r>
        <w:rPr>
          <w:rFonts w:hint="eastAsia"/>
        </w:rPr>
        <w:lastRenderedPageBreak/>
        <w:t>怎么用？</w:t>
      </w:r>
    </w:p>
    <w:p w14:paraId="3D7F567E" w14:textId="696BF83D" w:rsidR="000673FE" w:rsidRDefault="009E1B38" w:rsidP="00B6633B">
      <w:r>
        <w:rPr>
          <w:rFonts w:hint="eastAsia"/>
        </w:rPr>
        <w:t>业务逻辑特别复杂，机器学习中的迭代的数据，</w:t>
      </w:r>
      <w:r w:rsidR="00AE35AA">
        <w:rPr>
          <w:rFonts w:hint="eastAsia"/>
        </w:rPr>
        <w:t>数据经过非常复杂的</w:t>
      </w:r>
      <w:r w:rsidR="00E402C1">
        <w:rPr>
          <w:rFonts w:hint="eastAsia"/>
        </w:rPr>
        <w:t>处理</w:t>
      </w:r>
      <w:r w:rsidR="00AE35AA">
        <w:rPr>
          <w:rFonts w:hint="eastAsia"/>
        </w:rPr>
        <w:t>之后得到的结果</w:t>
      </w:r>
      <w:r w:rsidR="00E402C1">
        <w:rPr>
          <w:rFonts w:hint="eastAsia"/>
        </w:rPr>
        <w:t>数据。</w:t>
      </w:r>
    </w:p>
    <w:p w14:paraId="6E1F2176" w14:textId="3B539BE3" w:rsidR="00C264D7" w:rsidRDefault="00C264D7" w:rsidP="00B6633B"/>
    <w:p w14:paraId="11901C39" w14:textId="725D2E48" w:rsidR="00C264D7" w:rsidRDefault="00C264D7" w:rsidP="00B6633B"/>
    <w:p w14:paraId="7BC57D5C" w14:textId="48436DE2" w:rsidR="00C21147" w:rsidRDefault="00C21147" w:rsidP="007105E2">
      <w:pPr>
        <w:pStyle w:val="Heading2"/>
      </w:pP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checkpoint</w:t>
      </w:r>
      <w:r>
        <w:rPr>
          <w:rFonts w:hint="eastAsia"/>
        </w:rPr>
        <w:t>的比较：</w:t>
      </w:r>
    </w:p>
    <w:p w14:paraId="5DDB4E64" w14:textId="1BE643FD" w:rsidR="00175EFD" w:rsidRDefault="00175EFD" w:rsidP="00175EFD">
      <w:r>
        <w:rPr>
          <w:rFonts w:hint="eastAsia"/>
        </w:rPr>
        <w:t>都是</w:t>
      </w:r>
      <w:r>
        <w:rPr>
          <w:rFonts w:hint="eastAsia"/>
        </w:rPr>
        <w:t>lazy</w:t>
      </w:r>
      <w:r>
        <w:rPr>
          <w:rFonts w:hint="eastAsia"/>
        </w:rPr>
        <w:t>执行的</w:t>
      </w:r>
      <w:r w:rsidR="00C825EC">
        <w:rPr>
          <w:rFonts w:hint="eastAsia"/>
        </w:rPr>
        <w:t>。</w:t>
      </w:r>
    </w:p>
    <w:p w14:paraId="62FDB2CD" w14:textId="3F4DCEB5" w:rsidR="00C825EC" w:rsidRDefault="00C825EC" w:rsidP="00175EFD">
      <w:r>
        <w:rPr>
          <w:rFonts w:hint="eastAsia"/>
        </w:rPr>
        <w:t>cache</w:t>
      </w:r>
      <w:r>
        <w:rPr>
          <w:rFonts w:hint="eastAsia"/>
        </w:rPr>
        <w:t>，存储在内存中，</w:t>
      </w:r>
      <w:r>
        <w:rPr>
          <w:rFonts w:hint="eastAsia"/>
        </w:rPr>
        <w:t>checkpoint</w:t>
      </w:r>
      <w:r>
        <w:rPr>
          <w:rFonts w:hint="eastAsia"/>
        </w:rPr>
        <w:t>，分布式的文件系统中。</w:t>
      </w:r>
    </w:p>
    <w:p w14:paraId="13B5A0E5" w14:textId="7242F8A7" w:rsidR="007B095D" w:rsidRDefault="007B095D" w:rsidP="00175EFD">
      <w:r>
        <w:rPr>
          <w:rFonts w:hint="eastAsia"/>
        </w:rPr>
        <w:t xml:space="preserve">cache </w:t>
      </w:r>
      <w:r>
        <w:t xml:space="preserve"> </w:t>
      </w:r>
      <w:r>
        <w:rPr>
          <w:rFonts w:hint="eastAsia"/>
        </w:rPr>
        <w:t>产生一个</w:t>
      </w:r>
      <w:r>
        <w:rPr>
          <w:rFonts w:hint="eastAsia"/>
        </w:rPr>
        <w:t>job</w:t>
      </w:r>
      <w:r>
        <w:rPr>
          <w:rFonts w:hint="eastAsia"/>
        </w:rPr>
        <w:t>，</w:t>
      </w:r>
      <w:r>
        <w:rPr>
          <w:rFonts w:hint="eastAsia"/>
        </w:rPr>
        <w:t>checkpoint</w:t>
      </w:r>
      <w:r>
        <w:rPr>
          <w:rFonts w:hint="eastAsia"/>
        </w:rPr>
        <w:t>，会产生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job</w:t>
      </w:r>
      <w:r>
        <w:rPr>
          <w:rFonts w:hint="eastAsia"/>
        </w:rPr>
        <w:t>。</w:t>
      </w:r>
    </w:p>
    <w:p w14:paraId="0E4A1DAD" w14:textId="5842F548" w:rsidR="007B095D" w:rsidRDefault="00171B4B" w:rsidP="00175EFD">
      <w:r>
        <w:rPr>
          <w:rFonts w:hint="eastAsia"/>
        </w:rPr>
        <w:t>cache</w:t>
      </w:r>
      <w:r>
        <w:rPr>
          <w:rFonts w:hint="eastAsia"/>
        </w:rPr>
        <w:t>不会改变</w:t>
      </w:r>
      <w:r>
        <w:rPr>
          <w:rFonts w:hint="eastAsia"/>
        </w:rPr>
        <w:t>rdd</w:t>
      </w:r>
      <w:r>
        <w:rPr>
          <w:rFonts w:hint="eastAsia"/>
        </w:rPr>
        <w:t>的依赖关系，</w:t>
      </w:r>
      <w:r>
        <w:rPr>
          <w:rFonts w:hint="eastAsia"/>
        </w:rPr>
        <w:t>checkpoint</w:t>
      </w:r>
      <w:r>
        <w:rPr>
          <w:rFonts w:hint="eastAsia"/>
        </w:rPr>
        <w:t>会删除之前的依赖关系，生成新的依赖（</w:t>
      </w:r>
      <w:r>
        <w:rPr>
          <w:rFonts w:hint="eastAsia"/>
        </w:rPr>
        <w:t>CheckpointRDD</w:t>
      </w:r>
      <w:r>
        <w:rPr>
          <w:rFonts w:hint="eastAsia"/>
        </w:rPr>
        <w:t>）</w:t>
      </w:r>
    </w:p>
    <w:p w14:paraId="1BC8AFA3" w14:textId="77777777" w:rsidR="00171B4B" w:rsidRPr="00175EFD" w:rsidRDefault="00171B4B" w:rsidP="00175EFD"/>
    <w:p w14:paraId="0077F763" w14:textId="79410E33" w:rsidR="00C21147" w:rsidRDefault="00C21147" w:rsidP="00B6633B"/>
    <w:p w14:paraId="4FCAC2D2" w14:textId="2E2F628D" w:rsidR="00B76E5C" w:rsidRDefault="00B76E5C" w:rsidP="00B76E5C">
      <w:pPr>
        <w:pStyle w:val="Heading1"/>
      </w:pPr>
      <w:r>
        <w:rPr>
          <w:rFonts w:hint="eastAsia"/>
        </w:rPr>
        <w:t>Spark</w:t>
      </w:r>
      <w:r>
        <w:rPr>
          <w:rFonts w:hint="eastAsia"/>
        </w:rPr>
        <w:t>的内存管理机制</w:t>
      </w:r>
    </w:p>
    <w:p w14:paraId="6AE49150" w14:textId="2E3BE01B" w:rsidR="005164B1" w:rsidRDefault="00DB0F40" w:rsidP="005164B1">
      <w:r>
        <w:rPr>
          <w:rFonts w:hint="eastAsia"/>
        </w:rPr>
        <w:t>spark</w:t>
      </w:r>
      <w:r>
        <w:t>1.6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静态管理机制</w:t>
      </w:r>
    </w:p>
    <w:p w14:paraId="4A1145DF" w14:textId="6CD10B9A" w:rsidR="00DB0F40" w:rsidRDefault="00DB0F40" w:rsidP="005164B1">
      <w:r>
        <w:rPr>
          <w:rFonts w:hint="eastAsia"/>
        </w:rPr>
        <w:t>spa</w:t>
      </w:r>
      <w:r>
        <w:t>rk1.6</w:t>
      </w:r>
      <w:r w:rsidR="00DE50BE">
        <w:rPr>
          <w:rFonts w:hint="eastAsia"/>
        </w:rPr>
        <w:t>开始</w:t>
      </w:r>
      <w:r>
        <w:rPr>
          <w:rFonts w:hint="eastAsia"/>
        </w:rPr>
        <w:t>，统一内存管理机制。</w:t>
      </w:r>
    </w:p>
    <w:p w14:paraId="3BCA5977" w14:textId="143F5BE1" w:rsidR="006A7B2C" w:rsidRDefault="003F01F5" w:rsidP="005164B1">
      <w:r>
        <w:rPr>
          <w:noProof/>
        </w:rPr>
        <w:drawing>
          <wp:inline distT="0" distB="0" distL="0" distR="0" wp14:anchorId="5DB47006" wp14:editId="6E3A733D">
            <wp:extent cx="4933950" cy="76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7E8" w14:textId="5363DBED" w:rsidR="005164B1" w:rsidRDefault="005164B1" w:rsidP="005164B1"/>
    <w:p w14:paraId="38F8FB2C" w14:textId="437EEFEE" w:rsidR="003F01F5" w:rsidRDefault="003F01F5" w:rsidP="003F01F5">
      <w:pPr>
        <w:pStyle w:val="Heading2"/>
      </w:pPr>
      <w:r>
        <w:rPr>
          <w:rFonts w:hint="eastAsia"/>
        </w:rPr>
        <w:t>内存分为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14:paraId="77C74696" w14:textId="61C61DF4" w:rsidR="003F01F5" w:rsidRDefault="003F01F5" w:rsidP="005164B1">
      <w:r>
        <w:rPr>
          <w:rFonts w:hint="eastAsia"/>
        </w:rPr>
        <w:t>storage</w:t>
      </w:r>
      <w:r>
        <w:t>:</w:t>
      </w:r>
      <w:r>
        <w:tab/>
      </w:r>
      <w:r>
        <w:rPr>
          <w:rFonts w:hint="eastAsia"/>
        </w:rPr>
        <w:t>缓存</w:t>
      </w:r>
      <w:r w:rsidR="00862DD6">
        <w:rPr>
          <w:rFonts w:hint="eastAsia"/>
        </w:rPr>
        <w:t xml:space="preserve"> </w:t>
      </w:r>
      <w:r w:rsidR="00862DD6">
        <w:t xml:space="preserve">  60% * 50%  </w:t>
      </w:r>
    </w:p>
    <w:p w14:paraId="0E7D5E2B" w14:textId="0F0559F7" w:rsidR="003F01F5" w:rsidRDefault="003F01F5" w:rsidP="005164B1">
      <w:r>
        <w:t>execution</w:t>
      </w:r>
      <w:r>
        <w:rPr>
          <w:rFonts w:hint="eastAsia"/>
        </w:rPr>
        <w:t>：</w:t>
      </w:r>
      <w:r>
        <w:rPr>
          <w:rFonts w:hint="eastAsia"/>
        </w:rPr>
        <w:t xml:space="preserve"> shuffle</w:t>
      </w:r>
      <w:r>
        <w:t xml:space="preserve"> ,jo</w:t>
      </w:r>
      <w:r>
        <w:rPr>
          <w:rFonts w:hint="eastAsia"/>
        </w:rPr>
        <w:t>in</w:t>
      </w:r>
      <w:r>
        <w:rPr>
          <w:rFonts w:hint="eastAsia"/>
        </w:rPr>
        <w:t>等运行</w:t>
      </w:r>
      <w:r w:rsidR="00862DD6">
        <w:rPr>
          <w:rFonts w:hint="eastAsia"/>
        </w:rPr>
        <w:t xml:space="preserve"> </w:t>
      </w:r>
      <w:r w:rsidR="00862DD6">
        <w:t xml:space="preserve">60% * 50%  </w:t>
      </w:r>
    </w:p>
    <w:p w14:paraId="48A84239" w14:textId="52EF9E36" w:rsidR="003F01F5" w:rsidRDefault="003F01F5" w:rsidP="005164B1">
      <w:r>
        <w:t xml:space="preserve">other: </w:t>
      </w:r>
      <w:r w:rsidR="004D4A14">
        <w:t>spa</w:t>
      </w:r>
      <w:r w:rsidR="004D4A14">
        <w:rPr>
          <w:rFonts w:hint="eastAsia"/>
        </w:rPr>
        <w:t>rk</w:t>
      </w:r>
      <w:r w:rsidR="004D4A14">
        <w:rPr>
          <w:rFonts w:hint="eastAsia"/>
        </w:rPr>
        <w:t>内部的数据运行；</w:t>
      </w:r>
      <w:r w:rsidR="004D4A14">
        <w:rPr>
          <w:rFonts w:hint="eastAsia"/>
        </w:rPr>
        <w:t xml:space="preserve"> </w:t>
      </w:r>
      <w:r w:rsidR="004D4A14">
        <w:rPr>
          <w:rFonts w:hint="eastAsia"/>
        </w:rPr>
        <w:t>保护</w:t>
      </w:r>
      <w:r w:rsidR="004D4A14">
        <w:rPr>
          <w:rFonts w:hint="eastAsia"/>
        </w:rPr>
        <w:t>oo</w:t>
      </w:r>
      <w:r w:rsidR="004D4A14">
        <w:t>m</w:t>
      </w:r>
      <w:r w:rsidR="00862DD6">
        <w:t xml:space="preserve">  40%</w:t>
      </w:r>
    </w:p>
    <w:p w14:paraId="3029ABD2" w14:textId="49B16F1B" w:rsidR="004D4A14" w:rsidRDefault="004D4A14" w:rsidP="005164B1"/>
    <w:p w14:paraId="37003427" w14:textId="2CCCBCCD" w:rsidR="004D4A14" w:rsidRDefault="00690D47" w:rsidP="00690D47">
      <w:pPr>
        <w:pStyle w:val="Heading2"/>
      </w:pPr>
      <w:r>
        <w:rPr>
          <w:rFonts w:hint="eastAsia"/>
        </w:rPr>
        <w:t>动态占用机制</w:t>
      </w:r>
    </w:p>
    <w:p w14:paraId="4573C2E3" w14:textId="54411EDE" w:rsidR="00690D47" w:rsidRDefault="00690D47" w:rsidP="00690D47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如果双方的内存都是要完了，直接溢出磁盘。</w:t>
      </w:r>
    </w:p>
    <w:p w14:paraId="2CC67346" w14:textId="5E2E9D15" w:rsidR="00690D47" w:rsidRDefault="00690D47" w:rsidP="00690D47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Storage</w:t>
      </w:r>
      <w:r>
        <w:rPr>
          <w:rFonts w:hint="eastAsia"/>
        </w:rPr>
        <w:t>占用的</w:t>
      </w:r>
      <w:r>
        <w:rPr>
          <w:rFonts w:hint="eastAsia"/>
        </w:rPr>
        <w:t>execution</w:t>
      </w:r>
      <w:r>
        <w:rPr>
          <w:rFonts w:hint="eastAsia"/>
        </w:rPr>
        <w:t>的内存，可以被</w:t>
      </w:r>
      <w:r>
        <w:rPr>
          <w:rFonts w:hint="eastAsia"/>
        </w:rPr>
        <w:t>Execution</w:t>
      </w:r>
      <w:r>
        <w:rPr>
          <w:rFonts w:hint="eastAsia"/>
        </w:rPr>
        <w:t>剔除。</w:t>
      </w:r>
    </w:p>
    <w:p w14:paraId="3D4D0A1E" w14:textId="064B1902" w:rsidR="00690D47" w:rsidRDefault="00690D47" w:rsidP="00690D47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xecution</w:t>
      </w:r>
      <w:r>
        <w:rPr>
          <w:rFonts w:hint="eastAsia"/>
        </w:rPr>
        <w:t>占用了</w:t>
      </w:r>
      <w:r>
        <w:rPr>
          <w:rFonts w:hint="eastAsia"/>
        </w:rPr>
        <w:t>Storage</w:t>
      </w:r>
      <w:r>
        <w:rPr>
          <w:rFonts w:hint="eastAsia"/>
        </w:rPr>
        <w:t>的内存</w:t>
      </w:r>
      <w:r>
        <w:rPr>
          <w:rFonts w:hint="eastAsia"/>
        </w:rPr>
        <w:t>,</w:t>
      </w:r>
      <w:r>
        <w:rPr>
          <w:rFonts w:hint="eastAsia"/>
        </w:rPr>
        <w:t>不能被剔除，直到</w:t>
      </w:r>
      <w:r>
        <w:rPr>
          <w:rFonts w:hint="eastAsia"/>
        </w:rPr>
        <w:t>exection</w:t>
      </w:r>
      <w:r>
        <w:rPr>
          <w:rFonts w:hint="eastAsia"/>
        </w:rPr>
        <w:t>占用的内存释放掉。</w:t>
      </w:r>
    </w:p>
    <w:p w14:paraId="0A0B0A7E" w14:textId="5B8F043C" w:rsidR="00690D47" w:rsidRDefault="00690D47" w:rsidP="00690D47"/>
    <w:p w14:paraId="18A25ED2" w14:textId="06D77345" w:rsidR="00690D47" w:rsidRDefault="00690D47" w:rsidP="00690D47"/>
    <w:p w14:paraId="126DC9AE" w14:textId="18DEC0C0" w:rsidR="00A123D0" w:rsidRDefault="00A123D0" w:rsidP="00690D47"/>
    <w:p w14:paraId="3495437E" w14:textId="5D4B0606" w:rsidR="00A123D0" w:rsidRDefault="00A123D0" w:rsidP="00690D47"/>
    <w:p w14:paraId="2232F870" w14:textId="3F106A30" w:rsidR="00A123D0" w:rsidRDefault="00A123D0" w:rsidP="00690D47">
      <w:r>
        <w:rPr>
          <w:rFonts w:hint="eastAsia"/>
        </w:rPr>
        <w:t>collect</w:t>
      </w:r>
      <w:r>
        <w:rPr>
          <w:rFonts w:hint="eastAsia"/>
        </w:rPr>
        <w:t>方法，如果数据量太大，直接报错</w:t>
      </w:r>
      <w:r>
        <w:rPr>
          <w:rFonts w:hint="eastAsia"/>
        </w:rPr>
        <w:t>OOM</w:t>
      </w:r>
      <w:r>
        <w:rPr>
          <w:rFonts w:hint="eastAsia"/>
        </w:rPr>
        <w:t>。</w:t>
      </w:r>
    </w:p>
    <w:p w14:paraId="7BA9B809" w14:textId="07F5CB35" w:rsidR="00A123D0" w:rsidRDefault="00A123D0" w:rsidP="00690D47">
      <w:r>
        <w:rPr>
          <w:noProof/>
        </w:rPr>
        <w:drawing>
          <wp:inline distT="0" distB="0" distL="0" distR="0" wp14:anchorId="574EE4C4" wp14:editId="4BCCB20D">
            <wp:extent cx="5274310" cy="4800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5437" w14:textId="2B88C961" w:rsidR="007B26FA" w:rsidRDefault="007B26FA" w:rsidP="00690D47"/>
    <w:p w14:paraId="39A24A68" w14:textId="4B9537A0" w:rsidR="007B26FA" w:rsidRDefault="007B26FA" w:rsidP="00690D47"/>
    <w:p w14:paraId="3683E5BE" w14:textId="4DE2EAA9" w:rsidR="004F5B71" w:rsidRDefault="004F5B71" w:rsidP="00690D47">
      <w:r>
        <w:rPr>
          <w:rFonts w:hint="eastAsia"/>
        </w:rPr>
        <w:t>spark</w:t>
      </w:r>
      <w:r>
        <w:t>2.2.0</w:t>
      </w:r>
      <w:r>
        <w:rPr>
          <w:rFonts w:hint="eastAsia"/>
        </w:rPr>
        <w:t>中关于内存分配的参数：</w:t>
      </w:r>
    </w:p>
    <w:p w14:paraId="15513D53" w14:textId="030E6F5D" w:rsidR="004F5B71" w:rsidRDefault="00B73056" w:rsidP="00690D47">
      <w:hyperlink r:id="rId23" w:anchor="memory-management-内存管理" w:history="1">
        <w:r w:rsidR="00943DC5" w:rsidRPr="008C6B6C">
          <w:rPr>
            <w:rStyle w:val="Hyperlink"/>
            <w:rFonts w:hint="eastAsia"/>
          </w:rPr>
          <w:t>http://spark.apachecn.org/docs/cn/2.2.0/configuration.html#memory-management-</w:t>
        </w:r>
        <w:r w:rsidR="00943DC5" w:rsidRPr="008C6B6C">
          <w:rPr>
            <w:rStyle w:val="Hyperlink"/>
            <w:rFonts w:hint="eastAsia"/>
          </w:rPr>
          <w:t>内存管理</w:t>
        </w:r>
      </w:hyperlink>
      <w:r w:rsidR="00943DC5">
        <w:rPr>
          <w:rFonts w:hint="eastAsia"/>
        </w:rPr>
        <w:t xml:space="preserve"> </w:t>
      </w:r>
    </w:p>
    <w:p w14:paraId="5BD2EBD8" w14:textId="0AA06D3E" w:rsidR="00943DC5" w:rsidRDefault="00943DC5" w:rsidP="00690D47">
      <w:r>
        <w:rPr>
          <w:rFonts w:hint="eastAsia"/>
        </w:rPr>
        <w:t>spark</w:t>
      </w:r>
      <w:r>
        <w:t>1.</w:t>
      </w:r>
      <w:proofErr w:type="gramStart"/>
      <w:r>
        <w:t>6  0.75</w:t>
      </w:r>
      <w:proofErr w:type="gramEnd"/>
      <w:r>
        <w:t xml:space="preserve">    </w:t>
      </w:r>
      <w:r>
        <w:rPr>
          <w:rFonts w:hint="eastAsia"/>
        </w:rPr>
        <w:t>spark</w:t>
      </w:r>
      <w:r>
        <w:t>2.x  0.6</w:t>
      </w:r>
    </w:p>
    <w:p w14:paraId="732F3BDF" w14:textId="247F0AF4" w:rsidR="007B26FA" w:rsidRDefault="004F5B71" w:rsidP="00690D47">
      <w:r>
        <w:rPr>
          <w:noProof/>
        </w:rPr>
        <w:drawing>
          <wp:inline distT="0" distB="0" distL="0" distR="0" wp14:anchorId="7F0693BA" wp14:editId="55B35C3E">
            <wp:extent cx="4263241" cy="2011515"/>
            <wp:effectExtent l="0" t="0" r="444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20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0284" w14:textId="38714D8E" w:rsidR="0065643C" w:rsidRDefault="0065643C" w:rsidP="00690D47"/>
    <w:p w14:paraId="6DB924FD" w14:textId="32BDFBC3" w:rsidR="0065643C" w:rsidRDefault="00B81FEC" w:rsidP="00690D47">
      <w:r>
        <w:rPr>
          <w:rFonts w:hint="eastAsia"/>
        </w:rPr>
        <w:t>假定</w:t>
      </w:r>
      <w:r>
        <w:rPr>
          <w:rFonts w:hint="eastAsia"/>
        </w:rPr>
        <w:t>executo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024</w:t>
      </w:r>
      <w:r>
        <w:rPr>
          <w:rFonts w:hint="eastAsia"/>
        </w:rPr>
        <w:t>mb</w:t>
      </w:r>
      <w:r>
        <w:rPr>
          <w:rFonts w:hint="eastAsia"/>
        </w:rPr>
        <w:t>的内存</w:t>
      </w:r>
    </w:p>
    <w:p w14:paraId="3D702967" w14:textId="332191C0" w:rsidR="00B81FEC" w:rsidRDefault="006E6339" w:rsidP="00690D47">
      <w:r>
        <w:rPr>
          <w:rFonts w:hint="eastAsia"/>
        </w:rPr>
        <w:t>系统预留内存：</w:t>
      </w:r>
      <w:r>
        <w:rPr>
          <w:rFonts w:hint="eastAsia"/>
        </w:rPr>
        <w:t xml:space="preserve"> </w:t>
      </w:r>
      <w:r>
        <w:t>300</w:t>
      </w:r>
      <w:r>
        <w:rPr>
          <w:rFonts w:hint="eastAsia"/>
        </w:rPr>
        <w:t>Mb</w:t>
      </w:r>
    </w:p>
    <w:p w14:paraId="29E144F3" w14:textId="69FCBE3B" w:rsidR="006E6339" w:rsidRDefault="006E6339" w:rsidP="00690D47">
      <w:r>
        <w:rPr>
          <w:rFonts w:hint="eastAsia"/>
        </w:rPr>
        <w:t>留给</w:t>
      </w:r>
      <w:r>
        <w:rPr>
          <w:rFonts w:hint="eastAsia"/>
        </w:rPr>
        <w:t>storage+</w:t>
      </w:r>
      <w:r>
        <w:t xml:space="preserve"> </w:t>
      </w:r>
      <w:r>
        <w:rPr>
          <w:rFonts w:hint="eastAsia"/>
        </w:rPr>
        <w:t>execu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1024</w:t>
      </w:r>
      <w:r>
        <w:rPr>
          <w:rFonts w:hint="eastAsia"/>
        </w:rPr>
        <w:t>-</w:t>
      </w:r>
      <w:r>
        <w:t>300</w:t>
      </w:r>
      <w:r>
        <w:rPr>
          <w:rFonts w:hint="eastAsia"/>
        </w:rPr>
        <w:t>）</w:t>
      </w:r>
      <w:r>
        <w:rPr>
          <w:rFonts w:hint="eastAsia"/>
        </w:rPr>
        <w:t>*</w:t>
      </w:r>
      <w:r w:rsidRPr="00A67E4C">
        <w:rPr>
          <w:color w:val="FF0000"/>
        </w:rPr>
        <w:t xml:space="preserve">0.6 </w:t>
      </w:r>
      <w:r>
        <w:rPr>
          <w:rFonts w:hint="eastAsia"/>
        </w:rPr>
        <w:t>=</w:t>
      </w:r>
      <w:r>
        <w:t xml:space="preserve"> 434.4</w:t>
      </w:r>
      <w:r>
        <w:rPr>
          <w:rFonts w:hint="eastAsia"/>
        </w:rPr>
        <w:t>M</w:t>
      </w:r>
    </w:p>
    <w:p w14:paraId="201AC6B6" w14:textId="3F429D3F" w:rsidR="001F103F" w:rsidRDefault="001F103F" w:rsidP="00690D47">
      <w:r>
        <w:rPr>
          <w:rFonts w:hint="eastAsia"/>
        </w:rPr>
        <w:t>单独给到</w:t>
      </w:r>
      <w:r>
        <w:rPr>
          <w:rFonts w:hint="eastAsia"/>
        </w:rPr>
        <w:t>Storag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434.4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*</w:t>
      </w:r>
      <w:r>
        <w:t xml:space="preserve"> 5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79974D94" w14:textId="3D737BE6" w:rsidR="001F103F" w:rsidRDefault="001F103F" w:rsidP="00690D47">
      <w:r>
        <w:rPr>
          <w:rFonts w:hint="eastAsia"/>
        </w:rPr>
        <w:t>单独给到</w:t>
      </w:r>
      <w:r>
        <w:rPr>
          <w:rFonts w:hint="eastAsia"/>
        </w:rPr>
        <w:t>Exection</w:t>
      </w:r>
      <w:r>
        <w:t xml:space="preserve">    434.4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*</w:t>
      </w:r>
      <w:r>
        <w:t xml:space="preserve"> 5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=</w:t>
      </w:r>
    </w:p>
    <w:p w14:paraId="4081643D" w14:textId="20CC73DA" w:rsidR="006E6339" w:rsidRDefault="006E6339" w:rsidP="00690D47"/>
    <w:p w14:paraId="5E85407E" w14:textId="0E9BB2FF" w:rsidR="007E6C6B" w:rsidRDefault="007E6C6B" w:rsidP="00690D47"/>
    <w:p w14:paraId="062E9A56" w14:textId="1F82EE7A" w:rsidR="00DD48E7" w:rsidRDefault="00DD48E7" w:rsidP="00690D47">
      <w:r>
        <w:rPr>
          <w:rFonts w:hint="eastAsia"/>
        </w:rPr>
        <w:t>分配给</w:t>
      </w:r>
      <w:r>
        <w:rPr>
          <w:rFonts w:hint="eastAsia"/>
        </w:rPr>
        <w:t>exector</w:t>
      </w:r>
      <w:r>
        <w:rPr>
          <w:rFonts w:hint="eastAsia"/>
        </w:rPr>
        <w:t>的最低的内存要求是：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*</w:t>
      </w:r>
      <w:r>
        <w:t xml:space="preserve"> 1.5 </w:t>
      </w:r>
      <w:r>
        <w:rPr>
          <w:rFonts w:hint="eastAsia"/>
        </w:rPr>
        <w:t>=</w:t>
      </w:r>
      <w:r>
        <w:t xml:space="preserve"> 450</w:t>
      </w:r>
      <w:r>
        <w:rPr>
          <w:rFonts w:hint="eastAsia"/>
        </w:rPr>
        <w:t>M</w:t>
      </w:r>
    </w:p>
    <w:p w14:paraId="54503D72" w14:textId="740F32C3" w:rsidR="001C3856" w:rsidRDefault="001C3856" w:rsidP="00690D47"/>
    <w:p w14:paraId="44840FE1" w14:textId="30F95091" w:rsidR="009556EA" w:rsidRDefault="009556EA" w:rsidP="009556EA">
      <w:pPr>
        <w:pStyle w:val="Heading1"/>
      </w:pPr>
      <w:r>
        <w:rPr>
          <w:rFonts w:hint="eastAsia"/>
        </w:rPr>
        <w:t>把数据结果写入到</w:t>
      </w:r>
      <w:r>
        <w:rPr>
          <w:rFonts w:hint="eastAsia"/>
        </w:rPr>
        <w:t>mysql</w:t>
      </w:r>
      <w:r>
        <w:rPr>
          <w:rFonts w:hint="eastAsia"/>
        </w:rPr>
        <w:t>中</w:t>
      </w:r>
    </w:p>
    <w:p w14:paraId="62BAB7E4" w14:textId="3523AB1F" w:rsidR="009556EA" w:rsidRDefault="00D561EB" w:rsidP="00FA50D7">
      <w:pPr>
        <w:tabs>
          <w:tab w:val="right" w:pos="8306"/>
        </w:tabs>
      </w:pP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地址求归属地，然后按次数统计</w:t>
      </w:r>
      <w:r>
        <w:rPr>
          <w:rFonts w:hint="eastAsia"/>
        </w:rPr>
        <w:t xml:space="preserve"> </w:t>
      </w:r>
      <w:r>
        <w:rPr>
          <w:rFonts w:hint="eastAsia"/>
        </w:rPr>
        <w:t>，把结果数据写入到</w:t>
      </w:r>
      <w:r>
        <w:rPr>
          <w:rFonts w:hint="eastAsia"/>
        </w:rPr>
        <w:t>mysql</w:t>
      </w:r>
      <w:r>
        <w:rPr>
          <w:rFonts w:hint="eastAsia"/>
        </w:rPr>
        <w:t>中</w:t>
      </w:r>
      <w:r w:rsidR="00FA50D7">
        <w:tab/>
      </w:r>
    </w:p>
    <w:p w14:paraId="346892B6" w14:textId="2AD130C7" w:rsidR="00FA50D7" w:rsidRDefault="00FA50D7" w:rsidP="00FA50D7">
      <w:pPr>
        <w:tabs>
          <w:tab w:val="right" w:pos="8306"/>
        </w:tabs>
      </w:pPr>
    </w:p>
    <w:p w14:paraId="364901E8" w14:textId="6A708C59" w:rsidR="00FA50D7" w:rsidRDefault="00FA50D7" w:rsidP="00FA50D7">
      <w:pPr>
        <w:tabs>
          <w:tab w:val="right" w:pos="8306"/>
        </w:tabs>
      </w:pPr>
    </w:p>
    <w:p w14:paraId="7AC515D5" w14:textId="5536A5E7" w:rsidR="00FA50D7" w:rsidRDefault="00FA50D7" w:rsidP="00FA50D7">
      <w:pPr>
        <w:tabs>
          <w:tab w:val="right" w:pos="8306"/>
        </w:tabs>
      </w:pPr>
      <w:r>
        <w:rPr>
          <w:rFonts w:hint="eastAsia"/>
        </w:rPr>
        <w:t>访问日志数据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ip</w:t>
      </w:r>
      <w:r>
        <w:rPr>
          <w:rFonts w:hint="eastAsia"/>
        </w:rPr>
        <w:t>地址</w:t>
      </w:r>
    </w:p>
    <w:p w14:paraId="2C877FD6" w14:textId="65400450" w:rsidR="00FA50D7" w:rsidRDefault="00FA50D7" w:rsidP="00FA50D7">
      <w:pPr>
        <w:tabs>
          <w:tab w:val="right" w:pos="8306"/>
        </w:tabs>
      </w:pPr>
    </w:p>
    <w:p w14:paraId="63F26D84" w14:textId="26B9A24B" w:rsidR="00FA50D7" w:rsidRDefault="00760C25" w:rsidP="00FA50D7">
      <w:pPr>
        <w:tabs>
          <w:tab w:val="right" w:pos="8306"/>
        </w:tabs>
      </w:pPr>
      <w:r>
        <w:rPr>
          <w:rFonts w:hint="eastAsia"/>
        </w:rPr>
        <w:t>规则库中比较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归属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 xml:space="preserve"> wordcount</w:t>
      </w:r>
      <w:r>
        <w:t xml:space="preserve">   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结果数据</w:t>
      </w:r>
    </w:p>
    <w:p w14:paraId="3A93E1F3" w14:textId="565004C9" w:rsidR="00760C25" w:rsidRDefault="00760C25" w:rsidP="00FA50D7">
      <w:pPr>
        <w:tabs>
          <w:tab w:val="right" w:pos="8306"/>
        </w:tabs>
      </w:pPr>
    </w:p>
    <w:p w14:paraId="56D4873B" w14:textId="773FF4A5" w:rsidR="00760C25" w:rsidRDefault="00760C25" w:rsidP="00FA50D7">
      <w:pPr>
        <w:tabs>
          <w:tab w:val="right" w:pos="8306"/>
        </w:tabs>
      </w:pPr>
    </w:p>
    <w:p w14:paraId="6B995992" w14:textId="750E2B26" w:rsidR="00181FD9" w:rsidRDefault="00181FD9" w:rsidP="00FA50D7">
      <w:pPr>
        <w:tabs>
          <w:tab w:val="right" w:pos="8306"/>
        </w:tabs>
      </w:pPr>
    </w:p>
    <w:p w14:paraId="3B9A4D69" w14:textId="299891AF" w:rsidR="00181FD9" w:rsidRDefault="00181FD9" w:rsidP="00FA50D7">
      <w:pPr>
        <w:tabs>
          <w:tab w:val="right" w:pos="8306"/>
        </w:tabs>
      </w:pPr>
    </w:p>
    <w:p w14:paraId="5D19A690" w14:textId="2E0E6734" w:rsidR="00181FD9" w:rsidRDefault="00181FD9" w:rsidP="00605AC7">
      <w:pPr>
        <w:pStyle w:val="Heading2"/>
      </w:pPr>
      <w:r>
        <w:rPr>
          <w:rFonts w:hint="eastAsia"/>
        </w:rPr>
        <w:t>需求分析：</w:t>
      </w:r>
    </w:p>
    <w:p w14:paraId="15AB9B38" w14:textId="77777777" w:rsidR="008C5742" w:rsidRDefault="008C5742" w:rsidP="00FA50D7">
      <w:pPr>
        <w:tabs>
          <w:tab w:val="right" w:pos="8306"/>
        </w:tabs>
      </w:pPr>
      <w:r>
        <w:rPr>
          <w:rFonts w:hint="eastAsia"/>
        </w:rPr>
        <w:t>ip</w:t>
      </w:r>
      <w:r>
        <w:t xml:space="preserve">access.log   </w:t>
      </w:r>
      <w:r>
        <w:sym w:font="Wingdings" w:char="F0E0"/>
      </w:r>
      <w:r>
        <w:t xml:space="preserve">  ip</w:t>
      </w:r>
      <w:r>
        <w:rPr>
          <w:rFonts w:hint="eastAsia"/>
        </w:rPr>
        <w:t>地址</w:t>
      </w:r>
    </w:p>
    <w:p w14:paraId="7999F1D4" w14:textId="5B40A6D9" w:rsidR="00181FD9" w:rsidRDefault="008C5742" w:rsidP="00FA50D7">
      <w:pPr>
        <w:tabs>
          <w:tab w:val="right" w:pos="8306"/>
        </w:tabs>
      </w:pPr>
      <w:r>
        <w:rPr>
          <w:rFonts w:hint="eastAsia"/>
        </w:rPr>
        <w:t>ip</w:t>
      </w:r>
      <w:r>
        <w:t xml:space="preserve">.txt         </w:t>
      </w:r>
      <w:r>
        <w:sym w:font="Wingdings" w:char="F0E0"/>
      </w:r>
      <w:r>
        <w:t xml:space="preserve">  </w:t>
      </w:r>
      <w:r>
        <w:rPr>
          <w:rFonts w:hint="eastAsia"/>
        </w:rPr>
        <w:t>规则数据，中间库，知识库数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稳定，长期的维护；使用频繁。</w:t>
      </w:r>
    </w:p>
    <w:p w14:paraId="5A4DBFB4" w14:textId="73C0334E" w:rsidR="00605AC7" w:rsidRDefault="00605AC7" w:rsidP="00FA50D7">
      <w:pPr>
        <w:tabs>
          <w:tab w:val="right" w:pos="8306"/>
        </w:tabs>
      </w:pPr>
    </w:p>
    <w:p w14:paraId="2F7D2C27" w14:textId="2EEEF1EB" w:rsidR="00605AC7" w:rsidRDefault="00605AC7" w:rsidP="00FA50D7">
      <w:pPr>
        <w:tabs>
          <w:tab w:val="right" w:pos="8306"/>
        </w:tabs>
      </w:pPr>
      <w:r>
        <w:rPr>
          <w:rFonts w:hint="eastAsia"/>
        </w:rPr>
        <w:t>ipacces</w:t>
      </w:r>
      <w:r>
        <w:t xml:space="preserve">s.log   ip  </w:t>
      </w:r>
      <w:r>
        <w:sym w:font="Wingdings" w:char="F0E0"/>
      </w:r>
      <w:r>
        <w:t xml:space="preserve">  </w:t>
      </w:r>
      <w:r>
        <w:rPr>
          <w:rFonts w:hint="eastAsia"/>
        </w:rPr>
        <w:t>longIp</w:t>
      </w:r>
      <w:r>
        <w:t xml:space="preserve">   </w:t>
      </w:r>
      <w:r>
        <w:rPr>
          <w:rFonts w:hint="eastAsia"/>
        </w:rPr>
        <w:t>Array</w:t>
      </w:r>
      <w:r>
        <w:t xml:space="preserve">[(start,end,province)]  </w:t>
      </w:r>
      <w:r>
        <w:sym w:font="Wingdings" w:char="F0E0"/>
      </w:r>
      <w:r>
        <w:t xml:space="preserve">  wordcount </w:t>
      </w:r>
    </w:p>
    <w:p w14:paraId="1FC382DD" w14:textId="3095280B" w:rsidR="00605AC7" w:rsidRDefault="00605AC7" w:rsidP="00605AC7">
      <w:pPr>
        <w:pStyle w:val="ListParagraph"/>
        <w:numPr>
          <w:ilvl w:val="0"/>
          <w:numId w:val="29"/>
        </w:numPr>
        <w:tabs>
          <w:tab w:val="right" w:pos="8306"/>
        </w:tabs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写入到</w:t>
      </w:r>
      <w:r>
        <w:rPr>
          <w:rFonts w:hint="eastAsia"/>
        </w:rPr>
        <w:t>mysql</w:t>
      </w:r>
      <w:r>
        <w:rPr>
          <w:rFonts w:hint="eastAsia"/>
        </w:rPr>
        <w:t>中</w:t>
      </w:r>
    </w:p>
    <w:p w14:paraId="652DECB6" w14:textId="12222B13" w:rsidR="008F7B0B" w:rsidRDefault="008F7B0B" w:rsidP="008F7B0B">
      <w:pPr>
        <w:tabs>
          <w:tab w:val="right" w:pos="8306"/>
        </w:tabs>
      </w:pPr>
    </w:p>
    <w:p w14:paraId="43DB3FAF" w14:textId="4D26F6DD" w:rsidR="008F7B0B" w:rsidRDefault="008F7B0B" w:rsidP="008F7B0B">
      <w:pPr>
        <w:tabs>
          <w:tab w:val="right" w:pos="8306"/>
        </w:tabs>
      </w:pPr>
    </w:p>
    <w:p w14:paraId="6AD95167" w14:textId="63033AE2" w:rsidR="008F7B0B" w:rsidRDefault="008F7B0B" w:rsidP="008F7B0B">
      <w:pPr>
        <w:tabs>
          <w:tab w:val="right" w:pos="8306"/>
        </w:tabs>
      </w:pPr>
    </w:p>
    <w:p w14:paraId="0DF6D3C2" w14:textId="47836E88" w:rsidR="007323D4" w:rsidRDefault="007323D4" w:rsidP="008F7B0B">
      <w:pPr>
        <w:tabs>
          <w:tab w:val="right" w:pos="8306"/>
        </w:tabs>
      </w:pPr>
      <w:r>
        <w:rPr>
          <w:rFonts w:hint="eastAsia"/>
        </w:rPr>
        <w:t>RDD</w:t>
      </w:r>
      <w:r>
        <w:rPr>
          <w:rFonts w:hint="eastAsia"/>
        </w:rPr>
        <w:t>不支持嵌套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23D4" w14:paraId="0919AF59" w14:textId="77777777" w:rsidTr="007323D4">
        <w:tc>
          <w:tcPr>
            <w:tcW w:w="8296" w:type="dxa"/>
          </w:tcPr>
          <w:p w14:paraId="5419BB55" w14:textId="77777777" w:rsidR="007323D4" w:rsidRPr="002E7980" w:rsidRDefault="007323D4" w:rsidP="007323D4">
            <w:pPr>
              <w:tabs>
                <w:tab w:val="right" w:pos="8306"/>
              </w:tabs>
              <w:rPr>
                <w:color w:val="FF0000"/>
              </w:rPr>
            </w:pPr>
            <w:r w:rsidRPr="002E7980">
              <w:rPr>
                <w:color w:val="FF0000"/>
              </w:rPr>
              <w:t>18/06/23 16:05:45 ERROR Executor: Exception in task 0.0 in stage 0.0 (TID 0)</w:t>
            </w:r>
          </w:p>
          <w:p w14:paraId="7A3480EB" w14:textId="77777777" w:rsidR="007323D4" w:rsidRPr="002E7980" w:rsidRDefault="007323D4" w:rsidP="007323D4">
            <w:pPr>
              <w:tabs>
                <w:tab w:val="right" w:pos="8306"/>
              </w:tabs>
              <w:rPr>
                <w:color w:val="FF0000"/>
              </w:rPr>
            </w:pPr>
            <w:proofErr w:type="gramStart"/>
            <w:r w:rsidRPr="002E7980">
              <w:rPr>
                <w:color w:val="FF0000"/>
              </w:rPr>
              <w:t>org.apache</w:t>
            </w:r>
            <w:proofErr w:type="gramEnd"/>
            <w:r w:rsidRPr="002E7980">
              <w:rPr>
                <w:color w:val="FF0000"/>
              </w:rPr>
              <w:t xml:space="preserve">.spark.SparkException: This RDD lacks a SparkContext. It could happen in the following cases: </w:t>
            </w:r>
          </w:p>
          <w:p w14:paraId="4B42BDCB" w14:textId="77777777" w:rsidR="007323D4" w:rsidRPr="002E7980" w:rsidRDefault="007323D4" w:rsidP="007323D4">
            <w:pPr>
              <w:tabs>
                <w:tab w:val="right" w:pos="8306"/>
              </w:tabs>
              <w:rPr>
                <w:color w:val="FF0000"/>
              </w:rPr>
            </w:pPr>
            <w:r w:rsidRPr="002E7980">
              <w:rPr>
                <w:color w:val="FF0000"/>
              </w:rPr>
              <w:t xml:space="preserve">(1) RDD transformations and actions are NOT invoked by the driver, but inside of other transformations; for example, </w:t>
            </w:r>
            <w:proofErr w:type="gramStart"/>
            <w:r w:rsidRPr="002E7980">
              <w:rPr>
                <w:color w:val="FF0000"/>
              </w:rPr>
              <w:t>rdd1.map(</w:t>
            </w:r>
            <w:proofErr w:type="gramEnd"/>
            <w:r w:rsidRPr="002E7980">
              <w:rPr>
                <w:color w:val="FF0000"/>
              </w:rPr>
              <w:t>x =&gt; rdd2.values.count() * x) is invalid because the values transformation and count action cannot be performed inside of the rdd1.map transformation. For more information, see SPARK-5063.</w:t>
            </w:r>
          </w:p>
          <w:p w14:paraId="2BE847DD" w14:textId="5A77E97D" w:rsidR="007323D4" w:rsidRDefault="007323D4" w:rsidP="007323D4">
            <w:pPr>
              <w:tabs>
                <w:tab w:val="right" w:pos="8306"/>
              </w:tabs>
            </w:pPr>
            <w:r w:rsidRPr="002E7980">
              <w:rPr>
                <w:color w:val="FF0000"/>
              </w:rPr>
              <w:t>(2) When a Spark Streaming job recovers from checkpoint, this exception will be hit if a reference to an RDD not defined by the streaming job is used in DStream operations. For more information, See SPARK-13758.</w:t>
            </w:r>
          </w:p>
        </w:tc>
      </w:tr>
    </w:tbl>
    <w:p w14:paraId="18343179" w14:textId="4A6B8E0F" w:rsidR="007323D4" w:rsidRDefault="007323D4" w:rsidP="008F7B0B">
      <w:pPr>
        <w:tabs>
          <w:tab w:val="right" w:pos="8306"/>
        </w:tabs>
      </w:pPr>
    </w:p>
    <w:p w14:paraId="1B35A7A6" w14:textId="746D48BE" w:rsidR="00D91A94" w:rsidRDefault="00D91A94" w:rsidP="008F7B0B">
      <w:pPr>
        <w:tabs>
          <w:tab w:val="right" w:pos="8306"/>
        </w:tabs>
      </w:pPr>
    </w:p>
    <w:p w14:paraId="1F8C9F21" w14:textId="576F85B6" w:rsidR="00D91A94" w:rsidRDefault="00D91A94" w:rsidP="0062614B">
      <w:pPr>
        <w:pStyle w:val="Heading2"/>
      </w:pPr>
      <w:r>
        <w:rPr>
          <w:rFonts w:hint="eastAsia"/>
        </w:rPr>
        <w:t>代码实现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1A94" w:rsidRPr="00D91A94" w14:paraId="19E03D41" w14:textId="77777777" w:rsidTr="00D91A94">
        <w:tc>
          <w:tcPr>
            <w:tcW w:w="8296" w:type="dxa"/>
          </w:tcPr>
          <w:p w14:paraId="21D83B53" w14:textId="78CDAF40" w:rsidR="00D91A94" w:rsidRPr="00D91A94" w:rsidRDefault="00D91A94" w:rsidP="00D91A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根据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p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地址获取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longIp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2Long(ip: 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: Long =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ragments = ip.split(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[.]"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Num = 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L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for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i &lt;- 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 xml:space="preserve">0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until fragments.length)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ipNum = fragments(i).toLong | ipNum &lt;&lt; 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8L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}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ipNum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定义一个二分搜索的方法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binarySearch(ip: Long, ipRules: Array[(Long, Long, 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]): 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String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两个索引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low = 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igh = ipRules.length - </w:t>
            </w:r>
            <w:r w:rsidR="0062614B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lastRenderedPageBreak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while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low &lt;= high)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取中间索引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middle = (low + high) / 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获取中间索引位置的值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art, end, province) = ipRules(middle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正好找到位置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p &gt;= start &amp;&amp; ip &lt;= end)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vince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else if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ip &lt; start) {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在左区间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high = middle - 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}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else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low = middle + 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}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程序走到这里，没有找到对应的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province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unknown"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}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D91A9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读取数据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gs: RDD[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ipdata/ipaccess.log"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Data: RDD[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:/mrdata/ipdata/ip.txt"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RuleRDD: RDD[(Long, Long, 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ipData.map(t =&gt;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|"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tart = split(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Lo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end = split(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Lo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rovince = split(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6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(start, end, province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RDD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能嵌套操作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ipRules: Array[(Long, Long, 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ipRuleRDD.collect(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切分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longIp: RDD[Long] = logs.map(t =&gt;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trIp = t.split(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\\</w:t>
            </w:r>
            <w:r w:rsidRPr="00D91A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|"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(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ip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地址转换成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10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进制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ip2Lo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strIp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调用二分搜索来查询省份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RDD[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longIp.map(ip =&gt; {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91A94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inarySearch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p, ipRules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再过滤非法值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: RDD[(</w:t>
            </w:r>
            <w:r w:rsidRPr="00D91A94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)] = result.map((_,</w:t>
            </w:r>
            <w:r w:rsidRPr="00D91A94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.reduceByKey(_+_)</w:t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91A94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对结果数据写入到</w:t>
            </w:r>
            <w:r w:rsidRPr="00D91A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D91A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</w:t>
            </w:r>
          </w:p>
          <w:p w14:paraId="036D79A4" w14:textId="77777777" w:rsidR="00D91A94" w:rsidRPr="00D91A94" w:rsidRDefault="00D91A94" w:rsidP="008F7B0B">
            <w:pPr>
              <w:tabs>
                <w:tab w:val="right" w:pos="8306"/>
              </w:tabs>
              <w:rPr>
                <w:sz w:val="18"/>
              </w:rPr>
            </w:pPr>
          </w:p>
        </w:tc>
      </w:tr>
    </w:tbl>
    <w:p w14:paraId="6C6985DC" w14:textId="05C91D7E" w:rsidR="00D91A94" w:rsidRDefault="00D91A94" w:rsidP="008F7B0B">
      <w:pPr>
        <w:tabs>
          <w:tab w:val="right" w:pos="8306"/>
        </w:tabs>
      </w:pPr>
    </w:p>
    <w:p w14:paraId="0F7D2C57" w14:textId="501AB69C" w:rsidR="0062614B" w:rsidRDefault="0062614B" w:rsidP="008F7B0B">
      <w:pPr>
        <w:tabs>
          <w:tab w:val="right" w:pos="8306"/>
        </w:tabs>
      </w:pPr>
    </w:p>
    <w:p w14:paraId="2BDC5092" w14:textId="5AF6080C" w:rsidR="0062614B" w:rsidRDefault="0062614B" w:rsidP="00082E93">
      <w:pPr>
        <w:pStyle w:val="Heading2"/>
      </w:pPr>
      <w:r>
        <w:rPr>
          <w:rFonts w:hint="eastAsia"/>
        </w:rPr>
        <w:t>数据入库</w:t>
      </w:r>
    </w:p>
    <w:p w14:paraId="2B9F95B1" w14:textId="25FA0DFC" w:rsidR="0062614B" w:rsidRDefault="0062614B" w:rsidP="008F7B0B">
      <w:pPr>
        <w:tabs>
          <w:tab w:val="right" w:pos="8306"/>
        </w:tabs>
      </w:pPr>
    </w:p>
    <w:p w14:paraId="04F74D19" w14:textId="5ECFBC42" w:rsidR="00A57F15" w:rsidRDefault="00A57F15" w:rsidP="008F7B0B">
      <w:pPr>
        <w:tabs>
          <w:tab w:val="right" w:pos="8306"/>
        </w:tabs>
      </w:pPr>
      <w:r>
        <w:rPr>
          <w:noProof/>
        </w:rPr>
        <w:drawing>
          <wp:inline distT="0" distB="0" distL="0" distR="0" wp14:anchorId="23384011" wp14:editId="44C1EDE1">
            <wp:extent cx="5274310" cy="377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22EA" w14:textId="59A60C0E" w:rsidR="00A57F15" w:rsidRDefault="00A57F15" w:rsidP="008F7B0B">
      <w:pPr>
        <w:tabs>
          <w:tab w:val="right" w:pos="8306"/>
        </w:tabs>
      </w:pPr>
      <w:r>
        <w:rPr>
          <w:rFonts w:hint="eastAsia"/>
        </w:rPr>
        <w:t>原因：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r>
        <w:rPr>
          <w:rFonts w:hint="eastAsia"/>
        </w:rPr>
        <w:t>mysql</w:t>
      </w:r>
      <w:r>
        <w:rPr>
          <w:rFonts w:hint="eastAsia"/>
        </w:rPr>
        <w:t>的驱动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700C" w:rsidRPr="00B0419D" w14:paraId="7140E5B3" w14:textId="77777777" w:rsidTr="00DB700C">
        <w:tc>
          <w:tcPr>
            <w:tcW w:w="8296" w:type="dxa"/>
          </w:tcPr>
          <w:p w14:paraId="7DD2E4F7" w14:textId="77777777" w:rsidR="00DB700C" w:rsidRPr="00DB700C" w:rsidRDefault="00DB700C" w:rsidP="00DB70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DB700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&lt;!--</w:t>
            </w:r>
            <w:r w:rsidRPr="00DB700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导入</w:t>
            </w:r>
            <w:r w:rsidRPr="00DB700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DB700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驱动</w:t>
            </w:r>
            <w:r w:rsidRPr="00DB700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jar</w:t>
            </w:r>
            <w:r w:rsidRPr="00DB700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包</w:t>
            </w:r>
            <w:r w:rsidRPr="00DB700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--&gt;</w:t>
            </w:r>
            <w:r w:rsidRPr="00DB700C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sql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ysql-connector-java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5.1.38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DB700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DB700C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</w:p>
          <w:p w14:paraId="7A2825D9" w14:textId="77777777" w:rsidR="00DB700C" w:rsidRPr="00B0419D" w:rsidRDefault="00DB700C" w:rsidP="008F7B0B">
            <w:pPr>
              <w:tabs>
                <w:tab w:val="right" w:pos="8306"/>
              </w:tabs>
              <w:rPr>
                <w:sz w:val="18"/>
              </w:rPr>
            </w:pPr>
          </w:p>
        </w:tc>
      </w:tr>
    </w:tbl>
    <w:p w14:paraId="52294A21" w14:textId="77777777" w:rsidR="00A57F15" w:rsidRDefault="00A57F15" w:rsidP="008F7B0B">
      <w:pPr>
        <w:tabs>
          <w:tab w:val="right" w:pos="8306"/>
        </w:tabs>
      </w:pPr>
    </w:p>
    <w:p w14:paraId="62C3EA51" w14:textId="08CBFDE5" w:rsidR="0062614B" w:rsidRDefault="00DB700C" w:rsidP="008F7B0B">
      <w:pPr>
        <w:tabs>
          <w:tab w:val="right" w:pos="8306"/>
        </w:tabs>
      </w:pPr>
      <w:r>
        <w:rPr>
          <w:rFonts w:hint="eastAsia"/>
        </w:rPr>
        <w:t>搜索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pom</w:t>
      </w:r>
      <w:r>
        <w:rPr>
          <w:rFonts w:hint="eastAsia"/>
        </w:rPr>
        <w:t>配置</w:t>
      </w:r>
      <w:hyperlink r:id="rId26" w:history="1">
        <w:r w:rsidRPr="008C6B6C">
          <w:rPr>
            <w:rStyle w:val="Hyperlink"/>
          </w:rPr>
          <w:t>http://search.maven.org/</w:t>
        </w:r>
      </w:hyperlink>
      <w:r>
        <w:t xml:space="preserve"> </w:t>
      </w:r>
    </w:p>
    <w:p w14:paraId="14D7FAB5" w14:textId="3CB9B44A" w:rsidR="007C4FD6" w:rsidRDefault="007C4FD6" w:rsidP="008F7B0B">
      <w:pPr>
        <w:tabs>
          <w:tab w:val="right" w:pos="8306"/>
        </w:tabs>
      </w:pPr>
    </w:p>
    <w:p w14:paraId="3B46601D" w14:textId="266A6320" w:rsidR="007C4FD6" w:rsidRDefault="006312B1" w:rsidP="008F7B0B">
      <w:pPr>
        <w:tabs>
          <w:tab w:val="right" w:pos="8306"/>
        </w:tabs>
      </w:pPr>
      <w:r>
        <w:rPr>
          <w:noProof/>
        </w:rPr>
        <w:drawing>
          <wp:inline distT="0" distB="0" distL="0" distR="0" wp14:anchorId="4677E513" wp14:editId="1332FEEC">
            <wp:extent cx="5274310" cy="1066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8FBA" w14:textId="1EBBA8E4" w:rsidR="006312B1" w:rsidRDefault="006312B1" w:rsidP="008F7B0B">
      <w:pPr>
        <w:tabs>
          <w:tab w:val="right" w:pos="830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48D" w:rsidRPr="0044248D" w14:paraId="7E795E23" w14:textId="77777777" w:rsidTr="0044248D">
        <w:tc>
          <w:tcPr>
            <w:tcW w:w="8296" w:type="dxa"/>
          </w:tcPr>
          <w:p w14:paraId="2AC5A67A" w14:textId="77777777" w:rsidR="0044248D" w:rsidRPr="0044248D" w:rsidRDefault="0044248D" w:rsidP="004424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4E4FF"/>
              </w:rPr>
              <w:t>finalRes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foreach(tp =&gt; {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n: Connection =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var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stmt: PreparedStatement =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try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</w:t>
            </w:r>
            <w:r w:rsidRPr="0044248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RL</w:t>
            </w:r>
            <w:r w:rsidRPr="0044248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 = 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dbc:mysql://localhost:3306/scott?characterEncoding=utf-8"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ser = 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asswd = 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123"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n = DriverManager.</w:t>
            </w:r>
            <w:r w:rsidRPr="0044248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url, user, passwd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reatPst = conn.prepareStatement(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create table if not exists access_log (province varchar(120),cnts int)"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creatPst.execute(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pstmt = conn.prepareStatement(</w:t>
            </w:r>
            <w:r w:rsidRPr="0044248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nsert into access_log values(?,?)"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 </w:t>
            </w:r>
            <w:r w:rsidRPr="0044248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424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会自动创建表</w:t>
            </w:r>
            <w:r w:rsidRPr="004424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424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424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赋值</w:t>
            </w:r>
            <w:r w:rsidRPr="004424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stmt.setString(</w:t>
            </w:r>
            <w:r w:rsidRPr="0044248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tp._1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pstmt.setInt(</w:t>
            </w:r>
            <w:r w:rsidRPr="0044248D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tp._2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pstmt.execute(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e: </w:t>
            </w:r>
            <w:r w:rsidRPr="0044248D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Exception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&gt;  e.printStackTrace(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finally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pstmt !=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pstmt.close(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conn != </w:t>
            </w:r>
            <w:r w:rsidRPr="004424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conn.close()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44248D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</w:p>
          <w:p w14:paraId="1BF76F66" w14:textId="77777777" w:rsidR="0044248D" w:rsidRPr="0044248D" w:rsidRDefault="0044248D" w:rsidP="008F7B0B">
            <w:pPr>
              <w:tabs>
                <w:tab w:val="right" w:pos="8306"/>
              </w:tabs>
              <w:rPr>
                <w:sz w:val="18"/>
              </w:rPr>
            </w:pPr>
          </w:p>
        </w:tc>
      </w:tr>
    </w:tbl>
    <w:p w14:paraId="204AEFE6" w14:textId="144610B9" w:rsidR="006312B1" w:rsidRDefault="006312B1" w:rsidP="008F7B0B">
      <w:pPr>
        <w:tabs>
          <w:tab w:val="right" w:pos="8306"/>
        </w:tabs>
      </w:pPr>
    </w:p>
    <w:p w14:paraId="5EFC4453" w14:textId="0ED60A0F" w:rsidR="00AF6F49" w:rsidRDefault="00AF6F49" w:rsidP="008F7B0B">
      <w:pPr>
        <w:tabs>
          <w:tab w:val="right" w:pos="8306"/>
        </w:tabs>
      </w:pPr>
    </w:p>
    <w:p w14:paraId="444C9620" w14:textId="7B02212A" w:rsidR="00AF6F49" w:rsidRDefault="00AF6F49" w:rsidP="002A2601">
      <w:pPr>
        <w:pStyle w:val="Heading2"/>
      </w:pPr>
      <w:r>
        <w:rPr>
          <w:rFonts w:hint="eastAsia"/>
        </w:rPr>
        <w:t>try</w:t>
      </w:r>
      <w:r>
        <w:t xml:space="preserve"> catch</w:t>
      </w:r>
      <w:r>
        <w:rPr>
          <w:rFonts w:hint="eastAsia"/>
        </w:rPr>
        <w:t>需要的注意事项：</w:t>
      </w:r>
    </w:p>
    <w:p w14:paraId="70720314" w14:textId="40D2C579" w:rsidR="00B952D1" w:rsidRDefault="00AF6F49" w:rsidP="008F7B0B">
      <w:pPr>
        <w:tabs>
          <w:tab w:val="right" w:pos="8306"/>
        </w:tabs>
      </w:pPr>
      <w:r>
        <w:rPr>
          <w:rFonts w:hint="eastAsia"/>
        </w:rPr>
        <w:t>不能再</w:t>
      </w:r>
      <w:r>
        <w:rPr>
          <w:rFonts w:hint="eastAsia"/>
        </w:rPr>
        <w:t>driver</w:t>
      </w:r>
      <w:r>
        <w:rPr>
          <w:rFonts w:hint="eastAsia"/>
        </w:rPr>
        <w:t>端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tch</w:t>
      </w:r>
      <w:r>
        <w:t xml:space="preserve">     </w:t>
      </w:r>
      <w:r>
        <w:rPr>
          <w:rFonts w:hint="eastAsia"/>
        </w:rPr>
        <w:t>executor</w:t>
      </w:r>
      <w:r>
        <w:rPr>
          <w:rFonts w:hint="eastAsia"/>
        </w:rPr>
        <w:t>端的错误</w:t>
      </w:r>
      <w:r w:rsidR="00DB7DFC">
        <w:rPr>
          <w:rFonts w:hint="eastAsia"/>
        </w:rPr>
        <w:t>，属于不同的机器。</w:t>
      </w:r>
    </w:p>
    <w:p w14:paraId="70EE8A65" w14:textId="094B1323" w:rsidR="00B952D1" w:rsidRDefault="00B952D1" w:rsidP="008F7B0B">
      <w:pPr>
        <w:tabs>
          <w:tab w:val="right" w:pos="8306"/>
        </w:tabs>
      </w:pPr>
      <w:r>
        <w:rPr>
          <w:rFonts w:hint="eastAsia"/>
        </w:rPr>
        <w:t>错误的代码，</w:t>
      </w:r>
      <w:r>
        <w:rPr>
          <w:rFonts w:hint="eastAsia"/>
        </w:rPr>
        <w:t xml:space="preserve"> </w:t>
      </w:r>
      <w:r>
        <w:t xml:space="preserve">2/0 </w:t>
      </w:r>
      <w:r>
        <w:rPr>
          <w:rFonts w:hint="eastAsia"/>
        </w:rPr>
        <w:t>这个错误不能被捕获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2D1" w:rsidRPr="00B952D1" w14:paraId="2AFB4582" w14:textId="77777777" w:rsidTr="00B952D1">
        <w:tc>
          <w:tcPr>
            <w:tcW w:w="8296" w:type="dxa"/>
          </w:tcPr>
          <w:p w14:paraId="46223FED" w14:textId="6D0F9444" w:rsidR="00B952D1" w:rsidRPr="00B952D1" w:rsidRDefault="00B952D1" w:rsidP="00B952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n: Connection =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  var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stmt: PreparedStatement =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  try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RL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 = </w:t>
            </w:r>
            <w:r w:rsidRPr="00B952D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dbc:mysql://localhost:3306/scott?characterEncoding=utf-8"</w:t>
            </w:r>
            <w:r w:rsidRPr="00B952D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ser = </w:t>
            </w:r>
            <w:r w:rsidRPr="00B952D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B952D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asswd = </w:t>
            </w:r>
            <w:r w:rsidRPr="00B952D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123"</w:t>
            </w:r>
            <w:r w:rsidRPr="00B952D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>//      3 / 0 // driver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端 的错误可以被捕获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对结果数据写入到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mysql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.foreach(tp =&gt; {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B952D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 xml:space="preserve">2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/ </w:t>
            </w:r>
            <w:r w:rsidRPr="00B952D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 xml:space="preserve">0  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executor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n = DriverManager.</w:t>
            </w:r>
            <w:r w:rsidRPr="00B952D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url, user, passwd)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pstmt = conn.prepareStatement(</w:t>
            </w:r>
            <w:r w:rsidRPr="00B952D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nsert into access_log values(?,?)"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 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会自动创建表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赋值</w:t>
            </w:r>
            <w:r w:rsidRPr="00B952D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stmt.setString(</w:t>
            </w:r>
            <w:r w:rsidRPr="00B952D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tp._1)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pstmt.setInt(</w:t>
            </w:r>
            <w:r w:rsidRPr="00B952D1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tp._2)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  pstmt.execute()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})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e: </w:t>
            </w:r>
            <w:r w:rsidRPr="00B952D1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Exception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=&gt; 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e.printStackTrace()</w:t>
            </w:r>
            <w:r w:rsidRPr="00B952D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}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finally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pstmt !=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pstmt.close()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conn != </w:t>
            </w:r>
            <w:r w:rsidRPr="00B952D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conn.close()</w:t>
            </w:r>
            <w:r w:rsidRPr="00B952D1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</w:p>
        </w:tc>
      </w:tr>
    </w:tbl>
    <w:p w14:paraId="304B7286" w14:textId="6A5DD5F4" w:rsidR="00B952D1" w:rsidRDefault="00B952D1" w:rsidP="008F7B0B">
      <w:pPr>
        <w:tabs>
          <w:tab w:val="right" w:pos="8306"/>
        </w:tabs>
      </w:pPr>
    </w:p>
    <w:p w14:paraId="2CE5ED33" w14:textId="0BC9852A" w:rsidR="002B740D" w:rsidRDefault="002B740D" w:rsidP="008F7B0B">
      <w:pPr>
        <w:tabs>
          <w:tab w:val="right" w:pos="8306"/>
        </w:tabs>
      </w:pPr>
    </w:p>
    <w:p w14:paraId="4D06423F" w14:textId="06FC6BF9" w:rsidR="002B740D" w:rsidRDefault="002B740D" w:rsidP="008F7B0B">
      <w:pPr>
        <w:tabs>
          <w:tab w:val="right" w:pos="8306"/>
        </w:tabs>
      </w:pPr>
    </w:p>
    <w:p w14:paraId="1CC6E76E" w14:textId="15A934BD" w:rsidR="00334B3A" w:rsidRDefault="00334B3A" w:rsidP="008F7B0B">
      <w:pPr>
        <w:tabs>
          <w:tab w:val="right" w:pos="8306"/>
        </w:tabs>
      </w:pPr>
    </w:p>
    <w:p w14:paraId="18687F2B" w14:textId="231AC5E0" w:rsidR="002B740D" w:rsidRDefault="002B740D" w:rsidP="008F7B0B">
      <w:pPr>
        <w:tabs>
          <w:tab w:val="right" w:pos="8306"/>
        </w:tabs>
      </w:pPr>
    </w:p>
    <w:p w14:paraId="5525D806" w14:textId="27DD3A1E" w:rsidR="00FB0546" w:rsidRDefault="00FB0546" w:rsidP="00577030">
      <w:pPr>
        <w:pStyle w:val="Heading2"/>
      </w:pPr>
      <w:r>
        <w:rPr>
          <w:rFonts w:hint="eastAsia"/>
        </w:rPr>
        <w:t>闭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B18" w:rsidRPr="009D4B18" w14:paraId="64547F0A" w14:textId="77777777" w:rsidTr="009D4B18">
        <w:tc>
          <w:tcPr>
            <w:tcW w:w="8296" w:type="dxa"/>
          </w:tcPr>
          <w:p w14:paraId="7FE54706" w14:textId="2E5B2C0F" w:rsidR="009D4B18" w:rsidRDefault="009D4B18" w:rsidP="009D4B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30"/>
              </w:rPr>
              <w:t>在函数内部引用了一个外部的变量：</w:t>
            </w:r>
          </w:p>
          <w:p w14:paraId="7AB612E3" w14:textId="583E5E16" w:rsidR="00FA15C4" w:rsidRDefault="00FA15C4" w:rsidP="009D4B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30"/>
              </w:rPr>
              <w:t>闭包：</w:t>
            </w:r>
          </w:p>
          <w:p w14:paraId="713B0DD0" w14:textId="607B93E3" w:rsidR="009D4B18" w:rsidRPr="009D4B18" w:rsidRDefault="009D4B18" w:rsidP="009D4B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9D4B1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n = DriverManager.</w:t>
            </w:r>
            <w:r w:rsidRPr="009D4B1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url, user, passwd)</w:t>
            </w:r>
            <w:r w:rsidRPr="009D4B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.foreach(tp =&gt; {</w:t>
            </w:r>
            <w:r w:rsidRPr="009D4B1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9D4B1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stmt = conn.prepareStatement(</w:t>
            </w:r>
            <w:r w:rsidRPr="009D4B1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nsert into access_log values(?,?)"</w:t>
            </w:r>
            <w:r w:rsidRPr="009D4B1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 </w:t>
            </w:r>
            <w:r w:rsidRPr="009D4B1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会自</w:t>
            </w:r>
            <w:r w:rsidRPr="009D4B1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</w:p>
          <w:p w14:paraId="69CC7940" w14:textId="77777777" w:rsidR="009D4B18" w:rsidRPr="009D4B18" w:rsidRDefault="009D4B18" w:rsidP="008F7B0B">
            <w:pPr>
              <w:tabs>
                <w:tab w:val="right" w:pos="8306"/>
              </w:tabs>
              <w:rPr>
                <w:sz w:val="18"/>
              </w:rPr>
            </w:pPr>
          </w:p>
        </w:tc>
      </w:tr>
    </w:tbl>
    <w:p w14:paraId="1E736D2A" w14:textId="77777777" w:rsidR="00FB0546" w:rsidRDefault="00FB0546" w:rsidP="00FB0546">
      <w:pPr>
        <w:tabs>
          <w:tab w:val="right" w:pos="8306"/>
        </w:tabs>
      </w:pPr>
      <w:r>
        <w:rPr>
          <w:rFonts w:hint="eastAsia"/>
        </w:rPr>
        <w:t>闭包引用：</w:t>
      </w:r>
    </w:p>
    <w:p w14:paraId="4D2FB182" w14:textId="77777777" w:rsidR="00FB0546" w:rsidRDefault="00FB0546" w:rsidP="00FB0546">
      <w:pPr>
        <w:tabs>
          <w:tab w:val="right" w:pos="8306"/>
        </w:tabs>
      </w:pPr>
      <w:r>
        <w:rPr>
          <w:rFonts w:hint="eastAsia"/>
        </w:rPr>
        <w:t>在函数内部引用了一个外部的变量。</w:t>
      </w:r>
    </w:p>
    <w:p w14:paraId="25702EB6" w14:textId="39B9AC7B" w:rsidR="009D4B18" w:rsidRDefault="00FB0546" w:rsidP="00FB0546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>代码块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上下文</w:t>
      </w:r>
      <w:bookmarkStart w:id="0" w:name="_GoBack"/>
      <w:bookmarkEnd w:id="0"/>
    </w:p>
    <w:p w14:paraId="0A69E62E" w14:textId="1BB03759" w:rsidR="000F32E9" w:rsidRDefault="000F32E9" w:rsidP="008F7B0B">
      <w:pPr>
        <w:tabs>
          <w:tab w:val="right" w:pos="8306"/>
        </w:tabs>
      </w:pPr>
    </w:p>
    <w:p w14:paraId="5248137E" w14:textId="76720543" w:rsidR="000F32E9" w:rsidRDefault="000F32E9" w:rsidP="008F7B0B">
      <w:pPr>
        <w:tabs>
          <w:tab w:val="right" w:pos="8306"/>
        </w:tabs>
      </w:pPr>
      <w:r>
        <w:rPr>
          <w:rFonts w:hint="eastAsia"/>
        </w:rPr>
        <w:t>task</w:t>
      </w:r>
      <w:r>
        <w:rPr>
          <w:rFonts w:hint="eastAsia"/>
        </w:rPr>
        <w:t>在序列化的时候，发现引用了一个没有被序列化的类，所以就会报错。</w:t>
      </w:r>
    </w:p>
    <w:p w14:paraId="0F40D121" w14:textId="2CF458F2" w:rsidR="003911CA" w:rsidRDefault="003911CA" w:rsidP="008F7B0B">
      <w:pPr>
        <w:tabs>
          <w:tab w:val="right" w:pos="8306"/>
        </w:tabs>
      </w:pPr>
      <w:r>
        <w:rPr>
          <w:rFonts w:hint="eastAsia"/>
        </w:rPr>
        <w:t>DriverManager</w:t>
      </w:r>
      <w:r>
        <w:rPr>
          <w:rFonts w:hint="eastAsia"/>
        </w:rPr>
        <w:t>没有实现序列化特质。</w:t>
      </w:r>
    </w:p>
    <w:p w14:paraId="6D718594" w14:textId="39346A0F" w:rsidR="009D7775" w:rsidRDefault="009D7775" w:rsidP="008F7B0B">
      <w:pPr>
        <w:tabs>
          <w:tab w:val="right" w:pos="8306"/>
        </w:tabs>
      </w:pPr>
      <w:r>
        <w:rPr>
          <w:noProof/>
        </w:rPr>
        <w:drawing>
          <wp:inline distT="0" distB="0" distL="0" distR="0" wp14:anchorId="64CB10D9" wp14:editId="07B3160D">
            <wp:extent cx="5274310" cy="523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9B5D" w14:textId="5FB6176C" w:rsidR="00A6089A" w:rsidRDefault="00A6089A" w:rsidP="008F7B0B">
      <w:pPr>
        <w:tabs>
          <w:tab w:val="right" w:pos="8306"/>
        </w:tabs>
      </w:pPr>
    </w:p>
    <w:p w14:paraId="67AD85DD" w14:textId="06F56441" w:rsidR="00A6089A" w:rsidRDefault="00A6089A" w:rsidP="008F7B0B">
      <w:pPr>
        <w:tabs>
          <w:tab w:val="right" w:pos="8306"/>
        </w:tabs>
      </w:pPr>
    </w:p>
    <w:p w14:paraId="0F13B37C" w14:textId="467626BA" w:rsidR="00A6089A" w:rsidRDefault="00A6089A" w:rsidP="00A6089A">
      <w:pPr>
        <w:pStyle w:val="Heading2"/>
      </w:pPr>
      <w:r>
        <w:rPr>
          <w:rFonts w:hint="eastAsia"/>
        </w:rPr>
        <w:t>利用</w:t>
      </w:r>
      <w:r>
        <w:rPr>
          <w:rFonts w:hint="eastAsia"/>
        </w:rPr>
        <w:t>foreachPartition</w:t>
      </w:r>
      <w:r>
        <w:rPr>
          <w:rFonts w:hint="eastAsia"/>
        </w:rPr>
        <w:t>来实现数据入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89A" w:rsidRPr="00A6089A" w14:paraId="229B2AFD" w14:textId="77777777" w:rsidTr="00A6089A">
        <w:tc>
          <w:tcPr>
            <w:tcW w:w="8296" w:type="dxa"/>
          </w:tcPr>
          <w:p w14:paraId="5FFA3D96" w14:textId="77777777" w:rsidR="00A6089A" w:rsidRPr="00A6089A" w:rsidRDefault="00A6089A" w:rsidP="00A608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nalRes.foreachPartition(it =&gt; {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r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n: Connection =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var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stmt: PreparedStatement =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br/>
              <w:t xml:space="preserve">  try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URL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rl = </w:t>
            </w:r>
            <w:r w:rsidRPr="00A608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jdbc:mysql://localhost:3306/scott?characterEncoding=utf-8"</w:t>
            </w:r>
            <w:r w:rsidRPr="00A608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user = </w:t>
            </w:r>
            <w:r w:rsidRPr="00A608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A608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asswd = </w:t>
            </w:r>
            <w:r w:rsidRPr="00A608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123"</w:t>
            </w:r>
            <w:r w:rsidRPr="00A608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在生成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ask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时候，被引用的对象，必须也被序列化发送到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executor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端。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n = DriverManager.</w:t>
            </w:r>
            <w:r w:rsidRPr="00A6089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url, user, passwd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闭包引用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stmt = conn.prepareStatement(</w:t>
            </w:r>
            <w:r w:rsidRPr="00A6089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insert into access_log values(?,?)"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 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不会自动创建表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赋值</w:t>
            </w:r>
            <w:r w:rsidRPr="00A6089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t.foreach(tp =&gt; {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pstmt.setString(</w:t>
            </w:r>
            <w:r w:rsidRPr="00A6089A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tp._1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pstmt.setInt(</w:t>
            </w:r>
            <w:r w:rsidRPr="00A6089A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tp._2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pstmt.execute(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e: </w:t>
            </w:r>
            <w:r w:rsidRPr="00A6089A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Exception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&gt; e.printStackTrace(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finally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pstmt !=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pstmt.close(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(conn != </w:t>
            </w:r>
            <w:r w:rsidRPr="00A608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 conn.close()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A6089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</w:p>
          <w:p w14:paraId="02416A64" w14:textId="77777777" w:rsidR="00A6089A" w:rsidRPr="00A6089A" w:rsidRDefault="00A6089A" w:rsidP="00A6089A">
            <w:pPr>
              <w:rPr>
                <w:sz w:val="18"/>
              </w:rPr>
            </w:pPr>
          </w:p>
        </w:tc>
      </w:tr>
    </w:tbl>
    <w:p w14:paraId="3DB88610" w14:textId="6D85F5E4" w:rsidR="00A6089A" w:rsidRDefault="00A6089A" w:rsidP="00A6089A"/>
    <w:p w14:paraId="47372776" w14:textId="29F1A89E" w:rsidR="0066454A" w:rsidRDefault="0066454A" w:rsidP="00A6089A"/>
    <w:p w14:paraId="36DE8B91" w14:textId="3CF22A5B" w:rsidR="0066454A" w:rsidRDefault="0066454A" w:rsidP="00A14C8C">
      <w:pPr>
        <w:pStyle w:val="Heading1"/>
      </w:pPr>
      <w:r>
        <w:rPr>
          <w:rFonts w:hint="eastAsia"/>
        </w:rPr>
        <w:t>利用广播变量</w:t>
      </w:r>
    </w:p>
    <w:p w14:paraId="314FAC04" w14:textId="5886EFD1" w:rsidR="00F1528D" w:rsidRPr="00F1528D" w:rsidRDefault="00F1528D" w:rsidP="00F1528D">
      <w:pPr>
        <w:pStyle w:val="Heading2"/>
      </w:pPr>
      <w:r>
        <w:rPr>
          <w:rFonts w:hint="eastAsia"/>
        </w:rPr>
        <w:t>理论</w:t>
      </w:r>
    </w:p>
    <w:p w14:paraId="5B2E78D3" w14:textId="09395117" w:rsidR="00EB344D" w:rsidRDefault="00B55F0A" w:rsidP="00EB344D">
      <w:r>
        <w:rPr>
          <w:rFonts w:hint="eastAsia"/>
        </w:rPr>
        <w:t>广播变量是使用</w:t>
      </w:r>
      <w:r w:rsidR="00D7365E">
        <w:t>Torrent</w:t>
      </w:r>
      <w:r>
        <w:rPr>
          <w:rFonts w:hint="eastAsia"/>
        </w:rPr>
        <w:t>BroadCast</w:t>
      </w:r>
      <w:r>
        <w:rPr>
          <w:rFonts w:hint="eastAsia"/>
        </w:rPr>
        <w:t>实现的：</w:t>
      </w:r>
      <w:r w:rsidR="00B51336">
        <w:t xml:space="preserve">  </w:t>
      </w:r>
    </w:p>
    <w:p w14:paraId="145BC8A8" w14:textId="202D9552" w:rsidR="00810B02" w:rsidRDefault="00810B02" w:rsidP="00EB344D"/>
    <w:p w14:paraId="0FC63EC9" w14:textId="7575AFC9" w:rsidR="00810B02" w:rsidRDefault="00810B02" w:rsidP="00EB344D">
      <w:r>
        <w:rPr>
          <w:noProof/>
        </w:rPr>
        <w:lastRenderedPageBreak/>
        <w:drawing>
          <wp:inline distT="0" distB="0" distL="0" distR="0" wp14:anchorId="6D0D2564" wp14:editId="6D1256DC">
            <wp:extent cx="5274310" cy="398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9E11" w14:textId="682C3567" w:rsidR="00485C52" w:rsidRDefault="00485C52" w:rsidP="00EB344D">
      <w:r>
        <w:rPr>
          <w:rFonts w:hint="eastAsia"/>
        </w:rPr>
        <w:t>比特洪流</w:t>
      </w:r>
      <w:r w:rsidR="009C7DC6">
        <w:rPr>
          <w:rFonts w:hint="eastAsia"/>
        </w:rPr>
        <w:t>技术</w:t>
      </w:r>
    </w:p>
    <w:p w14:paraId="2FC61062" w14:textId="24AB0827" w:rsidR="00485C52" w:rsidRDefault="00485C52" w:rsidP="00EB344D"/>
    <w:p w14:paraId="5064894C" w14:textId="645395D1" w:rsidR="00C93DFF" w:rsidRDefault="00C93DFF" w:rsidP="00EB344D">
      <w:r>
        <w:rPr>
          <w:rFonts w:hint="eastAsia"/>
        </w:rPr>
        <w:t>快播</w:t>
      </w:r>
      <w:r w:rsidR="003E1F8B">
        <w:rPr>
          <w:rFonts w:hint="eastAsia"/>
        </w:rPr>
        <w:t>：</w:t>
      </w:r>
      <w:r w:rsidR="003E1F8B">
        <w:rPr>
          <w:rFonts w:hint="eastAsia"/>
        </w:rPr>
        <w:t xml:space="preserve"> </w:t>
      </w:r>
      <w:r w:rsidR="003E1F8B">
        <w:rPr>
          <w:rFonts w:hint="eastAsia"/>
        </w:rPr>
        <w:t>快</w:t>
      </w:r>
    </w:p>
    <w:p w14:paraId="11FCFEBD" w14:textId="6D187515" w:rsidR="00CC3057" w:rsidRDefault="00FB3996" w:rsidP="00EB344D">
      <w:r>
        <w:rPr>
          <w:noProof/>
        </w:rPr>
        <w:drawing>
          <wp:inline distT="0" distB="0" distL="0" distR="0" wp14:anchorId="5E50A51B" wp14:editId="6968F69F">
            <wp:extent cx="4465122" cy="188313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906" cy="1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709" w14:textId="51A9B17C" w:rsidR="00CC3057" w:rsidRDefault="00CC3057" w:rsidP="00EB344D"/>
    <w:p w14:paraId="760ABB95" w14:textId="203FAF82" w:rsidR="00F1528D" w:rsidRDefault="00F1528D" w:rsidP="00682A1F">
      <w:pPr>
        <w:pStyle w:val="Heading2"/>
      </w:pPr>
      <w:r>
        <w:rPr>
          <w:rFonts w:hint="eastAsia"/>
        </w:rPr>
        <w:t>广播变量的使用：</w:t>
      </w:r>
    </w:p>
    <w:p w14:paraId="463CD9FB" w14:textId="4CB5B2CC" w:rsidR="00F1528D" w:rsidRDefault="00F1528D" w:rsidP="00EB344D"/>
    <w:p w14:paraId="719923F5" w14:textId="377C698F" w:rsidR="005710B6" w:rsidRDefault="005710B6" w:rsidP="00EB344D"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端把数据进行广播：</w:t>
      </w:r>
    </w:p>
    <w:p w14:paraId="3AEA642C" w14:textId="0C08CE9B" w:rsidR="001C2B92" w:rsidRDefault="001C2B92" w:rsidP="00EB344D">
      <w:r>
        <w:rPr>
          <w:rFonts w:hint="eastAsia"/>
        </w:rPr>
        <w:t>不能广播</w:t>
      </w:r>
      <w:r>
        <w:rPr>
          <w:rFonts w:hint="eastAsia"/>
        </w:rPr>
        <w:t>r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0B6" w14:paraId="1C5CB904" w14:textId="77777777" w:rsidTr="005710B6">
        <w:tc>
          <w:tcPr>
            <w:tcW w:w="8296" w:type="dxa"/>
          </w:tcPr>
          <w:p w14:paraId="6349AC1D" w14:textId="3C86FDEF" w:rsidR="005710B6" w:rsidRPr="004A1C6C" w:rsidRDefault="005710B6" w:rsidP="004A1C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5710B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5710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把规则库的数据进行广播</w:t>
            </w:r>
            <w:r w:rsidRPr="005710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710B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5710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broadcast: Broadcast[Array[(Long, Long, </w:t>
            </w:r>
            <w:r w:rsidRPr="005710B6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5710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]] = sc.</w:t>
            </w:r>
            <w:r w:rsidRPr="005710B6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broadcast</w:t>
            </w:r>
            <w:r w:rsidRPr="005710B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ipRules)</w:t>
            </w:r>
          </w:p>
        </w:tc>
      </w:tr>
    </w:tbl>
    <w:p w14:paraId="6A4B1E16" w14:textId="77777777" w:rsidR="005710B6" w:rsidRDefault="005710B6" w:rsidP="00EB344D"/>
    <w:p w14:paraId="31F9579C" w14:textId="6109F420" w:rsidR="00CC3057" w:rsidRDefault="00C32D5A" w:rsidP="00EB344D">
      <w:r>
        <w:rPr>
          <w:rFonts w:hint="eastAsia"/>
        </w:rPr>
        <w:t>在</w:t>
      </w:r>
      <w:r>
        <w:rPr>
          <w:rFonts w:hint="eastAsia"/>
        </w:rPr>
        <w:t>executor</w:t>
      </w:r>
      <w:r>
        <w:rPr>
          <w:rFonts w:hint="eastAsia"/>
        </w:rPr>
        <w:t>中使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D5A" w:rsidRPr="00C32D5A" w14:paraId="67CBBDC8" w14:textId="77777777" w:rsidTr="00C32D5A">
        <w:tc>
          <w:tcPr>
            <w:tcW w:w="8296" w:type="dxa"/>
          </w:tcPr>
          <w:p w14:paraId="6139219F" w14:textId="595AE506" w:rsidR="00C32D5A" w:rsidRPr="00D154AA" w:rsidRDefault="00C32D5A" w:rsidP="00D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C32D5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: RDD[</w:t>
            </w:r>
            <w:r w:rsidRPr="00C32D5A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longIp.map(ip =&gt; {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C32D5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C32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只能保证一个</w:t>
            </w:r>
            <w:r w:rsidRPr="00C32D5A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task</w:t>
            </w:r>
            <w:r w:rsidRPr="00C32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共用一份反序列化的数据</w:t>
            </w:r>
            <w:r w:rsidRPr="00C32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C32D5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iPRulesNews:Array[(Long,Long,</w:t>
            </w:r>
            <w:r w:rsidRPr="00C32D5A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] = broadcast.</w:t>
            </w:r>
            <w:r w:rsidRPr="00C32D5A">
              <w:rPr>
                <w:rFonts w:ascii="Consolas" w:eastAsia="宋体" w:hAnsi="Consolas" w:cs="宋体"/>
                <w:color w:val="FF0000"/>
                <w:kern w:val="0"/>
                <w:sz w:val="18"/>
                <w:szCs w:val="30"/>
              </w:rPr>
              <w:t>value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C32D5A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inarySearch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ip, iPRulesNews)</w:t>
            </w:r>
            <w:r w:rsidRPr="00C32D5A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)</w:t>
            </w:r>
          </w:p>
        </w:tc>
      </w:tr>
    </w:tbl>
    <w:p w14:paraId="55E747E4" w14:textId="71E3B040" w:rsidR="00C32D5A" w:rsidRDefault="00C32D5A" w:rsidP="00EB344D"/>
    <w:p w14:paraId="081FA3A5" w14:textId="40D5A637" w:rsidR="00A50737" w:rsidRDefault="00A50737" w:rsidP="00EB344D"/>
    <w:p w14:paraId="5F566B70" w14:textId="50ABE96E" w:rsidR="00A50737" w:rsidRDefault="00A50737" w:rsidP="00EB344D">
      <w:r>
        <w:rPr>
          <w:rFonts w:hint="eastAsia"/>
        </w:rPr>
        <w:t>对于有知识库的规则数据，优先使用广播变量实现。</w:t>
      </w:r>
    </w:p>
    <w:p w14:paraId="6E26F09B" w14:textId="2479DF02" w:rsidR="00A50737" w:rsidRDefault="00A50737" w:rsidP="00EB344D"/>
    <w:p w14:paraId="726D12B6" w14:textId="5D73B8CA" w:rsidR="00CF327A" w:rsidRDefault="00CF327A" w:rsidP="00EB344D"/>
    <w:p w14:paraId="3B851425" w14:textId="7BCC1C17" w:rsidR="00CF327A" w:rsidRDefault="00CF327A" w:rsidP="00CF327A">
      <w:pPr>
        <w:pStyle w:val="Heading1"/>
      </w:pPr>
      <w:r>
        <w:rPr>
          <w:rFonts w:hint="eastAsia"/>
        </w:rPr>
        <w:t>今日重点：</w:t>
      </w:r>
    </w:p>
    <w:p w14:paraId="605E88E7" w14:textId="1E71E495" w:rsidR="009D47DF" w:rsidRDefault="009D47DF" w:rsidP="009D47DF">
      <w:r>
        <w:rPr>
          <w:rFonts w:hint="eastAsia"/>
        </w:rPr>
        <w:t>1</w:t>
      </w:r>
      <w:r>
        <w:rPr>
          <w:rFonts w:hint="eastAsia"/>
        </w:rPr>
        <w:t>，自定义排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元组来封装规则数据</w:t>
      </w:r>
    </w:p>
    <w:p w14:paraId="0C6A7482" w14:textId="125AF289" w:rsidR="009D47DF" w:rsidRDefault="009D47DF" w:rsidP="009D47DF"/>
    <w:p w14:paraId="46173368" w14:textId="572517B4" w:rsidR="009D47DF" w:rsidRDefault="009D47DF" w:rsidP="009D47DF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持久化和</w:t>
      </w:r>
      <w:r>
        <w:rPr>
          <w:rFonts w:hint="eastAsia"/>
        </w:rPr>
        <w:t>checkpoint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的使用</w:t>
      </w:r>
    </w:p>
    <w:p w14:paraId="239646C1" w14:textId="546EDFA4" w:rsidR="009D47DF" w:rsidRDefault="009D47DF" w:rsidP="009D47DF">
      <w:pPr>
        <w:ind w:left="360"/>
      </w:pPr>
      <w:r>
        <w:rPr>
          <w:rFonts w:hint="eastAsia"/>
        </w:rPr>
        <w:t>持久化和</w:t>
      </w:r>
      <w:r>
        <w:rPr>
          <w:rFonts w:hint="eastAsia"/>
        </w:rPr>
        <w:t>checkpoint</w:t>
      </w:r>
      <w:r>
        <w:rPr>
          <w:rFonts w:hint="eastAsia"/>
        </w:rPr>
        <w:t>的区别和联系</w:t>
      </w:r>
    </w:p>
    <w:p w14:paraId="4CD71D4E" w14:textId="6229DB9A" w:rsidR="0082599E" w:rsidRDefault="0082599E" w:rsidP="0082599E"/>
    <w:p w14:paraId="464C895E" w14:textId="0896939E" w:rsidR="0082599E" w:rsidRDefault="0082599E" w:rsidP="0082599E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spark</w:t>
      </w:r>
      <w:r>
        <w:rPr>
          <w:rFonts w:hint="eastAsia"/>
        </w:rPr>
        <w:t>的内存管理</w:t>
      </w:r>
      <w:r>
        <w:rPr>
          <w:rFonts w:hint="eastAsia"/>
        </w:rPr>
        <w:t xml:space="preserve"> ---</w:t>
      </w:r>
      <w:r>
        <w:t xml:space="preserve"> 0.6</w:t>
      </w:r>
      <w:r>
        <w:rPr>
          <w:rFonts w:hint="eastAsia"/>
        </w:rPr>
        <w:t>%</w:t>
      </w:r>
      <w:r>
        <w:t xml:space="preserve">  0.5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executor</w:t>
      </w:r>
      <w:r>
        <w:t xml:space="preserve"> 1</w:t>
      </w:r>
      <w:r>
        <w:rPr>
          <w:rFonts w:hint="eastAsia"/>
        </w:rPr>
        <w:t>g</w:t>
      </w:r>
      <w:r>
        <w:t xml:space="preserve">  </w:t>
      </w:r>
    </w:p>
    <w:p w14:paraId="13A9CA93" w14:textId="7B4F6E51" w:rsidR="0082599E" w:rsidRDefault="0082599E" w:rsidP="0082599E"/>
    <w:p w14:paraId="314816DB" w14:textId="569A7466" w:rsidR="0082599E" w:rsidRDefault="00B60D80" w:rsidP="00B60D80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求归属地，把结果数据写入到</w:t>
      </w:r>
      <w:r>
        <w:rPr>
          <w:rFonts w:hint="eastAsia"/>
        </w:rPr>
        <w:t>mysql</w:t>
      </w:r>
      <w:r>
        <w:rPr>
          <w:rFonts w:hint="eastAsia"/>
        </w:rPr>
        <w:t>中</w:t>
      </w:r>
    </w:p>
    <w:p w14:paraId="0DA6E48C" w14:textId="2013212E" w:rsidR="00B60D80" w:rsidRDefault="00B60D80" w:rsidP="00B60D80">
      <w:pPr>
        <w:ind w:left="360"/>
      </w:pPr>
      <w:r>
        <w:rPr>
          <w:rFonts w:hint="eastAsia"/>
        </w:rPr>
        <w:t>二分查找</w:t>
      </w:r>
    </w:p>
    <w:p w14:paraId="18ECB748" w14:textId="57F62036" w:rsidR="00B60D80" w:rsidRDefault="00B60D80" w:rsidP="00B60D80">
      <w:pPr>
        <w:ind w:left="360"/>
      </w:pPr>
      <w:r>
        <w:rPr>
          <w:rFonts w:hint="eastAsia"/>
        </w:rPr>
        <w:t>foreachPartition</w:t>
      </w:r>
      <w:r>
        <w:t xml:space="preserve">    </w:t>
      </w:r>
    </w:p>
    <w:p w14:paraId="0AF0196E" w14:textId="48993AA5" w:rsidR="00B60D80" w:rsidRDefault="00B60D80" w:rsidP="00B60D80"/>
    <w:p w14:paraId="396BAD33" w14:textId="3F94C69A" w:rsidR="00B60D80" w:rsidRDefault="00B60D80" w:rsidP="00B60D80">
      <w:r>
        <w:rPr>
          <w:rFonts w:hint="eastAsia"/>
        </w:rPr>
        <w:t>广播变量</w:t>
      </w:r>
      <w:r>
        <w:rPr>
          <w:rFonts w:hint="eastAsia"/>
        </w:rPr>
        <w:t xml:space="preserve"> </w:t>
      </w:r>
    </w:p>
    <w:p w14:paraId="4993E321" w14:textId="497D3304" w:rsidR="00B60D80" w:rsidRDefault="00B60D80" w:rsidP="00B60D80"/>
    <w:p w14:paraId="631B0BF9" w14:textId="1FA74266" w:rsidR="00B60D80" w:rsidRDefault="00B60D80" w:rsidP="00B60D80"/>
    <w:p w14:paraId="6EAB0EF4" w14:textId="5AFB5A97" w:rsidR="00B60D80" w:rsidRDefault="00B60D80" w:rsidP="00B60D80">
      <w:pPr>
        <w:pStyle w:val="Heading2"/>
      </w:pPr>
      <w:r>
        <w:rPr>
          <w:rFonts w:hint="eastAsia"/>
        </w:rPr>
        <w:t>作业题：</w:t>
      </w:r>
      <w:r>
        <w:rPr>
          <w:rFonts w:hint="eastAsia"/>
        </w:rPr>
        <w:t xml:space="preserve"> url</w:t>
      </w:r>
      <w:r>
        <w:rPr>
          <w:rFonts w:hint="eastAsia"/>
        </w:rPr>
        <w:t>的匹配</w:t>
      </w:r>
      <w:r>
        <w:t xml:space="preserve"> </w:t>
      </w:r>
      <w:r>
        <w:rPr>
          <w:rFonts w:hint="eastAsia"/>
        </w:rPr>
        <w:t>用广播变量</w:t>
      </w:r>
    </w:p>
    <w:p w14:paraId="77CF2E7D" w14:textId="6237773B" w:rsidR="00B60D80" w:rsidRDefault="00B60D80" w:rsidP="00B60D80"/>
    <w:p w14:paraId="0F9DACE5" w14:textId="5247DA39" w:rsidR="0001125B" w:rsidRPr="00B60D80" w:rsidRDefault="0001125B" w:rsidP="00B60D80">
      <w:r>
        <w:rPr>
          <w:rFonts w:hint="eastAsia"/>
        </w:rPr>
        <w:t>PVUV</w:t>
      </w:r>
      <w:r>
        <w:rPr>
          <w:rFonts w:hint="eastAsia"/>
        </w:rPr>
        <w:t>的统计</w:t>
      </w:r>
    </w:p>
    <w:p w14:paraId="589933E6" w14:textId="77777777" w:rsidR="00B60D80" w:rsidRPr="009D47DF" w:rsidRDefault="00B60D80" w:rsidP="00B60D80"/>
    <w:sectPr w:rsidR="00B60D80" w:rsidRPr="009D47DF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9D67F" w14:textId="77777777" w:rsidR="00B73056" w:rsidRDefault="00B73056" w:rsidP="004A47F5">
      <w:r>
        <w:separator/>
      </w:r>
    </w:p>
  </w:endnote>
  <w:endnote w:type="continuationSeparator" w:id="0">
    <w:p w14:paraId="1DEFF28D" w14:textId="77777777" w:rsidR="00B73056" w:rsidRDefault="00B73056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F47FF" w14:textId="77777777" w:rsidR="00B73056" w:rsidRDefault="00B73056" w:rsidP="004A47F5">
      <w:r>
        <w:separator/>
      </w:r>
    </w:p>
  </w:footnote>
  <w:footnote w:type="continuationSeparator" w:id="0">
    <w:p w14:paraId="357A2542" w14:textId="77777777" w:rsidR="00B73056" w:rsidRDefault="00B73056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4D18" w14:textId="10DCE049" w:rsidR="00B51336" w:rsidRPr="00A51D5A" w:rsidRDefault="00B51336" w:rsidP="00A51D5A">
    <w:pPr>
      <w:pStyle w:val="Header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50F"/>
    <w:multiLevelType w:val="hybridMultilevel"/>
    <w:tmpl w:val="815074EA"/>
    <w:lvl w:ilvl="0" w:tplc="C4020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634785"/>
    <w:multiLevelType w:val="hybridMultilevel"/>
    <w:tmpl w:val="9BCED5CA"/>
    <w:lvl w:ilvl="0" w:tplc="F52412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D5507"/>
    <w:multiLevelType w:val="hybridMultilevel"/>
    <w:tmpl w:val="3848A07E"/>
    <w:lvl w:ilvl="0" w:tplc="A2229B4C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CE6502"/>
    <w:multiLevelType w:val="multilevel"/>
    <w:tmpl w:val="26CE650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DC4790"/>
    <w:multiLevelType w:val="hybridMultilevel"/>
    <w:tmpl w:val="4F689A52"/>
    <w:lvl w:ilvl="0" w:tplc="CAAC9C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1074D2"/>
    <w:multiLevelType w:val="hybridMultilevel"/>
    <w:tmpl w:val="BF5EF8EC"/>
    <w:lvl w:ilvl="0" w:tplc="A71697C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02462D"/>
    <w:multiLevelType w:val="hybridMultilevel"/>
    <w:tmpl w:val="991066A4"/>
    <w:lvl w:ilvl="0" w:tplc="228258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C05AFD"/>
    <w:multiLevelType w:val="hybridMultilevel"/>
    <w:tmpl w:val="6F4AFF34"/>
    <w:lvl w:ilvl="0" w:tplc="C0EA8A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1963FF"/>
    <w:multiLevelType w:val="hybridMultilevel"/>
    <w:tmpl w:val="294CCF08"/>
    <w:lvl w:ilvl="0" w:tplc="E05E3AE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A27F51"/>
    <w:multiLevelType w:val="hybridMultilevel"/>
    <w:tmpl w:val="0444287A"/>
    <w:lvl w:ilvl="0" w:tplc="DCBA466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D259E0"/>
    <w:multiLevelType w:val="hybridMultilevel"/>
    <w:tmpl w:val="8F30C5BE"/>
    <w:lvl w:ilvl="0" w:tplc="AA48F6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5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6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17">
    <w:nsid w:val="584F1913"/>
    <w:multiLevelType w:val="hybridMultilevel"/>
    <w:tmpl w:val="123E1F20"/>
    <w:lvl w:ilvl="0" w:tplc="2F66EC8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4970FB"/>
    <w:multiLevelType w:val="hybridMultilevel"/>
    <w:tmpl w:val="C73600DA"/>
    <w:lvl w:ilvl="0" w:tplc="15EEBA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257C6C"/>
    <w:multiLevelType w:val="hybridMultilevel"/>
    <w:tmpl w:val="BFAA85D4"/>
    <w:lvl w:ilvl="0" w:tplc="AC0852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066B3"/>
    <w:multiLevelType w:val="hybridMultilevel"/>
    <w:tmpl w:val="B92A11C4"/>
    <w:lvl w:ilvl="0" w:tplc="D1DA4D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252CB7"/>
    <w:multiLevelType w:val="hybridMultilevel"/>
    <w:tmpl w:val="5486FB98"/>
    <w:lvl w:ilvl="0" w:tplc="37DA01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0844F8"/>
    <w:multiLevelType w:val="hybridMultilevel"/>
    <w:tmpl w:val="D1DEBBC8"/>
    <w:lvl w:ilvl="0" w:tplc="D11A6C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4B6566"/>
    <w:multiLevelType w:val="hybridMultilevel"/>
    <w:tmpl w:val="81169B0A"/>
    <w:lvl w:ilvl="0" w:tplc="FDD6AD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0927B6"/>
    <w:multiLevelType w:val="hybridMultilevel"/>
    <w:tmpl w:val="2C5E9ED2"/>
    <w:lvl w:ilvl="0" w:tplc="F4143B2A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7CE24299"/>
    <w:multiLevelType w:val="hybridMultilevel"/>
    <w:tmpl w:val="6F905B7A"/>
    <w:lvl w:ilvl="0" w:tplc="A7E0D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6"/>
  </w:num>
  <w:num w:numId="5">
    <w:abstractNumId w:val="26"/>
  </w:num>
  <w:num w:numId="6">
    <w:abstractNumId w:val="6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7"/>
  </w:num>
  <w:num w:numId="15">
    <w:abstractNumId w:val="24"/>
  </w:num>
  <w:num w:numId="16">
    <w:abstractNumId w:val="9"/>
  </w:num>
  <w:num w:numId="17">
    <w:abstractNumId w:val="12"/>
  </w:num>
  <w:num w:numId="18">
    <w:abstractNumId w:val="20"/>
  </w:num>
  <w:num w:numId="19">
    <w:abstractNumId w:val="0"/>
  </w:num>
  <w:num w:numId="20">
    <w:abstractNumId w:val="23"/>
  </w:num>
  <w:num w:numId="21">
    <w:abstractNumId w:val="13"/>
  </w:num>
  <w:num w:numId="22">
    <w:abstractNumId w:val="4"/>
  </w:num>
  <w:num w:numId="23">
    <w:abstractNumId w:val="17"/>
  </w:num>
  <w:num w:numId="24">
    <w:abstractNumId w:val="2"/>
  </w:num>
  <w:num w:numId="25">
    <w:abstractNumId w:val="10"/>
  </w:num>
  <w:num w:numId="26">
    <w:abstractNumId w:val="25"/>
  </w:num>
  <w:num w:numId="27">
    <w:abstractNumId w:val="8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0B77"/>
    <w:rsid w:val="00000F41"/>
    <w:rsid w:val="00001F70"/>
    <w:rsid w:val="00002246"/>
    <w:rsid w:val="000022A9"/>
    <w:rsid w:val="000030CA"/>
    <w:rsid w:val="0000342A"/>
    <w:rsid w:val="000049C2"/>
    <w:rsid w:val="00005719"/>
    <w:rsid w:val="00005BDC"/>
    <w:rsid w:val="00006448"/>
    <w:rsid w:val="00006683"/>
    <w:rsid w:val="0000697D"/>
    <w:rsid w:val="0000756C"/>
    <w:rsid w:val="000076BE"/>
    <w:rsid w:val="000076EA"/>
    <w:rsid w:val="00007E90"/>
    <w:rsid w:val="00010E9E"/>
    <w:rsid w:val="0001125B"/>
    <w:rsid w:val="0001130A"/>
    <w:rsid w:val="000115D8"/>
    <w:rsid w:val="00012594"/>
    <w:rsid w:val="000125B8"/>
    <w:rsid w:val="00012768"/>
    <w:rsid w:val="0001318F"/>
    <w:rsid w:val="00014F74"/>
    <w:rsid w:val="00016890"/>
    <w:rsid w:val="00016E81"/>
    <w:rsid w:val="00016E8F"/>
    <w:rsid w:val="000179FA"/>
    <w:rsid w:val="000217A2"/>
    <w:rsid w:val="000218AC"/>
    <w:rsid w:val="00021B76"/>
    <w:rsid w:val="00022188"/>
    <w:rsid w:val="00022859"/>
    <w:rsid w:val="00022C3A"/>
    <w:rsid w:val="00022FC3"/>
    <w:rsid w:val="00023D05"/>
    <w:rsid w:val="0002499F"/>
    <w:rsid w:val="000255AC"/>
    <w:rsid w:val="0002575D"/>
    <w:rsid w:val="000260ED"/>
    <w:rsid w:val="000265D1"/>
    <w:rsid w:val="00026F1C"/>
    <w:rsid w:val="00027645"/>
    <w:rsid w:val="000279BA"/>
    <w:rsid w:val="000302EB"/>
    <w:rsid w:val="00031B85"/>
    <w:rsid w:val="00031BA3"/>
    <w:rsid w:val="000322D4"/>
    <w:rsid w:val="00032734"/>
    <w:rsid w:val="00032E7A"/>
    <w:rsid w:val="000332CF"/>
    <w:rsid w:val="0003374A"/>
    <w:rsid w:val="00033CC5"/>
    <w:rsid w:val="00034315"/>
    <w:rsid w:val="00034978"/>
    <w:rsid w:val="0003548D"/>
    <w:rsid w:val="00035501"/>
    <w:rsid w:val="00035D7C"/>
    <w:rsid w:val="00035F6E"/>
    <w:rsid w:val="00036697"/>
    <w:rsid w:val="00036AE5"/>
    <w:rsid w:val="00037E61"/>
    <w:rsid w:val="000404E5"/>
    <w:rsid w:val="00040B0A"/>
    <w:rsid w:val="00041B56"/>
    <w:rsid w:val="00042BA9"/>
    <w:rsid w:val="00042F14"/>
    <w:rsid w:val="0004403A"/>
    <w:rsid w:val="0004550D"/>
    <w:rsid w:val="00045AA0"/>
    <w:rsid w:val="000469B2"/>
    <w:rsid w:val="00046ADE"/>
    <w:rsid w:val="00046FC9"/>
    <w:rsid w:val="00047457"/>
    <w:rsid w:val="00050822"/>
    <w:rsid w:val="00050DFC"/>
    <w:rsid w:val="000511C2"/>
    <w:rsid w:val="00051A9A"/>
    <w:rsid w:val="000531EE"/>
    <w:rsid w:val="000543BC"/>
    <w:rsid w:val="00054FDD"/>
    <w:rsid w:val="00055E5E"/>
    <w:rsid w:val="00056AA8"/>
    <w:rsid w:val="00056F3B"/>
    <w:rsid w:val="00056F96"/>
    <w:rsid w:val="000608C3"/>
    <w:rsid w:val="000616EF"/>
    <w:rsid w:val="00061733"/>
    <w:rsid w:val="000621B7"/>
    <w:rsid w:val="0006294A"/>
    <w:rsid w:val="00062FB7"/>
    <w:rsid w:val="00063700"/>
    <w:rsid w:val="00064487"/>
    <w:rsid w:val="000648DB"/>
    <w:rsid w:val="00064ADF"/>
    <w:rsid w:val="0006500C"/>
    <w:rsid w:val="00066C71"/>
    <w:rsid w:val="000673FE"/>
    <w:rsid w:val="00067859"/>
    <w:rsid w:val="00067861"/>
    <w:rsid w:val="00067CBD"/>
    <w:rsid w:val="00070B33"/>
    <w:rsid w:val="00071D46"/>
    <w:rsid w:val="00071E91"/>
    <w:rsid w:val="00074D52"/>
    <w:rsid w:val="00075A0A"/>
    <w:rsid w:val="00075A1F"/>
    <w:rsid w:val="00076453"/>
    <w:rsid w:val="0007651C"/>
    <w:rsid w:val="0007784C"/>
    <w:rsid w:val="00077C47"/>
    <w:rsid w:val="00080855"/>
    <w:rsid w:val="0008248B"/>
    <w:rsid w:val="00082E93"/>
    <w:rsid w:val="00083CC2"/>
    <w:rsid w:val="000844CC"/>
    <w:rsid w:val="00084DEE"/>
    <w:rsid w:val="00085188"/>
    <w:rsid w:val="000852DF"/>
    <w:rsid w:val="0008649F"/>
    <w:rsid w:val="00086837"/>
    <w:rsid w:val="00086F40"/>
    <w:rsid w:val="00087791"/>
    <w:rsid w:val="0009151C"/>
    <w:rsid w:val="00094729"/>
    <w:rsid w:val="0009473B"/>
    <w:rsid w:val="00094EB7"/>
    <w:rsid w:val="000957A1"/>
    <w:rsid w:val="000957B2"/>
    <w:rsid w:val="00095DA8"/>
    <w:rsid w:val="00095DBD"/>
    <w:rsid w:val="00095DD6"/>
    <w:rsid w:val="0009687D"/>
    <w:rsid w:val="00096FAE"/>
    <w:rsid w:val="000972F5"/>
    <w:rsid w:val="0009747E"/>
    <w:rsid w:val="000A01E3"/>
    <w:rsid w:val="000A0DC6"/>
    <w:rsid w:val="000A15C5"/>
    <w:rsid w:val="000A29FC"/>
    <w:rsid w:val="000A35AD"/>
    <w:rsid w:val="000A40F0"/>
    <w:rsid w:val="000A46D1"/>
    <w:rsid w:val="000A4CB8"/>
    <w:rsid w:val="000A510B"/>
    <w:rsid w:val="000A574D"/>
    <w:rsid w:val="000A5DA8"/>
    <w:rsid w:val="000A714F"/>
    <w:rsid w:val="000A74F3"/>
    <w:rsid w:val="000B0764"/>
    <w:rsid w:val="000B0E86"/>
    <w:rsid w:val="000B1E71"/>
    <w:rsid w:val="000B1E88"/>
    <w:rsid w:val="000B262D"/>
    <w:rsid w:val="000B41DD"/>
    <w:rsid w:val="000B4654"/>
    <w:rsid w:val="000B4972"/>
    <w:rsid w:val="000B5F01"/>
    <w:rsid w:val="000C0825"/>
    <w:rsid w:val="000C18E3"/>
    <w:rsid w:val="000C2000"/>
    <w:rsid w:val="000C39C4"/>
    <w:rsid w:val="000C3A95"/>
    <w:rsid w:val="000C41FA"/>
    <w:rsid w:val="000C4A36"/>
    <w:rsid w:val="000C4AA0"/>
    <w:rsid w:val="000C4E89"/>
    <w:rsid w:val="000C572C"/>
    <w:rsid w:val="000C5845"/>
    <w:rsid w:val="000C5DD7"/>
    <w:rsid w:val="000C5E95"/>
    <w:rsid w:val="000C5FFA"/>
    <w:rsid w:val="000C60A9"/>
    <w:rsid w:val="000C757B"/>
    <w:rsid w:val="000C7CF9"/>
    <w:rsid w:val="000D147B"/>
    <w:rsid w:val="000D1CDC"/>
    <w:rsid w:val="000D22BF"/>
    <w:rsid w:val="000D2DB1"/>
    <w:rsid w:val="000D2ECF"/>
    <w:rsid w:val="000D33E1"/>
    <w:rsid w:val="000D3B40"/>
    <w:rsid w:val="000D4B06"/>
    <w:rsid w:val="000D538A"/>
    <w:rsid w:val="000D5702"/>
    <w:rsid w:val="000D65DE"/>
    <w:rsid w:val="000D77FC"/>
    <w:rsid w:val="000D7B11"/>
    <w:rsid w:val="000E0B36"/>
    <w:rsid w:val="000E2415"/>
    <w:rsid w:val="000E523A"/>
    <w:rsid w:val="000E54C7"/>
    <w:rsid w:val="000E62B9"/>
    <w:rsid w:val="000E7093"/>
    <w:rsid w:val="000F1A32"/>
    <w:rsid w:val="000F235A"/>
    <w:rsid w:val="000F2731"/>
    <w:rsid w:val="000F31ED"/>
    <w:rsid w:val="000F32E9"/>
    <w:rsid w:val="000F44D8"/>
    <w:rsid w:val="000F6DA7"/>
    <w:rsid w:val="000F7C5E"/>
    <w:rsid w:val="000F7F22"/>
    <w:rsid w:val="0010009A"/>
    <w:rsid w:val="001009B2"/>
    <w:rsid w:val="001010CF"/>
    <w:rsid w:val="00101E32"/>
    <w:rsid w:val="00102A71"/>
    <w:rsid w:val="0010351B"/>
    <w:rsid w:val="00103595"/>
    <w:rsid w:val="00103CA8"/>
    <w:rsid w:val="0010401F"/>
    <w:rsid w:val="00104E28"/>
    <w:rsid w:val="00105A88"/>
    <w:rsid w:val="00105D8B"/>
    <w:rsid w:val="00106345"/>
    <w:rsid w:val="001069D6"/>
    <w:rsid w:val="00106E2F"/>
    <w:rsid w:val="001070E0"/>
    <w:rsid w:val="0010716F"/>
    <w:rsid w:val="00110AA2"/>
    <w:rsid w:val="00111075"/>
    <w:rsid w:val="001112CA"/>
    <w:rsid w:val="00111ED0"/>
    <w:rsid w:val="001120CC"/>
    <w:rsid w:val="001121FC"/>
    <w:rsid w:val="001134FB"/>
    <w:rsid w:val="001149A1"/>
    <w:rsid w:val="00114FD9"/>
    <w:rsid w:val="0011691A"/>
    <w:rsid w:val="001178D0"/>
    <w:rsid w:val="00120068"/>
    <w:rsid w:val="00120762"/>
    <w:rsid w:val="00122BA0"/>
    <w:rsid w:val="0012404A"/>
    <w:rsid w:val="00126BCE"/>
    <w:rsid w:val="00126C76"/>
    <w:rsid w:val="00131033"/>
    <w:rsid w:val="0013107B"/>
    <w:rsid w:val="001311E3"/>
    <w:rsid w:val="00131549"/>
    <w:rsid w:val="00131775"/>
    <w:rsid w:val="00131F66"/>
    <w:rsid w:val="001330B2"/>
    <w:rsid w:val="001332B6"/>
    <w:rsid w:val="00134752"/>
    <w:rsid w:val="00135043"/>
    <w:rsid w:val="001353C5"/>
    <w:rsid w:val="00135B6E"/>
    <w:rsid w:val="00135B83"/>
    <w:rsid w:val="00135D40"/>
    <w:rsid w:val="00136F57"/>
    <w:rsid w:val="00137342"/>
    <w:rsid w:val="00140C83"/>
    <w:rsid w:val="001415C2"/>
    <w:rsid w:val="0014172C"/>
    <w:rsid w:val="00142436"/>
    <w:rsid w:val="00142568"/>
    <w:rsid w:val="001431F6"/>
    <w:rsid w:val="001444E1"/>
    <w:rsid w:val="00145ABA"/>
    <w:rsid w:val="00146B57"/>
    <w:rsid w:val="001523D6"/>
    <w:rsid w:val="001543E9"/>
    <w:rsid w:val="00155291"/>
    <w:rsid w:val="001552CF"/>
    <w:rsid w:val="00156621"/>
    <w:rsid w:val="001570C3"/>
    <w:rsid w:val="001603B2"/>
    <w:rsid w:val="00160954"/>
    <w:rsid w:val="00161C57"/>
    <w:rsid w:val="00161D71"/>
    <w:rsid w:val="001620E5"/>
    <w:rsid w:val="0016244C"/>
    <w:rsid w:val="00162549"/>
    <w:rsid w:val="00162947"/>
    <w:rsid w:val="00163870"/>
    <w:rsid w:val="001640B2"/>
    <w:rsid w:val="00164F56"/>
    <w:rsid w:val="001656C5"/>
    <w:rsid w:val="00166917"/>
    <w:rsid w:val="00167937"/>
    <w:rsid w:val="00167AEF"/>
    <w:rsid w:val="00167DED"/>
    <w:rsid w:val="001706EC"/>
    <w:rsid w:val="00170E68"/>
    <w:rsid w:val="00171AA9"/>
    <w:rsid w:val="00171B4B"/>
    <w:rsid w:val="00172B99"/>
    <w:rsid w:val="0017366F"/>
    <w:rsid w:val="00174EC4"/>
    <w:rsid w:val="00174F24"/>
    <w:rsid w:val="00174F38"/>
    <w:rsid w:val="00175EFD"/>
    <w:rsid w:val="0017625B"/>
    <w:rsid w:val="001771CB"/>
    <w:rsid w:val="00177945"/>
    <w:rsid w:val="00180449"/>
    <w:rsid w:val="00181613"/>
    <w:rsid w:val="00181618"/>
    <w:rsid w:val="00181AC2"/>
    <w:rsid w:val="00181FD9"/>
    <w:rsid w:val="00184390"/>
    <w:rsid w:val="0018446F"/>
    <w:rsid w:val="00184E7E"/>
    <w:rsid w:val="001858A9"/>
    <w:rsid w:val="001861F0"/>
    <w:rsid w:val="00186F25"/>
    <w:rsid w:val="00187118"/>
    <w:rsid w:val="00187144"/>
    <w:rsid w:val="00187CE8"/>
    <w:rsid w:val="00190543"/>
    <w:rsid w:val="00190C8B"/>
    <w:rsid w:val="00191773"/>
    <w:rsid w:val="001917AB"/>
    <w:rsid w:val="00192071"/>
    <w:rsid w:val="001922D3"/>
    <w:rsid w:val="00192307"/>
    <w:rsid w:val="001927FB"/>
    <w:rsid w:val="001928CF"/>
    <w:rsid w:val="00192A60"/>
    <w:rsid w:val="0019404B"/>
    <w:rsid w:val="00194535"/>
    <w:rsid w:val="00194C3D"/>
    <w:rsid w:val="001963E4"/>
    <w:rsid w:val="00196B47"/>
    <w:rsid w:val="00196FA4"/>
    <w:rsid w:val="00197AFB"/>
    <w:rsid w:val="001A015B"/>
    <w:rsid w:val="001A0512"/>
    <w:rsid w:val="001A137A"/>
    <w:rsid w:val="001A1AA6"/>
    <w:rsid w:val="001A29CA"/>
    <w:rsid w:val="001A31A1"/>
    <w:rsid w:val="001A332A"/>
    <w:rsid w:val="001A3827"/>
    <w:rsid w:val="001A4481"/>
    <w:rsid w:val="001A561B"/>
    <w:rsid w:val="001A680C"/>
    <w:rsid w:val="001A6A62"/>
    <w:rsid w:val="001A7248"/>
    <w:rsid w:val="001A73B3"/>
    <w:rsid w:val="001A7B24"/>
    <w:rsid w:val="001A7CB1"/>
    <w:rsid w:val="001B0608"/>
    <w:rsid w:val="001B0BA6"/>
    <w:rsid w:val="001B0CC6"/>
    <w:rsid w:val="001B1F19"/>
    <w:rsid w:val="001B1FFC"/>
    <w:rsid w:val="001B2BB6"/>
    <w:rsid w:val="001B2E5D"/>
    <w:rsid w:val="001B347F"/>
    <w:rsid w:val="001B34B1"/>
    <w:rsid w:val="001B3799"/>
    <w:rsid w:val="001B3970"/>
    <w:rsid w:val="001B3C08"/>
    <w:rsid w:val="001B4F63"/>
    <w:rsid w:val="001B52BE"/>
    <w:rsid w:val="001B6531"/>
    <w:rsid w:val="001B66B1"/>
    <w:rsid w:val="001B6EB2"/>
    <w:rsid w:val="001C0497"/>
    <w:rsid w:val="001C1810"/>
    <w:rsid w:val="001C1B6F"/>
    <w:rsid w:val="001C2282"/>
    <w:rsid w:val="001C28AC"/>
    <w:rsid w:val="001C2B6F"/>
    <w:rsid w:val="001C2B92"/>
    <w:rsid w:val="001C35B2"/>
    <w:rsid w:val="001C35EA"/>
    <w:rsid w:val="001C3856"/>
    <w:rsid w:val="001C38D9"/>
    <w:rsid w:val="001C3CE5"/>
    <w:rsid w:val="001C3FD2"/>
    <w:rsid w:val="001C4029"/>
    <w:rsid w:val="001C4144"/>
    <w:rsid w:val="001C5516"/>
    <w:rsid w:val="001C59A1"/>
    <w:rsid w:val="001C5F97"/>
    <w:rsid w:val="001C7FD6"/>
    <w:rsid w:val="001D0F45"/>
    <w:rsid w:val="001D121A"/>
    <w:rsid w:val="001D1A1F"/>
    <w:rsid w:val="001D1A29"/>
    <w:rsid w:val="001D1D6A"/>
    <w:rsid w:val="001D2137"/>
    <w:rsid w:val="001D2C0D"/>
    <w:rsid w:val="001D2D45"/>
    <w:rsid w:val="001D377C"/>
    <w:rsid w:val="001D3D20"/>
    <w:rsid w:val="001D4698"/>
    <w:rsid w:val="001D606B"/>
    <w:rsid w:val="001D60F0"/>
    <w:rsid w:val="001D7E7E"/>
    <w:rsid w:val="001E09C2"/>
    <w:rsid w:val="001E0D01"/>
    <w:rsid w:val="001E1DE4"/>
    <w:rsid w:val="001E3523"/>
    <w:rsid w:val="001E4032"/>
    <w:rsid w:val="001E453C"/>
    <w:rsid w:val="001F083F"/>
    <w:rsid w:val="001F0E19"/>
    <w:rsid w:val="001F103F"/>
    <w:rsid w:val="001F1566"/>
    <w:rsid w:val="001F1763"/>
    <w:rsid w:val="001F1B96"/>
    <w:rsid w:val="001F1CCF"/>
    <w:rsid w:val="001F22B3"/>
    <w:rsid w:val="001F3490"/>
    <w:rsid w:val="001F456D"/>
    <w:rsid w:val="001F5649"/>
    <w:rsid w:val="001F58A2"/>
    <w:rsid w:val="001F6390"/>
    <w:rsid w:val="001F7251"/>
    <w:rsid w:val="001F7C68"/>
    <w:rsid w:val="00200436"/>
    <w:rsid w:val="0020122A"/>
    <w:rsid w:val="00201BB5"/>
    <w:rsid w:val="002028A8"/>
    <w:rsid w:val="002028CF"/>
    <w:rsid w:val="0020293E"/>
    <w:rsid w:val="00203937"/>
    <w:rsid w:val="002043D2"/>
    <w:rsid w:val="00204565"/>
    <w:rsid w:val="002045F2"/>
    <w:rsid w:val="00205D67"/>
    <w:rsid w:val="00210655"/>
    <w:rsid w:val="00210A69"/>
    <w:rsid w:val="00211456"/>
    <w:rsid w:val="00211EAF"/>
    <w:rsid w:val="00212A87"/>
    <w:rsid w:val="00213187"/>
    <w:rsid w:val="00214D19"/>
    <w:rsid w:val="00214F75"/>
    <w:rsid w:val="00215151"/>
    <w:rsid w:val="00215255"/>
    <w:rsid w:val="002153F0"/>
    <w:rsid w:val="00215D0A"/>
    <w:rsid w:val="002171E9"/>
    <w:rsid w:val="00217A11"/>
    <w:rsid w:val="00220028"/>
    <w:rsid w:val="00220861"/>
    <w:rsid w:val="00220B96"/>
    <w:rsid w:val="00223ADD"/>
    <w:rsid w:val="00224A6F"/>
    <w:rsid w:val="00224E2D"/>
    <w:rsid w:val="002250E3"/>
    <w:rsid w:val="00225249"/>
    <w:rsid w:val="002254E9"/>
    <w:rsid w:val="00226043"/>
    <w:rsid w:val="00226671"/>
    <w:rsid w:val="002267DE"/>
    <w:rsid w:val="002269F7"/>
    <w:rsid w:val="0022720D"/>
    <w:rsid w:val="002313AA"/>
    <w:rsid w:val="002315C7"/>
    <w:rsid w:val="0023185E"/>
    <w:rsid w:val="0023271A"/>
    <w:rsid w:val="00232880"/>
    <w:rsid w:val="002332AD"/>
    <w:rsid w:val="00233B77"/>
    <w:rsid w:val="00234E62"/>
    <w:rsid w:val="00235076"/>
    <w:rsid w:val="002358D9"/>
    <w:rsid w:val="00236373"/>
    <w:rsid w:val="002365FB"/>
    <w:rsid w:val="00237F62"/>
    <w:rsid w:val="00240CC5"/>
    <w:rsid w:val="002426D0"/>
    <w:rsid w:val="00244A11"/>
    <w:rsid w:val="0024675A"/>
    <w:rsid w:val="00247283"/>
    <w:rsid w:val="0024749A"/>
    <w:rsid w:val="00250D62"/>
    <w:rsid w:val="002512E7"/>
    <w:rsid w:val="00251493"/>
    <w:rsid w:val="00251DB1"/>
    <w:rsid w:val="00252895"/>
    <w:rsid w:val="00254146"/>
    <w:rsid w:val="0025539D"/>
    <w:rsid w:val="00255AA8"/>
    <w:rsid w:val="00256153"/>
    <w:rsid w:val="002567B5"/>
    <w:rsid w:val="00257E16"/>
    <w:rsid w:val="00260B29"/>
    <w:rsid w:val="00260DB9"/>
    <w:rsid w:val="00260EE5"/>
    <w:rsid w:val="00260FEC"/>
    <w:rsid w:val="00261175"/>
    <w:rsid w:val="002612F7"/>
    <w:rsid w:val="00261379"/>
    <w:rsid w:val="00261F87"/>
    <w:rsid w:val="00262FB8"/>
    <w:rsid w:val="002632B4"/>
    <w:rsid w:val="00264751"/>
    <w:rsid w:val="00265D0F"/>
    <w:rsid w:val="0026663B"/>
    <w:rsid w:val="00266723"/>
    <w:rsid w:val="00266774"/>
    <w:rsid w:val="00266969"/>
    <w:rsid w:val="00266E9D"/>
    <w:rsid w:val="00266FC0"/>
    <w:rsid w:val="00267590"/>
    <w:rsid w:val="00270AA5"/>
    <w:rsid w:val="002713F7"/>
    <w:rsid w:val="00271BE5"/>
    <w:rsid w:val="00271EC0"/>
    <w:rsid w:val="00272A4B"/>
    <w:rsid w:val="00273C14"/>
    <w:rsid w:val="00273C69"/>
    <w:rsid w:val="0027522A"/>
    <w:rsid w:val="002773C0"/>
    <w:rsid w:val="00277842"/>
    <w:rsid w:val="0027791F"/>
    <w:rsid w:val="00277C89"/>
    <w:rsid w:val="00280ACF"/>
    <w:rsid w:val="002817D8"/>
    <w:rsid w:val="00281834"/>
    <w:rsid w:val="0028249F"/>
    <w:rsid w:val="00282629"/>
    <w:rsid w:val="0028566E"/>
    <w:rsid w:val="002859B4"/>
    <w:rsid w:val="00285C65"/>
    <w:rsid w:val="002866B1"/>
    <w:rsid w:val="00287A4A"/>
    <w:rsid w:val="00290A02"/>
    <w:rsid w:val="00292850"/>
    <w:rsid w:val="002932C8"/>
    <w:rsid w:val="00293563"/>
    <w:rsid w:val="00293C47"/>
    <w:rsid w:val="00294A67"/>
    <w:rsid w:val="00294CA0"/>
    <w:rsid w:val="00295A1C"/>
    <w:rsid w:val="0029685A"/>
    <w:rsid w:val="00297DCD"/>
    <w:rsid w:val="002A0721"/>
    <w:rsid w:val="002A2030"/>
    <w:rsid w:val="002A21E6"/>
    <w:rsid w:val="002A2528"/>
    <w:rsid w:val="002A2601"/>
    <w:rsid w:val="002A2831"/>
    <w:rsid w:val="002A2B3E"/>
    <w:rsid w:val="002A3C80"/>
    <w:rsid w:val="002A4436"/>
    <w:rsid w:val="002A64C1"/>
    <w:rsid w:val="002A700A"/>
    <w:rsid w:val="002A70D7"/>
    <w:rsid w:val="002A796D"/>
    <w:rsid w:val="002A7A3B"/>
    <w:rsid w:val="002B01D5"/>
    <w:rsid w:val="002B0B29"/>
    <w:rsid w:val="002B1098"/>
    <w:rsid w:val="002B1313"/>
    <w:rsid w:val="002B3155"/>
    <w:rsid w:val="002B348E"/>
    <w:rsid w:val="002B400C"/>
    <w:rsid w:val="002B4B41"/>
    <w:rsid w:val="002B4CFF"/>
    <w:rsid w:val="002B5DB4"/>
    <w:rsid w:val="002B6296"/>
    <w:rsid w:val="002B6BDB"/>
    <w:rsid w:val="002B6E0E"/>
    <w:rsid w:val="002B6FFE"/>
    <w:rsid w:val="002B7081"/>
    <w:rsid w:val="002B716A"/>
    <w:rsid w:val="002B740D"/>
    <w:rsid w:val="002B743F"/>
    <w:rsid w:val="002B77E1"/>
    <w:rsid w:val="002C03DA"/>
    <w:rsid w:val="002C0717"/>
    <w:rsid w:val="002C1376"/>
    <w:rsid w:val="002C13EA"/>
    <w:rsid w:val="002C1A19"/>
    <w:rsid w:val="002C1A28"/>
    <w:rsid w:val="002C1F6C"/>
    <w:rsid w:val="002C235E"/>
    <w:rsid w:val="002C2654"/>
    <w:rsid w:val="002C2B86"/>
    <w:rsid w:val="002C2E85"/>
    <w:rsid w:val="002C2F90"/>
    <w:rsid w:val="002C375C"/>
    <w:rsid w:val="002C4CEE"/>
    <w:rsid w:val="002C53D1"/>
    <w:rsid w:val="002C5CCC"/>
    <w:rsid w:val="002C6613"/>
    <w:rsid w:val="002C6F8F"/>
    <w:rsid w:val="002C730A"/>
    <w:rsid w:val="002D23AC"/>
    <w:rsid w:val="002D315A"/>
    <w:rsid w:val="002D34B4"/>
    <w:rsid w:val="002D410E"/>
    <w:rsid w:val="002D4370"/>
    <w:rsid w:val="002D6186"/>
    <w:rsid w:val="002D7395"/>
    <w:rsid w:val="002E047B"/>
    <w:rsid w:val="002E098C"/>
    <w:rsid w:val="002E0F67"/>
    <w:rsid w:val="002E1C40"/>
    <w:rsid w:val="002E2A62"/>
    <w:rsid w:val="002E4065"/>
    <w:rsid w:val="002E4748"/>
    <w:rsid w:val="002E49C7"/>
    <w:rsid w:val="002E51F8"/>
    <w:rsid w:val="002E5321"/>
    <w:rsid w:val="002E5B20"/>
    <w:rsid w:val="002E6C52"/>
    <w:rsid w:val="002E7980"/>
    <w:rsid w:val="002E7EF7"/>
    <w:rsid w:val="002F0420"/>
    <w:rsid w:val="002F0D58"/>
    <w:rsid w:val="002F119E"/>
    <w:rsid w:val="002F1A21"/>
    <w:rsid w:val="002F1B06"/>
    <w:rsid w:val="002F2652"/>
    <w:rsid w:val="002F3654"/>
    <w:rsid w:val="002F485A"/>
    <w:rsid w:val="002F491E"/>
    <w:rsid w:val="002F59F0"/>
    <w:rsid w:val="002F5DD6"/>
    <w:rsid w:val="002F6735"/>
    <w:rsid w:val="00300C99"/>
    <w:rsid w:val="00302EB0"/>
    <w:rsid w:val="00304B8E"/>
    <w:rsid w:val="003051F4"/>
    <w:rsid w:val="00306392"/>
    <w:rsid w:val="00306A90"/>
    <w:rsid w:val="00306EC7"/>
    <w:rsid w:val="00307321"/>
    <w:rsid w:val="003074E8"/>
    <w:rsid w:val="00312AD9"/>
    <w:rsid w:val="00312C05"/>
    <w:rsid w:val="00312CB9"/>
    <w:rsid w:val="00313800"/>
    <w:rsid w:val="003138A3"/>
    <w:rsid w:val="003160BB"/>
    <w:rsid w:val="00316396"/>
    <w:rsid w:val="0032033A"/>
    <w:rsid w:val="00320474"/>
    <w:rsid w:val="003207F3"/>
    <w:rsid w:val="00320A06"/>
    <w:rsid w:val="00320F72"/>
    <w:rsid w:val="00322BD6"/>
    <w:rsid w:val="00322D35"/>
    <w:rsid w:val="00322D96"/>
    <w:rsid w:val="00323237"/>
    <w:rsid w:val="00323CA8"/>
    <w:rsid w:val="00324646"/>
    <w:rsid w:val="0032500A"/>
    <w:rsid w:val="003252AF"/>
    <w:rsid w:val="0032589C"/>
    <w:rsid w:val="00326E6F"/>
    <w:rsid w:val="00327B2A"/>
    <w:rsid w:val="00330ED0"/>
    <w:rsid w:val="00330F3C"/>
    <w:rsid w:val="003311CE"/>
    <w:rsid w:val="00333081"/>
    <w:rsid w:val="0033364F"/>
    <w:rsid w:val="00333CE9"/>
    <w:rsid w:val="00333D86"/>
    <w:rsid w:val="003347B5"/>
    <w:rsid w:val="00334B3A"/>
    <w:rsid w:val="00334F40"/>
    <w:rsid w:val="00335702"/>
    <w:rsid w:val="003359E7"/>
    <w:rsid w:val="00336096"/>
    <w:rsid w:val="003366E0"/>
    <w:rsid w:val="00336874"/>
    <w:rsid w:val="003368B2"/>
    <w:rsid w:val="00336FB2"/>
    <w:rsid w:val="00336FF1"/>
    <w:rsid w:val="00337014"/>
    <w:rsid w:val="00337147"/>
    <w:rsid w:val="00340F34"/>
    <w:rsid w:val="00344882"/>
    <w:rsid w:val="00344D37"/>
    <w:rsid w:val="003453C6"/>
    <w:rsid w:val="00346678"/>
    <w:rsid w:val="00346696"/>
    <w:rsid w:val="00347889"/>
    <w:rsid w:val="00350671"/>
    <w:rsid w:val="003506EB"/>
    <w:rsid w:val="00351D6B"/>
    <w:rsid w:val="00352513"/>
    <w:rsid w:val="003545DB"/>
    <w:rsid w:val="00354D0E"/>
    <w:rsid w:val="00355608"/>
    <w:rsid w:val="003564C9"/>
    <w:rsid w:val="0035697E"/>
    <w:rsid w:val="003605D3"/>
    <w:rsid w:val="00360660"/>
    <w:rsid w:val="0036277E"/>
    <w:rsid w:val="003632E4"/>
    <w:rsid w:val="0036484D"/>
    <w:rsid w:val="00364F6D"/>
    <w:rsid w:val="00366C39"/>
    <w:rsid w:val="00366E6E"/>
    <w:rsid w:val="00367C37"/>
    <w:rsid w:val="00367CFA"/>
    <w:rsid w:val="00371189"/>
    <w:rsid w:val="00372ECC"/>
    <w:rsid w:val="003758AB"/>
    <w:rsid w:val="00375EF0"/>
    <w:rsid w:val="003762CF"/>
    <w:rsid w:val="0037685F"/>
    <w:rsid w:val="00376D04"/>
    <w:rsid w:val="00377E40"/>
    <w:rsid w:val="003812F6"/>
    <w:rsid w:val="0038156B"/>
    <w:rsid w:val="003826CB"/>
    <w:rsid w:val="00382C82"/>
    <w:rsid w:val="00383123"/>
    <w:rsid w:val="00384956"/>
    <w:rsid w:val="00384DD4"/>
    <w:rsid w:val="00385B73"/>
    <w:rsid w:val="003877C5"/>
    <w:rsid w:val="00387BAC"/>
    <w:rsid w:val="00387E0A"/>
    <w:rsid w:val="003911CA"/>
    <w:rsid w:val="00391760"/>
    <w:rsid w:val="0039232A"/>
    <w:rsid w:val="003928E8"/>
    <w:rsid w:val="00392F44"/>
    <w:rsid w:val="003930AD"/>
    <w:rsid w:val="003938B6"/>
    <w:rsid w:val="003951C4"/>
    <w:rsid w:val="00395993"/>
    <w:rsid w:val="003961BB"/>
    <w:rsid w:val="00396683"/>
    <w:rsid w:val="003A06FF"/>
    <w:rsid w:val="003A0DB6"/>
    <w:rsid w:val="003A1C65"/>
    <w:rsid w:val="003A2A72"/>
    <w:rsid w:val="003A3764"/>
    <w:rsid w:val="003A487C"/>
    <w:rsid w:val="003A4C67"/>
    <w:rsid w:val="003A53B9"/>
    <w:rsid w:val="003A5649"/>
    <w:rsid w:val="003A5A90"/>
    <w:rsid w:val="003A6982"/>
    <w:rsid w:val="003A79F5"/>
    <w:rsid w:val="003A7A4E"/>
    <w:rsid w:val="003B02E3"/>
    <w:rsid w:val="003B0CFB"/>
    <w:rsid w:val="003B1178"/>
    <w:rsid w:val="003B1512"/>
    <w:rsid w:val="003B1658"/>
    <w:rsid w:val="003B1B0D"/>
    <w:rsid w:val="003B21B5"/>
    <w:rsid w:val="003B22AB"/>
    <w:rsid w:val="003B28CC"/>
    <w:rsid w:val="003B2963"/>
    <w:rsid w:val="003B2D4D"/>
    <w:rsid w:val="003B2EA0"/>
    <w:rsid w:val="003B4118"/>
    <w:rsid w:val="003B414B"/>
    <w:rsid w:val="003B49B4"/>
    <w:rsid w:val="003B4CFE"/>
    <w:rsid w:val="003B5640"/>
    <w:rsid w:val="003B5CAF"/>
    <w:rsid w:val="003B734B"/>
    <w:rsid w:val="003B7389"/>
    <w:rsid w:val="003B7784"/>
    <w:rsid w:val="003B7E29"/>
    <w:rsid w:val="003C0291"/>
    <w:rsid w:val="003C06AE"/>
    <w:rsid w:val="003C12AC"/>
    <w:rsid w:val="003C135F"/>
    <w:rsid w:val="003C2713"/>
    <w:rsid w:val="003C3EF8"/>
    <w:rsid w:val="003C4C0E"/>
    <w:rsid w:val="003C68CF"/>
    <w:rsid w:val="003D0711"/>
    <w:rsid w:val="003D08E7"/>
    <w:rsid w:val="003D15E8"/>
    <w:rsid w:val="003D2C60"/>
    <w:rsid w:val="003D3491"/>
    <w:rsid w:val="003D35FD"/>
    <w:rsid w:val="003D38BB"/>
    <w:rsid w:val="003D3EBA"/>
    <w:rsid w:val="003D3F7E"/>
    <w:rsid w:val="003D4946"/>
    <w:rsid w:val="003D6021"/>
    <w:rsid w:val="003D62F8"/>
    <w:rsid w:val="003D6D39"/>
    <w:rsid w:val="003D7CCD"/>
    <w:rsid w:val="003E0C1F"/>
    <w:rsid w:val="003E0C3A"/>
    <w:rsid w:val="003E1436"/>
    <w:rsid w:val="003E1F8B"/>
    <w:rsid w:val="003E22A1"/>
    <w:rsid w:val="003E237E"/>
    <w:rsid w:val="003E2DD5"/>
    <w:rsid w:val="003E356E"/>
    <w:rsid w:val="003E38CC"/>
    <w:rsid w:val="003E3FA3"/>
    <w:rsid w:val="003E47C3"/>
    <w:rsid w:val="003E52C2"/>
    <w:rsid w:val="003E67E9"/>
    <w:rsid w:val="003E70A1"/>
    <w:rsid w:val="003E71B3"/>
    <w:rsid w:val="003E74E5"/>
    <w:rsid w:val="003E7B30"/>
    <w:rsid w:val="003E7F1D"/>
    <w:rsid w:val="003F006D"/>
    <w:rsid w:val="003F0097"/>
    <w:rsid w:val="003F01F5"/>
    <w:rsid w:val="003F0C94"/>
    <w:rsid w:val="003F19AC"/>
    <w:rsid w:val="003F266F"/>
    <w:rsid w:val="003F2877"/>
    <w:rsid w:val="003F2F1D"/>
    <w:rsid w:val="003F3DB1"/>
    <w:rsid w:val="003F44A7"/>
    <w:rsid w:val="003F551F"/>
    <w:rsid w:val="003F5C6B"/>
    <w:rsid w:val="003F5F1B"/>
    <w:rsid w:val="003F6042"/>
    <w:rsid w:val="003F6B04"/>
    <w:rsid w:val="003F7572"/>
    <w:rsid w:val="003F775F"/>
    <w:rsid w:val="00400196"/>
    <w:rsid w:val="004001DA"/>
    <w:rsid w:val="00400A52"/>
    <w:rsid w:val="00401623"/>
    <w:rsid w:val="00401AD4"/>
    <w:rsid w:val="00401FB0"/>
    <w:rsid w:val="004020C9"/>
    <w:rsid w:val="00402D1B"/>
    <w:rsid w:val="00403D81"/>
    <w:rsid w:val="0040555A"/>
    <w:rsid w:val="00405E6E"/>
    <w:rsid w:val="004068CA"/>
    <w:rsid w:val="004069BB"/>
    <w:rsid w:val="004075D7"/>
    <w:rsid w:val="004076B9"/>
    <w:rsid w:val="00411F56"/>
    <w:rsid w:val="00412180"/>
    <w:rsid w:val="004121CA"/>
    <w:rsid w:val="00412878"/>
    <w:rsid w:val="004129C8"/>
    <w:rsid w:val="00413254"/>
    <w:rsid w:val="00413729"/>
    <w:rsid w:val="004137A1"/>
    <w:rsid w:val="00413B43"/>
    <w:rsid w:val="00413FF5"/>
    <w:rsid w:val="00414596"/>
    <w:rsid w:val="00414750"/>
    <w:rsid w:val="00414B9E"/>
    <w:rsid w:val="00414E3E"/>
    <w:rsid w:val="004151F3"/>
    <w:rsid w:val="00415DD3"/>
    <w:rsid w:val="00415E21"/>
    <w:rsid w:val="00415E26"/>
    <w:rsid w:val="004162A5"/>
    <w:rsid w:val="00416F02"/>
    <w:rsid w:val="00417048"/>
    <w:rsid w:val="00417578"/>
    <w:rsid w:val="00420F51"/>
    <w:rsid w:val="00421588"/>
    <w:rsid w:val="00421A03"/>
    <w:rsid w:val="0042235D"/>
    <w:rsid w:val="004235B1"/>
    <w:rsid w:val="0042362A"/>
    <w:rsid w:val="004239AF"/>
    <w:rsid w:val="00423E83"/>
    <w:rsid w:val="00424562"/>
    <w:rsid w:val="00424F5D"/>
    <w:rsid w:val="00425314"/>
    <w:rsid w:val="00425BAD"/>
    <w:rsid w:val="00425C57"/>
    <w:rsid w:val="004266DC"/>
    <w:rsid w:val="0042670F"/>
    <w:rsid w:val="00427454"/>
    <w:rsid w:val="0043101D"/>
    <w:rsid w:val="00431297"/>
    <w:rsid w:val="0043247A"/>
    <w:rsid w:val="00432A44"/>
    <w:rsid w:val="004343FB"/>
    <w:rsid w:val="00434907"/>
    <w:rsid w:val="00434AB3"/>
    <w:rsid w:val="00434FCE"/>
    <w:rsid w:val="004355FF"/>
    <w:rsid w:val="00435C0A"/>
    <w:rsid w:val="00435C58"/>
    <w:rsid w:val="004361D1"/>
    <w:rsid w:val="004372C4"/>
    <w:rsid w:val="004400EC"/>
    <w:rsid w:val="004412CE"/>
    <w:rsid w:val="0044248D"/>
    <w:rsid w:val="004427B2"/>
    <w:rsid w:val="004434EB"/>
    <w:rsid w:val="00443829"/>
    <w:rsid w:val="004446FF"/>
    <w:rsid w:val="00444B41"/>
    <w:rsid w:val="00444FD3"/>
    <w:rsid w:val="00445C45"/>
    <w:rsid w:val="004460C8"/>
    <w:rsid w:val="004500A4"/>
    <w:rsid w:val="00450D53"/>
    <w:rsid w:val="00452177"/>
    <w:rsid w:val="00452338"/>
    <w:rsid w:val="004533EC"/>
    <w:rsid w:val="0045370F"/>
    <w:rsid w:val="00453B82"/>
    <w:rsid w:val="004553A8"/>
    <w:rsid w:val="00455DC7"/>
    <w:rsid w:val="00456528"/>
    <w:rsid w:val="004574D0"/>
    <w:rsid w:val="004579BC"/>
    <w:rsid w:val="00460E35"/>
    <w:rsid w:val="00461D63"/>
    <w:rsid w:val="00462CE8"/>
    <w:rsid w:val="004646FD"/>
    <w:rsid w:val="00465307"/>
    <w:rsid w:val="004656AE"/>
    <w:rsid w:val="0046598A"/>
    <w:rsid w:val="00470049"/>
    <w:rsid w:val="00470F54"/>
    <w:rsid w:val="00471CC4"/>
    <w:rsid w:val="0047206D"/>
    <w:rsid w:val="00473774"/>
    <w:rsid w:val="00473CC1"/>
    <w:rsid w:val="00474A4F"/>
    <w:rsid w:val="00474DA2"/>
    <w:rsid w:val="004757F7"/>
    <w:rsid w:val="00475D78"/>
    <w:rsid w:val="00475F18"/>
    <w:rsid w:val="00476B77"/>
    <w:rsid w:val="004773D2"/>
    <w:rsid w:val="0048048A"/>
    <w:rsid w:val="00480D9E"/>
    <w:rsid w:val="00481C8D"/>
    <w:rsid w:val="00481FC1"/>
    <w:rsid w:val="0048253E"/>
    <w:rsid w:val="00482B68"/>
    <w:rsid w:val="0048315D"/>
    <w:rsid w:val="004839AA"/>
    <w:rsid w:val="00483BE6"/>
    <w:rsid w:val="00484B97"/>
    <w:rsid w:val="00485C52"/>
    <w:rsid w:val="004865A4"/>
    <w:rsid w:val="00486B85"/>
    <w:rsid w:val="00487822"/>
    <w:rsid w:val="00490003"/>
    <w:rsid w:val="00490C93"/>
    <w:rsid w:val="00492430"/>
    <w:rsid w:val="00492AA5"/>
    <w:rsid w:val="00492FCC"/>
    <w:rsid w:val="00493397"/>
    <w:rsid w:val="0049381D"/>
    <w:rsid w:val="004947BB"/>
    <w:rsid w:val="00494849"/>
    <w:rsid w:val="00494A43"/>
    <w:rsid w:val="00494B7E"/>
    <w:rsid w:val="00494C82"/>
    <w:rsid w:val="00495CAF"/>
    <w:rsid w:val="00496EB2"/>
    <w:rsid w:val="00496EF2"/>
    <w:rsid w:val="0049748B"/>
    <w:rsid w:val="00497FEE"/>
    <w:rsid w:val="004A1026"/>
    <w:rsid w:val="004A1231"/>
    <w:rsid w:val="004A1C6C"/>
    <w:rsid w:val="004A29B3"/>
    <w:rsid w:val="004A337D"/>
    <w:rsid w:val="004A3618"/>
    <w:rsid w:val="004A43D3"/>
    <w:rsid w:val="004A47F5"/>
    <w:rsid w:val="004A4933"/>
    <w:rsid w:val="004A4A6A"/>
    <w:rsid w:val="004A4CB3"/>
    <w:rsid w:val="004A5448"/>
    <w:rsid w:val="004A5C83"/>
    <w:rsid w:val="004A6BB7"/>
    <w:rsid w:val="004A6C61"/>
    <w:rsid w:val="004A7801"/>
    <w:rsid w:val="004B0946"/>
    <w:rsid w:val="004B0AFB"/>
    <w:rsid w:val="004B1417"/>
    <w:rsid w:val="004B25C1"/>
    <w:rsid w:val="004B2C07"/>
    <w:rsid w:val="004B2E7E"/>
    <w:rsid w:val="004B311E"/>
    <w:rsid w:val="004B458E"/>
    <w:rsid w:val="004B52F5"/>
    <w:rsid w:val="004B6167"/>
    <w:rsid w:val="004B620D"/>
    <w:rsid w:val="004B660A"/>
    <w:rsid w:val="004B663B"/>
    <w:rsid w:val="004B7177"/>
    <w:rsid w:val="004C0215"/>
    <w:rsid w:val="004C07C8"/>
    <w:rsid w:val="004C08ED"/>
    <w:rsid w:val="004C12F3"/>
    <w:rsid w:val="004C18E2"/>
    <w:rsid w:val="004C1E04"/>
    <w:rsid w:val="004C3402"/>
    <w:rsid w:val="004C38E7"/>
    <w:rsid w:val="004C45E9"/>
    <w:rsid w:val="004C4A08"/>
    <w:rsid w:val="004C5206"/>
    <w:rsid w:val="004C55AD"/>
    <w:rsid w:val="004C5A15"/>
    <w:rsid w:val="004C5F68"/>
    <w:rsid w:val="004C609C"/>
    <w:rsid w:val="004C63B3"/>
    <w:rsid w:val="004C6C4B"/>
    <w:rsid w:val="004C6C8C"/>
    <w:rsid w:val="004C774F"/>
    <w:rsid w:val="004C7D87"/>
    <w:rsid w:val="004D0AF6"/>
    <w:rsid w:val="004D1046"/>
    <w:rsid w:val="004D202E"/>
    <w:rsid w:val="004D2D0C"/>
    <w:rsid w:val="004D482A"/>
    <w:rsid w:val="004D4A14"/>
    <w:rsid w:val="004D4F77"/>
    <w:rsid w:val="004D54A0"/>
    <w:rsid w:val="004D66F0"/>
    <w:rsid w:val="004D6E93"/>
    <w:rsid w:val="004D7DB2"/>
    <w:rsid w:val="004E05E2"/>
    <w:rsid w:val="004E0AB4"/>
    <w:rsid w:val="004E0C1E"/>
    <w:rsid w:val="004E0E6C"/>
    <w:rsid w:val="004E1E68"/>
    <w:rsid w:val="004E32D7"/>
    <w:rsid w:val="004E3ED9"/>
    <w:rsid w:val="004E4332"/>
    <w:rsid w:val="004E46BA"/>
    <w:rsid w:val="004E4DCB"/>
    <w:rsid w:val="004E5A18"/>
    <w:rsid w:val="004E7135"/>
    <w:rsid w:val="004F0A82"/>
    <w:rsid w:val="004F16A6"/>
    <w:rsid w:val="004F240A"/>
    <w:rsid w:val="004F2F50"/>
    <w:rsid w:val="004F3E8F"/>
    <w:rsid w:val="004F46A4"/>
    <w:rsid w:val="004F4A52"/>
    <w:rsid w:val="004F5B71"/>
    <w:rsid w:val="004F617E"/>
    <w:rsid w:val="004F623B"/>
    <w:rsid w:val="004F74AF"/>
    <w:rsid w:val="004F7B13"/>
    <w:rsid w:val="005002E5"/>
    <w:rsid w:val="005021D7"/>
    <w:rsid w:val="00502F12"/>
    <w:rsid w:val="00503C24"/>
    <w:rsid w:val="00503D7D"/>
    <w:rsid w:val="005048E2"/>
    <w:rsid w:val="00504E08"/>
    <w:rsid w:val="00505AA5"/>
    <w:rsid w:val="00505CE2"/>
    <w:rsid w:val="00505E74"/>
    <w:rsid w:val="00505EB8"/>
    <w:rsid w:val="005061B5"/>
    <w:rsid w:val="00507ECF"/>
    <w:rsid w:val="0051097C"/>
    <w:rsid w:val="00510DAA"/>
    <w:rsid w:val="0051286B"/>
    <w:rsid w:val="0051299A"/>
    <w:rsid w:val="005135B4"/>
    <w:rsid w:val="00514333"/>
    <w:rsid w:val="005145F6"/>
    <w:rsid w:val="00515139"/>
    <w:rsid w:val="0051517E"/>
    <w:rsid w:val="005160AC"/>
    <w:rsid w:val="005164B1"/>
    <w:rsid w:val="005166A3"/>
    <w:rsid w:val="00516CB7"/>
    <w:rsid w:val="0052019D"/>
    <w:rsid w:val="00520579"/>
    <w:rsid w:val="00520821"/>
    <w:rsid w:val="00521826"/>
    <w:rsid w:val="0052204E"/>
    <w:rsid w:val="005226EB"/>
    <w:rsid w:val="00523A23"/>
    <w:rsid w:val="00524002"/>
    <w:rsid w:val="0052500A"/>
    <w:rsid w:val="00525496"/>
    <w:rsid w:val="0053015C"/>
    <w:rsid w:val="00534D24"/>
    <w:rsid w:val="0053658C"/>
    <w:rsid w:val="00536AC9"/>
    <w:rsid w:val="00536C10"/>
    <w:rsid w:val="00537090"/>
    <w:rsid w:val="005410D9"/>
    <w:rsid w:val="00541348"/>
    <w:rsid w:val="005416E6"/>
    <w:rsid w:val="00541702"/>
    <w:rsid w:val="0054259F"/>
    <w:rsid w:val="00542BE8"/>
    <w:rsid w:val="005430D6"/>
    <w:rsid w:val="00543956"/>
    <w:rsid w:val="0054446B"/>
    <w:rsid w:val="00546759"/>
    <w:rsid w:val="0055194C"/>
    <w:rsid w:val="00551CAC"/>
    <w:rsid w:val="00551E0C"/>
    <w:rsid w:val="00552761"/>
    <w:rsid w:val="00553AC2"/>
    <w:rsid w:val="00553B58"/>
    <w:rsid w:val="00553D17"/>
    <w:rsid w:val="00554C30"/>
    <w:rsid w:val="00554D91"/>
    <w:rsid w:val="00555376"/>
    <w:rsid w:val="00555829"/>
    <w:rsid w:val="00555AF9"/>
    <w:rsid w:val="00556B5F"/>
    <w:rsid w:val="00557A77"/>
    <w:rsid w:val="00557CD3"/>
    <w:rsid w:val="00560D4C"/>
    <w:rsid w:val="0056224D"/>
    <w:rsid w:val="00563469"/>
    <w:rsid w:val="00564EB4"/>
    <w:rsid w:val="00565509"/>
    <w:rsid w:val="005663C9"/>
    <w:rsid w:val="00566510"/>
    <w:rsid w:val="00566CA9"/>
    <w:rsid w:val="0056760C"/>
    <w:rsid w:val="00567DA5"/>
    <w:rsid w:val="00570707"/>
    <w:rsid w:val="005710B6"/>
    <w:rsid w:val="0057125B"/>
    <w:rsid w:val="00571F6B"/>
    <w:rsid w:val="00572987"/>
    <w:rsid w:val="00572A9C"/>
    <w:rsid w:val="00572C62"/>
    <w:rsid w:val="00572D8E"/>
    <w:rsid w:val="005731FC"/>
    <w:rsid w:val="00573329"/>
    <w:rsid w:val="0057345C"/>
    <w:rsid w:val="00573981"/>
    <w:rsid w:val="00573E56"/>
    <w:rsid w:val="00574026"/>
    <w:rsid w:val="00574FFC"/>
    <w:rsid w:val="0057567B"/>
    <w:rsid w:val="00576E18"/>
    <w:rsid w:val="00577030"/>
    <w:rsid w:val="00577EC5"/>
    <w:rsid w:val="005844E0"/>
    <w:rsid w:val="00584FF9"/>
    <w:rsid w:val="00585574"/>
    <w:rsid w:val="005858C0"/>
    <w:rsid w:val="00585CC5"/>
    <w:rsid w:val="005877A6"/>
    <w:rsid w:val="005877EA"/>
    <w:rsid w:val="00587A91"/>
    <w:rsid w:val="0059010C"/>
    <w:rsid w:val="005907B2"/>
    <w:rsid w:val="00590AA1"/>
    <w:rsid w:val="00590BFB"/>
    <w:rsid w:val="00590D03"/>
    <w:rsid w:val="00590E6F"/>
    <w:rsid w:val="00592429"/>
    <w:rsid w:val="00592D8E"/>
    <w:rsid w:val="00592FCD"/>
    <w:rsid w:val="00593818"/>
    <w:rsid w:val="00593911"/>
    <w:rsid w:val="00594280"/>
    <w:rsid w:val="005952DC"/>
    <w:rsid w:val="005953F4"/>
    <w:rsid w:val="0059548E"/>
    <w:rsid w:val="0059595C"/>
    <w:rsid w:val="00595E7B"/>
    <w:rsid w:val="00596CE3"/>
    <w:rsid w:val="005A043E"/>
    <w:rsid w:val="005A055F"/>
    <w:rsid w:val="005A060A"/>
    <w:rsid w:val="005A0E2C"/>
    <w:rsid w:val="005A2F62"/>
    <w:rsid w:val="005A305B"/>
    <w:rsid w:val="005A3422"/>
    <w:rsid w:val="005A39D9"/>
    <w:rsid w:val="005A3BEE"/>
    <w:rsid w:val="005A3F1F"/>
    <w:rsid w:val="005A4E25"/>
    <w:rsid w:val="005A601E"/>
    <w:rsid w:val="005A6523"/>
    <w:rsid w:val="005A6F61"/>
    <w:rsid w:val="005A7609"/>
    <w:rsid w:val="005B2805"/>
    <w:rsid w:val="005B317F"/>
    <w:rsid w:val="005B3588"/>
    <w:rsid w:val="005B517B"/>
    <w:rsid w:val="005B6EDA"/>
    <w:rsid w:val="005C0744"/>
    <w:rsid w:val="005C235A"/>
    <w:rsid w:val="005C2AB6"/>
    <w:rsid w:val="005C2B9C"/>
    <w:rsid w:val="005C32A3"/>
    <w:rsid w:val="005C33A2"/>
    <w:rsid w:val="005C3A1D"/>
    <w:rsid w:val="005C413E"/>
    <w:rsid w:val="005C422A"/>
    <w:rsid w:val="005C48D6"/>
    <w:rsid w:val="005C5E79"/>
    <w:rsid w:val="005D1C98"/>
    <w:rsid w:val="005D2B14"/>
    <w:rsid w:val="005D30D3"/>
    <w:rsid w:val="005D3C5B"/>
    <w:rsid w:val="005D40DE"/>
    <w:rsid w:val="005D48F4"/>
    <w:rsid w:val="005D4BAB"/>
    <w:rsid w:val="005D4CD8"/>
    <w:rsid w:val="005D502B"/>
    <w:rsid w:val="005D5334"/>
    <w:rsid w:val="005D648A"/>
    <w:rsid w:val="005D66BF"/>
    <w:rsid w:val="005D6E64"/>
    <w:rsid w:val="005D6EC4"/>
    <w:rsid w:val="005E0607"/>
    <w:rsid w:val="005E0AFC"/>
    <w:rsid w:val="005E104B"/>
    <w:rsid w:val="005E32E0"/>
    <w:rsid w:val="005E37C5"/>
    <w:rsid w:val="005E3C40"/>
    <w:rsid w:val="005E4323"/>
    <w:rsid w:val="005E46C8"/>
    <w:rsid w:val="005E4721"/>
    <w:rsid w:val="005E5CB7"/>
    <w:rsid w:val="005E6761"/>
    <w:rsid w:val="005E6766"/>
    <w:rsid w:val="005E6CAF"/>
    <w:rsid w:val="005F0731"/>
    <w:rsid w:val="005F1327"/>
    <w:rsid w:val="005F2FB7"/>
    <w:rsid w:val="005F33DB"/>
    <w:rsid w:val="005F56A1"/>
    <w:rsid w:val="005F5825"/>
    <w:rsid w:val="005F5945"/>
    <w:rsid w:val="005F6D16"/>
    <w:rsid w:val="005F71A8"/>
    <w:rsid w:val="005F7C15"/>
    <w:rsid w:val="005F7D17"/>
    <w:rsid w:val="0060042C"/>
    <w:rsid w:val="00600A4A"/>
    <w:rsid w:val="0060154D"/>
    <w:rsid w:val="00601D17"/>
    <w:rsid w:val="006020CE"/>
    <w:rsid w:val="006025D3"/>
    <w:rsid w:val="006053CE"/>
    <w:rsid w:val="00605AC7"/>
    <w:rsid w:val="00605EA6"/>
    <w:rsid w:val="006068CA"/>
    <w:rsid w:val="006068CB"/>
    <w:rsid w:val="00611E78"/>
    <w:rsid w:val="0061265A"/>
    <w:rsid w:val="006126AD"/>
    <w:rsid w:val="006129EC"/>
    <w:rsid w:val="00613147"/>
    <w:rsid w:val="00614522"/>
    <w:rsid w:val="00615046"/>
    <w:rsid w:val="006163C1"/>
    <w:rsid w:val="006165B6"/>
    <w:rsid w:val="0061698E"/>
    <w:rsid w:val="00616CF8"/>
    <w:rsid w:val="006172BE"/>
    <w:rsid w:val="006201F1"/>
    <w:rsid w:val="00620E98"/>
    <w:rsid w:val="006215DE"/>
    <w:rsid w:val="006215F2"/>
    <w:rsid w:val="00622156"/>
    <w:rsid w:val="0062389C"/>
    <w:rsid w:val="00623FC2"/>
    <w:rsid w:val="00625738"/>
    <w:rsid w:val="006257E3"/>
    <w:rsid w:val="00625CFE"/>
    <w:rsid w:val="00625D14"/>
    <w:rsid w:val="0062614B"/>
    <w:rsid w:val="00626180"/>
    <w:rsid w:val="006273C9"/>
    <w:rsid w:val="0062777A"/>
    <w:rsid w:val="00627BF3"/>
    <w:rsid w:val="00627EB6"/>
    <w:rsid w:val="0063006B"/>
    <w:rsid w:val="006301C0"/>
    <w:rsid w:val="006301DB"/>
    <w:rsid w:val="0063065F"/>
    <w:rsid w:val="00630986"/>
    <w:rsid w:val="00630A86"/>
    <w:rsid w:val="006312B1"/>
    <w:rsid w:val="0063151B"/>
    <w:rsid w:val="00632545"/>
    <w:rsid w:val="006326F7"/>
    <w:rsid w:val="00633898"/>
    <w:rsid w:val="00633DFD"/>
    <w:rsid w:val="00633F90"/>
    <w:rsid w:val="00635518"/>
    <w:rsid w:val="00636887"/>
    <w:rsid w:val="00636C67"/>
    <w:rsid w:val="00637423"/>
    <w:rsid w:val="00637CD5"/>
    <w:rsid w:val="0064080C"/>
    <w:rsid w:val="0064141D"/>
    <w:rsid w:val="00641910"/>
    <w:rsid w:val="0064193A"/>
    <w:rsid w:val="00642A25"/>
    <w:rsid w:val="006441FC"/>
    <w:rsid w:val="006442E7"/>
    <w:rsid w:val="0064455C"/>
    <w:rsid w:val="006463F5"/>
    <w:rsid w:val="006464A4"/>
    <w:rsid w:val="006466EB"/>
    <w:rsid w:val="00647607"/>
    <w:rsid w:val="00647C2D"/>
    <w:rsid w:val="00647E80"/>
    <w:rsid w:val="00647EE1"/>
    <w:rsid w:val="00650188"/>
    <w:rsid w:val="00651C51"/>
    <w:rsid w:val="00652147"/>
    <w:rsid w:val="006521FA"/>
    <w:rsid w:val="006522DC"/>
    <w:rsid w:val="006527BE"/>
    <w:rsid w:val="00652905"/>
    <w:rsid w:val="0065317E"/>
    <w:rsid w:val="00653878"/>
    <w:rsid w:val="00653D10"/>
    <w:rsid w:val="00653DAF"/>
    <w:rsid w:val="0065427F"/>
    <w:rsid w:val="00654AA8"/>
    <w:rsid w:val="006560C9"/>
    <w:rsid w:val="0065643C"/>
    <w:rsid w:val="006567F9"/>
    <w:rsid w:val="006575AA"/>
    <w:rsid w:val="0066074B"/>
    <w:rsid w:val="006608FF"/>
    <w:rsid w:val="00661185"/>
    <w:rsid w:val="00662043"/>
    <w:rsid w:val="006643C2"/>
    <w:rsid w:val="0066454A"/>
    <w:rsid w:val="006648BE"/>
    <w:rsid w:val="00665383"/>
    <w:rsid w:val="0066620E"/>
    <w:rsid w:val="00667540"/>
    <w:rsid w:val="00667E6A"/>
    <w:rsid w:val="0067016E"/>
    <w:rsid w:val="00670B7B"/>
    <w:rsid w:val="00670C33"/>
    <w:rsid w:val="00671B2C"/>
    <w:rsid w:val="006734C5"/>
    <w:rsid w:val="006748C0"/>
    <w:rsid w:val="00674C8F"/>
    <w:rsid w:val="00675149"/>
    <w:rsid w:val="00676DBA"/>
    <w:rsid w:val="006777B6"/>
    <w:rsid w:val="006777D4"/>
    <w:rsid w:val="00677BBB"/>
    <w:rsid w:val="006800F4"/>
    <w:rsid w:val="00680FF1"/>
    <w:rsid w:val="00681544"/>
    <w:rsid w:val="00681AC9"/>
    <w:rsid w:val="00681C42"/>
    <w:rsid w:val="0068238B"/>
    <w:rsid w:val="006823B4"/>
    <w:rsid w:val="006824AF"/>
    <w:rsid w:val="0068254C"/>
    <w:rsid w:val="00682A1F"/>
    <w:rsid w:val="00683324"/>
    <w:rsid w:val="0068452D"/>
    <w:rsid w:val="006848CE"/>
    <w:rsid w:val="006849A3"/>
    <w:rsid w:val="00684BFC"/>
    <w:rsid w:val="0068565C"/>
    <w:rsid w:val="00685E92"/>
    <w:rsid w:val="00685F2A"/>
    <w:rsid w:val="00686B04"/>
    <w:rsid w:val="00686BC6"/>
    <w:rsid w:val="006875B0"/>
    <w:rsid w:val="006907AA"/>
    <w:rsid w:val="00690D47"/>
    <w:rsid w:val="00692E0F"/>
    <w:rsid w:val="0069354E"/>
    <w:rsid w:val="00693F50"/>
    <w:rsid w:val="00695264"/>
    <w:rsid w:val="00695493"/>
    <w:rsid w:val="00696767"/>
    <w:rsid w:val="006A10FF"/>
    <w:rsid w:val="006A1283"/>
    <w:rsid w:val="006A1BCA"/>
    <w:rsid w:val="006A20EA"/>
    <w:rsid w:val="006A2894"/>
    <w:rsid w:val="006A2CDE"/>
    <w:rsid w:val="006A570A"/>
    <w:rsid w:val="006A601E"/>
    <w:rsid w:val="006A68BD"/>
    <w:rsid w:val="006A6A89"/>
    <w:rsid w:val="006A6BF8"/>
    <w:rsid w:val="006A7B2C"/>
    <w:rsid w:val="006A7D5B"/>
    <w:rsid w:val="006B08BD"/>
    <w:rsid w:val="006B0C2D"/>
    <w:rsid w:val="006B1DD2"/>
    <w:rsid w:val="006B3D65"/>
    <w:rsid w:val="006B570C"/>
    <w:rsid w:val="006B5C0B"/>
    <w:rsid w:val="006B6CA3"/>
    <w:rsid w:val="006B7396"/>
    <w:rsid w:val="006B7713"/>
    <w:rsid w:val="006B78FA"/>
    <w:rsid w:val="006C02E2"/>
    <w:rsid w:val="006C095B"/>
    <w:rsid w:val="006C0985"/>
    <w:rsid w:val="006C1329"/>
    <w:rsid w:val="006C146F"/>
    <w:rsid w:val="006C162A"/>
    <w:rsid w:val="006C478A"/>
    <w:rsid w:val="006C5401"/>
    <w:rsid w:val="006C7E9A"/>
    <w:rsid w:val="006D2112"/>
    <w:rsid w:val="006D2F70"/>
    <w:rsid w:val="006D4031"/>
    <w:rsid w:val="006D44DB"/>
    <w:rsid w:val="006D48C7"/>
    <w:rsid w:val="006D4E69"/>
    <w:rsid w:val="006D6ED8"/>
    <w:rsid w:val="006E0236"/>
    <w:rsid w:val="006E1596"/>
    <w:rsid w:val="006E16D3"/>
    <w:rsid w:val="006E1827"/>
    <w:rsid w:val="006E2548"/>
    <w:rsid w:val="006E2812"/>
    <w:rsid w:val="006E2F99"/>
    <w:rsid w:val="006E2FA6"/>
    <w:rsid w:val="006E31AF"/>
    <w:rsid w:val="006E37BF"/>
    <w:rsid w:val="006E3E27"/>
    <w:rsid w:val="006E42E6"/>
    <w:rsid w:val="006E5BC6"/>
    <w:rsid w:val="006E6339"/>
    <w:rsid w:val="006F006C"/>
    <w:rsid w:val="006F00F9"/>
    <w:rsid w:val="006F0160"/>
    <w:rsid w:val="006F07A2"/>
    <w:rsid w:val="006F1E2F"/>
    <w:rsid w:val="006F384B"/>
    <w:rsid w:val="006F3C4B"/>
    <w:rsid w:val="006F3D48"/>
    <w:rsid w:val="006F4346"/>
    <w:rsid w:val="006F6130"/>
    <w:rsid w:val="006F74A7"/>
    <w:rsid w:val="0070126E"/>
    <w:rsid w:val="007019BF"/>
    <w:rsid w:val="00701BD5"/>
    <w:rsid w:val="00703419"/>
    <w:rsid w:val="007037D1"/>
    <w:rsid w:val="007040E8"/>
    <w:rsid w:val="00704545"/>
    <w:rsid w:val="007068C4"/>
    <w:rsid w:val="00707B7A"/>
    <w:rsid w:val="00707DC5"/>
    <w:rsid w:val="007101CD"/>
    <w:rsid w:val="007105E2"/>
    <w:rsid w:val="00711210"/>
    <w:rsid w:val="00711352"/>
    <w:rsid w:val="00711BA9"/>
    <w:rsid w:val="00712FF5"/>
    <w:rsid w:val="0071469F"/>
    <w:rsid w:val="0071486F"/>
    <w:rsid w:val="00715119"/>
    <w:rsid w:val="00716569"/>
    <w:rsid w:val="00717064"/>
    <w:rsid w:val="0071726A"/>
    <w:rsid w:val="007175E4"/>
    <w:rsid w:val="00717B74"/>
    <w:rsid w:val="00717DA6"/>
    <w:rsid w:val="0072045C"/>
    <w:rsid w:val="007207A1"/>
    <w:rsid w:val="00720994"/>
    <w:rsid w:val="0072120F"/>
    <w:rsid w:val="00721891"/>
    <w:rsid w:val="00722BEA"/>
    <w:rsid w:val="00723985"/>
    <w:rsid w:val="00723ED2"/>
    <w:rsid w:val="007262D6"/>
    <w:rsid w:val="007277D2"/>
    <w:rsid w:val="00730379"/>
    <w:rsid w:val="007315FE"/>
    <w:rsid w:val="00731806"/>
    <w:rsid w:val="00731BF0"/>
    <w:rsid w:val="00731D74"/>
    <w:rsid w:val="00731E98"/>
    <w:rsid w:val="00731FA0"/>
    <w:rsid w:val="007323A2"/>
    <w:rsid w:val="007323D4"/>
    <w:rsid w:val="0073276E"/>
    <w:rsid w:val="00732793"/>
    <w:rsid w:val="00733241"/>
    <w:rsid w:val="00733B0A"/>
    <w:rsid w:val="00733E79"/>
    <w:rsid w:val="007360DF"/>
    <w:rsid w:val="00737D24"/>
    <w:rsid w:val="00740A7D"/>
    <w:rsid w:val="00740D97"/>
    <w:rsid w:val="00740F6C"/>
    <w:rsid w:val="00740FC5"/>
    <w:rsid w:val="007411DA"/>
    <w:rsid w:val="0074189B"/>
    <w:rsid w:val="00741D75"/>
    <w:rsid w:val="00742434"/>
    <w:rsid w:val="007427B4"/>
    <w:rsid w:val="007438B7"/>
    <w:rsid w:val="0074462F"/>
    <w:rsid w:val="00744648"/>
    <w:rsid w:val="00745759"/>
    <w:rsid w:val="00745A23"/>
    <w:rsid w:val="00745A82"/>
    <w:rsid w:val="00747382"/>
    <w:rsid w:val="00747A0C"/>
    <w:rsid w:val="00747C49"/>
    <w:rsid w:val="00750A49"/>
    <w:rsid w:val="00751BC0"/>
    <w:rsid w:val="00752532"/>
    <w:rsid w:val="00753D68"/>
    <w:rsid w:val="00755D6E"/>
    <w:rsid w:val="00756ABC"/>
    <w:rsid w:val="00756CDC"/>
    <w:rsid w:val="00757794"/>
    <w:rsid w:val="00757EE0"/>
    <w:rsid w:val="00760AEA"/>
    <w:rsid w:val="00760C25"/>
    <w:rsid w:val="00760D28"/>
    <w:rsid w:val="00762AAE"/>
    <w:rsid w:val="00762C52"/>
    <w:rsid w:val="00762CB2"/>
    <w:rsid w:val="00762F04"/>
    <w:rsid w:val="00762FF2"/>
    <w:rsid w:val="0076305A"/>
    <w:rsid w:val="00763592"/>
    <w:rsid w:val="0076374F"/>
    <w:rsid w:val="00763F8A"/>
    <w:rsid w:val="00764358"/>
    <w:rsid w:val="00764601"/>
    <w:rsid w:val="007655A7"/>
    <w:rsid w:val="0076560A"/>
    <w:rsid w:val="0076745E"/>
    <w:rsid w:val="00771555"/>
    <w:rsid w:val="00771B5A"/>
    <w:rsid w:val="00772E4F"/>
    <w:rsid w:val="00773749"/>
    <w:rsid w:val="007737A3"/>
    <w:rsid w:val="007738D6"/>
    <w:rsid w:val="007739FB"/>
    <w:rsid w:val="00774D0A"/>
    <w:rsid w:val="00774DC5"/>
    <w:rsid w:val="007752A8"/>
    <w:rsid w:val="00776211"/>
    <w:rsid w:val="00780536"/>
    <w:rsid w:val="00781364"/>
    <w:rsid w:val="00781E33"/>
    <w:rsid w:val="0078307B"/>
    <w:rsid w:val="00783209"/>
    <w:rsid w:val="007843E2"/>
    <w:rsid w:val="007848A6"/>
    <w:rsid w:val="007852BD"/>
    <w:rsid w:val="0078537F"/>
    <w:rsid w:val="00785C96"/>
    <w:rsid w:val="0078616B"/>
    <w:rsid w:val="00786421"/>
    <w:rsid w:val="007864A7"/>
    <w:rsid w:val="00786A87"/>
    <w:rsid w:val="00787566"/>
    <w:rsid w:val="00787D13"/>
    <w:rsid w:val="00790C09"/>
    <w:rsid w:val="00790DF9"/>
    <w:rsid w:val="00791140"/>
    <w:rsid w:val="00793836"/>
    <w:rsid w:val="007939E2"/>
    <w:rsid w:val="00794946"/>
    <w:rsid w:val="00795057"/>
    <w:rsid w:val="007951F0"/>
    <w:rsid w:val="00796C27"/>
    <w:rsid w:val="0079710E"/>
    <w:rsid w:val="007975C3"/>
    <w:rsid w:val="00797BD6"/>
    <w:rsid w:val="007A0045"/>
    <w:rsid w:val="007A1EF7"/>
    <w:rsid w:val="007A2887"/>
    <w:rsid w:val="007A2D6F"/>
    <w:rsid w:val="007A3B0E"/>
    <w:rsid w:val="007A43E0"/>
    <w:rsid w:val="007A621B"/>
    <w:rsid w:val="007A66D3"/>
    <w:rsid w:val="007A78B5"/>
    <w:rsid w:val="007A7EFF"/>
    <w:rsid w:val="007B013F"/>
    <w:rsid w:val="007B04B8"/>
    <w:rsid w:val="007B095D"/>
    <w:rsid w:val="007B1AEA"/>
    <w:rsid w:val="007B1FE9"/>
    <w:rsid w:val="007B26FA"/>
    <w:rsid w:val="007B2EE6"/>
    <w:rsid w:val="007B3294"/>
    <w:rsid w:val="007B3A02"/>
    <w:rsid w:val="007B4270"/>
    <w:rsid w:val="007B4E0B"/>
    <w:rsid w:val="007B5801"/>
    <w:rsid w:val="007B59D8"/>
    <w:rsid w:val="007B5C18"/>
    <w:rsid w:val="007B5FD7"/>
    <w:rsid w:val="007B6240"/>
    <w:rsid w:val="007B6523"/>
    <w:rsid w:val="007B724C"/>
    <w:rsid w:val="007C01CD"/>
    <w:rsid w:val="007C0C24"/>
    <w:rsid w:val="007C0DEE"/>
    <w:rsid w:val="007C1336"/>
    <w:rsid w:val="007C14F0"/>
    <w:rsid w:val="007C2F30"/>
    <w:rsid w:val="007C3045"/>
    <w:rsid w:val="007C3CCA"/>
    <w:rsid w:val="007C408F"/>
    <w:rsid w:val="007C40F4"/>
    <w:rsid w:val="007C4A33"/>
    <w:rsid w:val="007C4FD6"/>
    <w:rsid w:val="007C547A"/>
    <w:rsid w:val="007C5D4F"/>
    <w:rsid w:val="007C7FDD"/>
    <w:rsid w:val="007D03CA"/>
    <w:rsid w:val="007D065B"/>
    <w:rsid w:val="007D1D4C"/>
    <w:rsid w:val="007D343F"/>
    <w:rsid w:val="007D3476"/>
    <w:rsid w:val="007D3686"/>
    <w:rsid w:val="007D49E4"/>
    <w:rsid w:val="007D506D"/>
    <w:rsid w:val="007D5A25"/>
    <w:rsid w:val="007D6477"/>
    <w:rsid w:val="007E4C60"/>
    <w:rsid w:val="007E4E7A"/>
    <w:rsid w:val="007E54B4"/>
    <w:rsid w:val="007E6B32"/>
    <w:rsid w:val="007E6C6B"/>
    <w:rsid w:val="007E6E9E"/>
    <w:rsid w:val="007E7873"/>
    <w:rsid w:val="007F0165"/>
    <w:rsid w:val="007F159C"/>
    <w:rsid w:val="007F1BC1"/>
    <w:rsid w:val="007F3B7E"/>
    <w:rsid w:val="007F4529"/>
    <w:rsid w:val="007F4F77"/>
    <w:rsid w:val="007F554B"/>
    <w:rsid w:val="007F5CC7"/>
    <w:rsid w:val="007F5D0B"/>
    <w:rsid w:val="007F5E81"/>
    <w:rsid w:val="007F7E4A"/>
    <w:rsid w:val="008002A7"/>
    <w:rsid w:val="0080095B"/>
    <w:rsid w:val="0080192D"/>
    <w:rsid w:val="0080235A"/>
    <w:rsid w:val="00802AB9"/>
    <w:rsid w:val="00802D67"/>
    <w:rsid w:val="00803245"/>
    <w:rsid w:val="00803429"/>
    <w:rsid w:val="00804BFA"/>
    <w:rsid w:val="00805DC8"/>
    <w:rsid w:val="00806782"/>
    <w:rsid w:val="00806E80"/>
    <w:rsid w:val="008071AD"/>
    <w:rsid w:val="0080782B"/>
    <w:rsid w:val="0081015B"/>
    <w:rsid w:val="00810B02"/>
    <w:rsid w:val="008125B9"/>
    <w:rsid w:val="00812D53"/>
    <w:rsid w:val="00813EFB"/>
    <w:rsid w:val="0081420B"/>
    <w:rsid w:val="00814861"/>
    <w:rsid w:val="008149E5"/>
    <w:rsid w:val="00815229"/>
    <w:rsid w:val="00821717"/>
    <w:rsid w:val="00821DA2"/>
    <w:rsid w:val="00822256"/>
    <w:rsid w:val="00823220"/>
    <w:rsid w:val="00823AED"/>
    <w:rsid w:val="00823D7E"/>
    <w:rsid w:val="0082599E"/>
    <w:rsid w:val="00825F62"/>
    <w:rsid w:val="00826E1E"/>
    <w:rsid w:val="0082700F"/>
    <w:rsid w:val="0082729C"/>
    <w:rsid w:val="008272CC"/>
    <w:rsid w:val="008303A2"/>
    <w:rsid w:val="008318D2"/>
    <w:rsid w:val="0083296F"/>
    <w:rsid w:val="0083355C"/>
    <w:rsid w:val="00833C06"/>
    <w:rsid w:val="008348D8"/>
    <w:rsid w:val="0083500D"/>
    <w:rsid w:val="008353BA"/>
    <w:rsid w:val="00835551"/>
    <w:rsid w:val="008366E6"/>
    <w:rsid w:val="0083687D"/>
    <w:rsid w:val="008368EC"/>
    <w:rsid w:val="0083714F"/>
    <w:rsid w:val="00841881"/>
    <w:rsid w:val="00841F5C"/>
    <w:rsid w:val="008425B6"/>
    <w:rsid w:val="008432D6"/>
    <w:rsid w:val="0084473D"/>
    <w:rsid w:val="00844B70"/>
    <w:rsid w:val="008476FD"/>
    <w:rsid w:val="0085025D"/>
    <w:rsid w:val="008505A7"/>
    <w:rsid w:val="008507A1"/>
    <w:rsid w:val="00851DFB"/>
    <w:rsid w:val="00851F67"/>
    <w:rsid w:val="008521F0"/>
    <w:rsid w:val="00852577"/>
    <w:rsid w:val="008536D4"/>
    <w:rsid w:val="008537AF"/>
    <w:rsid w:val="00853E08"/>
    <w:rsid w:val="008541F8"/>
    <w:rsid w:val="00854617"/>
    <w:rsid w:val="0085491E"/>
    <w:rsid w:val="00854C34"/>
    <w:rsid w:val="008550EB"/>
    <w:rsid w:val="0085542F"/>
    <w:rsid w:val="008554D2"/>
    <w:rsid w:val="00857492"/>
    <w:rsid w:val="008576B6"/>
    <w:rsid w:val="00862DD6"/>
    <w:rsid w:val="00862FAA"/>
    <w:rsid w:val="00863168"/>
    <w:rsid w:val="00863315"/>
    <w:rsid w:val="00863834"/>
    <w:rsid w:val="008639A0"/>
    <w:rsid w:val="0086414F"/>
    <w:rsid w:val="008648A0"/>
    <w:rsid w:val="00865949"/>
    <w:rsid w:val="008668EE"/>
    <w:rsid w:val="00866BA8"/>
    <w:rsid w:val="00866EF9"/>
    <w:rsid w:val="00871551"/>
    <w:rsid w:val="0087246C"/>
    <w:rsid w:val="00873EEE"/>
    <w:rsid w:val="00874BC1"/>
    <w:rsid w:val="008754CE"/>
    <w:rsid w:val="008758A4"/>
    <w:rsid w:val="00875CBE"/>
    <w:rsid w:val="00877B2C"/>
    <w:rsid w:val="00880E6F"/>
    <w:rsid w:val="008818D7"/>
    <w:rsid w:val="00882154"/>
    <w:rsid w:val="00882BF0"/>
    <w:rsid w:val="0088334A"/>
    <w:rsid w:val="00883A56"/>
    <w:rsid w:val="00883A71"/>
    <w:rsid w:val="0088434D"/>
    <w:rsid w:val="008843CE"/>
    <w:rsid w:val="00884A83"/>
    <w:rsid w:val="008850C7"/>
    <w:rsid w:val="00885B49"/>
    <w:rsid w:val="00886623"/>
    <w:rsid w:val="00886C8B"/>
    <w:rsid w:val="008870B0"/>
    <w:rsid w:val="00887D4C"/>
    <w:rsid w:val="00887ECD"/>
    <w:rsid w:val="0089019E"/>
    <w:rsid w:val="00891547"/>
    <w:rsid w:val="00891683"/>
    <w:rsid w:val="00892EE9"/>
    <w:rsid w:val="00893225"/>
    <w:rsid w:val="008933F5"/>
    <w:rsid w:val="00893F37"/>
    <w:rsid w:val="008940BC"/>
    <w:rsid w:val="00894F5D"/>
    <w:rsid w:val="00895E4D"/>
    <w:rsid w:val="00896F2D"/>
    <w:rsid w:val="0089767B"/>
    <w:rsid w:val="00897E55"/>
    <w:rsid w:val="00897FB7"/>
    <w:rsid w:val="008A0385"/>
    <w:rsid w:val="008A11C9"/>
    <w:rsid w:val="008A195A"/>
    <w:rsid w:val="008A19A8"/>
    <w:rsid w:val="008A1A79"/>
    <w:rsid w:val="008A1B4D"/>
    <w:rsid w:val="008A35E2"/>
    <w:rsid w:val="008A37D4"/>
    <w:rsid w:val="008A3A2D"/>
    <w:rsid w:val="008A4376"/>
    <w:rsid w:val="008A64F4"/>
    <w:rsid w:val="008A6C45"/>
    <w:rsid w:val="008A7B66"/>
    <w:rsid w:val="008A7F51"/>
    <w:rsid w:val="008B04EC"/>
    <w:rsid w:val="008B2CFD"/>
    <w:rsid w:val="008B2DE1"/>
    <w:rsid w:val="008B2E14"/>
    <w:rsid w:val="008B4A5D"/>
    <w:rsid w:val="008B5831"/>
    <w:rsid w:val="008B5D31"/>
    <w:rsid w:val="008B62EF"/>
    <w:rsid w:val="008B664A"/>
    <w:rsid w:val="008B6824"/>
    <w:rsid w:val="008B71D0"/>
    <w:rsid w:val="008B7605"/>
    <w:rsid w:val="008C141B"/>
    <w:rsid w:val="008C200F"/>
    <w:rsid w:val="008C20E8"/>
    <w:rsid w:val="008C2764"/>
    <w:rsid w:val="008C4D37"/>
    <w:rsid w:val="008C5742"/>
    <w:rsid w:val="008C5C95"/>
    <w:rsid w:val="008C5CC1"/>
    <w:rsid w:val="008C5EAA"/>
    <w:rsid w:val="008D0FE4"/>
    <w:rsid w:val="008D1A95"/>
    <w:rsid w:val="008D27DF"/>
    <w:rsid w:val="008D3568"/>
    <w:rsid w:val="008D35E0"/>
    <w:rsid w:val="008D3829"/>
    <w:rsid w:val="008D4647"/>
    <w:rsid w:val="008D4939"/>
    <w:rsid w:val="008D4F0D"/>
    <w:rsid w:val="008D55D8"/>
    <w:rsid w:val="008D5D3A"/>
    <w:rsid w:val="008D7B6F"/>
    <w:rsid w:val="008E0052"/>
    <w:rsid w:val="008E0229"/>
    <w:rsid w:val="008E2B05"/>
    <w:rsid w:val="008E2BBC"/>
    <w:rsid w:val="008E46AC"/>
    <w:rsid w:val="008E49C5"/>
    <w:rsid w:val="008E4DC1"/>
    <w:rsid w:val="008E5B52"/>
    <w:rsid w:val="008E6FEE"/>
    <w:rsid w:val="008F07E8"/>
    <w:rsid w:val="008F09A4"/>
    <w:rsid w:val="008F09CD"/>
    <w:rsid w:val="008F1074"/>
    <w:rsid w:val="008F15BC"/>
    <w:rsid w:val="008F1BDD"/>
    <w:rsid w:val="008F1E64"/>
    <w:rsid w:val="008F27C0"/>
    <w:rsid w:val="008F344C"/>
    <w:rsid w:val="008F3557"/>
    <w:rsid w:val="008F3FEC"/>
    <w:rsid w:val="008F42F6"/>
    <w:rsid w:val="008F4340"/>
    <w:rsid w:val="008F4931"/>
    <w:rsid w:val="008F4FC4"/>
    <w:rsid w:val="008F593B"/>
    <w:rsid w:val="008F5C69"/>
    <w:rsid w:val="008F6795"/>
    <w:rsid w:val="008F6B51"/>
    <w:rsid w:val="008F7150"/>
    <w:rsid w:val="008F760C"/>
    <w:rsid w:val="008F7B0B"/>
    <w:rsid w:val="008F7BB4"/>
    <w:rsid w:val="00900257"/>
    <w:rsid w:val="009019D1"/>
    <w:rsid w:val="00901E43"/>
    <w:rsid w:val="0090375B"/>
    <w:rsid w:val="00904310"/>
    <w:rsid w:val="0090544A"/>
    <w:rsid w:val="00905A46"/>
    <w:rsid w:val="00906254"/>
    <w:rsid w:val="009064C5"/>
    <w:rsid w:val="00907593"/>
    <w:rsid w:val="00910978"/>
    <w:rsid w:val="00910DA4"/>
    <w:rsid w:val="009119F5"/>
    <w:rsid w:val="009134DE"/>
    <w:rsid w:val="00913704"/>
    <w:rsid w:val="00913A54"/>
    <w:rsid w:val="0091408C"/>
    <w:rsid w:val="00914E49"/>
    <w:rsid w:val="009164C8"/>
    <w:rsid w:val="00916B8A"/>
    <w:rsid w:val="00917406"/>
    <w:rsid w:val="00917A89"/>
    <w:rsid w:val="00920575"/>
    <w:rsid w:val="009210A9"/>
    <w:rsid w:val="00922260"/>
    <w:rsid w:val="00923C02"/>
    <w:rsid w:val="00925C2B"/>
    <w:rsid w:val="00926879"/>
    <w:rsid w:val="00926934"/>
    <w:rsid w:val="00931487"/>
    <w:rsid w:val="00931ABC"/>
    <w:rsid w:val="00931AC7"/>
    <w:rsid w:val="00933E58"/>
    <w:rsid w:val="009346B4"/>
    <w:rsid w:val="0093577F"/>
    <w:rsid w:val="00935DB4"/>
    <w:rsid w:val="00936D45"/>
    <w:rsid w:val="00936F1E"/>
    <w:rsid w:val="00936FCE"/>
    <w:rsid w:val="009371CB"/>
    <w:rsid w:val="00937FEA"/>
    <w:rsid w:val="0094185F"/>
    <w:rsid w:val="009418D3"/>
    <w:rsid w:val="00941A33"/>
    <w:rsid w:val="00941E88"/>
    <w:rsid w:val="00942067"/>
    <w:rsid w:val="00942BAE"/>
    <w:rsid w:val="00942F1C"/>
    <w:rsid w:val="00943DC5"/>
    <w:rsid w:val="009441C0"/>
    <w:rsid w:val="009445FD"/>
    <w:rsid w:val="00944AB6"/>
    <w:rsid w:val="00944B8E"/>
    <w:rsid w:val="00946432"/>
    <w:rsid w:val="0094659F"/>
    <w:rsid w:val="009507B3"/>
    <w:rsid w:val="00952474"/>
    <w:rsid w:val="009525E2"/>
    <w:rsid w:val="00952625"/>
    <w:rsid w:val="0095283E"/>
    <w:rsid w:val="00952BF7"/>
    <w:rsid w:val="009533B1"/>
    <w:rsid w:val="00953464"/>
    <w:rsid w:val="00953562"/>
    <w:rsid w:val="009556EA"/>
    <w:rsid w:val="009579D5"/>
    <w:rsid w:val="00957A1D"/>
    <w:rsid w:val="009609DC"/>
    <w:rsid w:val="00961819"/>
    <w:rsid w:val="00961F52"/>
    <w:rsid w:val="0096287A"/>
    <w:rsid w:val="00963135"/>
    <w:rsid w:val="009633B6"/>
    <w:rsid w:val="00963802"/>
    <w:rsid w:val="00963BC5"/>
    <w:rsid w:val="00963EF1"/>
    <w:rsid w:val="009652FD"/>
    <w:rsid w:val="009655E2"/>
    <w:rsid w:val="00965C2A"/>
    <w:rsid w:val="0096620F"/>
    <w:rsid w:val="00966267"/>
    <w:rsid w:val="00967292"/>
    <w:rsid w:val="009673CF"/>
    <w:rsid w:val="009717B9"/>
    <w:rsid w:val="009731A4"/>
    <w:rsid w:val="00974275"/>
    <w:rsid w:val="009748A2"/>
    <w:rsid w:val="00974EB8"/>
    <w:rsid w:val="00975092"/>
    <w:rsid w:val="00975650"/>
    <w:rsid w:val="00975D3C"/>
    <w:rsid w:val="009762DB"/>
    <w:rsid w:val="0097641F"/>
    <w:rsid w:val="00976A27"/>
    <w:rsid w:val="00976C33"/>
    <w:rsid w:val="00977C97"/>
    <w:rsid w:val="00977CBA"/>
    <w:rsid w:val="00980969"/>
    <w:rsid w:val="00980B9F"/>
    <w:rsid w:val="00980E03"/>
    <w:rsid w:val="00981C0B"/>
    <w:rsid w:val="00981DC3"/>
    <w:rsid w:val="009823AD"/>
    <w:rsid w:val="00982649"/>
    <w:rsid w:val="00983248"/>
    <w:rsid w:val="009835BA"/>
    <w:rsid w:val="00984410"/>
    <w:rsid w:val="00984597"/>
    <w:rsid w:val="00984B27"/>
    <w:rsid w:val="0098646E"/>
    <w:rsid w:val="00986596"/>
    <w:rsid w:val="00986E51"/>
    <w:rsid w:val="0098720E"/>
    <w:rsid w:val="0098760E"/>
    <w:rsid w:val="00990726"/>
    <w:rsid w:val="00990B2A"/>
    <w:rsid w:val="009911A6"/>
    <w:rsid w:val="009916C5"/>
    <w:rsid w:val="0099172E"/>
    <w:rsid w:val="00992768"/>
    <w:rsid w:val="009929BB"/>
    <w:rsid w:val="00994910"/>
    <w:rsid w:val="00994944"/>
    <w:rsid w:val="009957A4"/>
    <w:rsid w:val="00996A77"/>
    <w:rsid w:val="00997418"/>
    <w:rsid w:val="009A00D8"/>
    <w:rsid w:val="009A0D6E"/>
    <w:rsid w:val="009A2BAB"/>
    <w:rsid w:val="009A4CE0"/>
    <w:rsid w:val="009A5185"/>
    <w:rsid w:val="009A5530"/>
    <w:rsid w:val="009A5686"/>
    <w:rsid w:val="009A5D0B"/>
    <w:rsid w:val="009A66B9"/>
    <w:rsid w:val="009A6B93"/>
    <w:rsid w:val="009A73D2"/>
    <w:rsid w:val="009A74E3"/>
    <w:rsid w:val="009A76E8"/>
    <w:rsid w:val="009B0208"/>
    <w:rsid w:val="009B1069"/>
    <w:rsid w:val="009B147E"/>
    <w:rsid w:val="009B1897"/>
    <w:rsid w:val="009B1F11"/>
    <w:rsid w:val="009B1F12"/>
    <w:rsid w:val="009B282D"/>
    <w:rsid w:val="009B3830"/>
    <w:rsid w:val="009B3AEB"/>
    <w:rsid w:val="009B3BA2"/>
    <w:rsid w:val="009B40B5"/>
    <w:rsid w:val="009B480F"/>
    <w:rsid w:val="009B4FE3"/>
    <w:rsid w:val="009B5234"/>
    <w:rsid w:val="009B523B"/>
    <w:rsid w:val="009B5B0C"/>
    <w:rsid w:val="009B5F87"/>
    <w:rsid w:val="009B64F5"/>
    <w:rsid w:val="009B7AAF"/>
    <w:rsid w:val="009B7AEA"/>
    <w:rsid w:val="009C10BF"/>
    <w:rsid w:val="009C1849"/>
    <w:rsid w:val="009C1A9F"/>
    <w:rsid w:val="009C232D"/>
    <w:rsid w:val="009C2CC9"/>
    <w:rsid w:val="009C365E"/>
    <w:rsid w:val="009C3965"/>
    <w:rsid w:val="009C3C79"/>
    <w:rsid w:val="009C4775"/>
    <w:rsid w:val="009C4F76"/>
    <w:rsid w:val="009C546F"/>
    <w:rsid w:val="009C5892"/>
    <w:rsid w:val="009C59FF"/>
    <w:rsid w:val="009C5A2C"/>
    <w:rsid w:val="009C606D"/>
    <w:rsid w:val="009C6236"/>
    <w:rsid w:val="009C75D3"/>
    <w:rsid w:val="009C79F1"/>
    <w:rsid w:val="009C7DC6"/>
    <w:rsid w:val="009D0199"/>
    <w:rsid w:val="009D0748"/>
    <w:rsid w:val="009D1779"/>
    <w:rsid w:val="009D1AEA"/>
    <w:rsid w:val="009D234E"/>
    <w:rsid w:val="009D23C4"/>
    <w:rsid w:val="009D39A5"/>
    <w:rsid w:val="009D3BAC"/>
    <w:rsid w:val="009D3F13"/>
    <w:rsid w:val="009D3F2F"/>
    <w:rsid w:val="009D47DF"/>
    <w:rsid w:val="009D4890"/>
    <w:rsid w:val="009D4B18"/>
    <w:rsid w:val="009D4FDF"/>
    <w:rsid w:val="009D5099"/>
    <w:rsid w:val="009D5190"/>
    <w:rsid w:val="009D6813"/>
    <w:rsid w:val="009D6DCA"/>
    <w:rsid w:val="009D7213"/>
    <w:rsid w:val="009D7775"/>
    <w:rsid w:val="009D78D8"/>
    <w:rsid w:val="009E01B1"/>
    <w:rsid w:val="009E09E5"/>
    <w:rsid w:val="009E0F90"/>
    <w:rsid w:val="009E1305"/>
    <w:rsid w:val="009E1B38"/>
    <w:rsid w:val="009E1C1A"/>
    <w:rsid w:val="009E1CD0"/>
    <w:rsid w:val="009E1E46"/>
    <w:rsid w:val="009E3D62"/>
    <w:rsid w:val="009E3E5F"/>
    <w:rsid w:val="009E412E"/>
    <w:rsid w:val="009E4145"/>
    <w:rsid w:val="009E4280"/>
    <w:rsid w:val="009E4513"/>
    <w:rsid w:val="009E4CB8"/>
    <w:rsid w:val="009E6860"/>
    <w:rsid w:val="009E6F37"/>
    <w:rsid w:val="009F0898"/>
    <w:rsid w:val="009F1275"/>
    <w:rsid w:val="009F12B0"/>
    <w:rsid w:val="009F2B25"/>
    <w:rsid w:val="009F2DC1"/>
    <w:rsid w:val="009F3513"/>
    <w:rsid w:val="009F39E9"/>
    <w:rsid w:val="009F46CA"/>
    <w:rsid w:val="009F6333"/>
    <w:rsid w:val="009F6345"/>
    <w:rsid w:val="009F6D76"/>
    <w:rsid w:val="009F72E5"/>
    <w:rsid w:val="009F76F4"/>
    <w:rsid w:val="009F7FB7"/>
    <w:rsid w:val="00A0093F"/>
    <w:rsid w:val="00A00C3E"/>
    <w:rsid w:val="00A00E89"/>
    <w:rsid w:val="00A01388"/>
    <w:rsid w:val="00A0292A"/>
    <w:rsid w:val="00A033DA"/>
    <w:rsid w:val="00A0364A"/>
    <w:rsid w:val="00A03C94"/>
    <w:rsid w:val="00A0421B"/>
    <w:rsid w:val="00A0513C"/>
    <w:rsid w:val="00A06648"/>
    <w:rsid w:val="00A07F80"/>
    <w:rsid w:val="00A100ED"/>
    <w:rsid w:val="00A110C4"/>
    <w:rsid w:val="00A11364"/>
    <w:rsid w:val="00A11A13"/>
    <w:rsid w:val="00A11A9E"/>
    <w:rsid w:val="00A123D0"/>
    <w:rsid w:val="00A14C8C"/>
    <w:rsid w:val="00A15176"/>
    <w:rsid w:val="00A151C8"/>
    <w:rsid w:val="00A156D0"/>
    <w:rsid w:val="00A15F92"/>
    <w:rsid w:val="00A1676D"/>
    <w:rsid w:val="00A16F41"/>
    <w:rsid w:val="00A17619"/>
    <w:rsid w:val="00A20DAD"/>
    <w:rsid w:val="00A210BF"/>
    <w:rsid w:val="00A21B7C"/>
    <w:rsid w:val="00A22E40"/>
    <w:rsid w:val="00A22F81"/>
    <w:rsid w:val="00A230ED"/>
    <w:rsid w:val="00A24C4A"/>
    <w:rsid w:val="00A25712"/>
    <w:rsid w:val="00A26A3B"/>
    <w:rsid w:val="00A26EF8"/>
    <w:rsid w:val="00A279EE"/>
    <w:rsid w:val="00A27EBD"/>
    <w:rsid w:val="00A30E99"/>
    <w:rsid w:val="00A310D6"/>
    <w:rsid w:val="00A32279"/>
    <w:rsid w:val="00A33777"/>
    <w:rsid w:val="00A3380E"/>
    <w:rsid w:val="00A339F0"/>
    <w:rsid w:val="00A33E72"/>
    <w:rsid w:val="00A34599"/>
    <w:rsid w:val="00A3488E"/>
    <w:rsid w:val="00A353D2"/>
    <w:rsid w:val="00A35908"/>
    <w:rsid w:val="00A365E5"/>
    <w:rsid w:val="00A40499"/>
    <w:rsid w:val="00A408D0"/>
    <w:rsid w:val="00A40EAD"/>
    <w:rsid w:val="00A41B9F"/>
    <w:rsid w:val="00A435E4"/>
    <w:rsid w:val="00A4434F"/>
    <w:rsid w:val="00A44582"/>
    <w:rsid w:val="00A44776"/>
    <w:rsid w:val="00A44A0F"/>
    <w:rsid w:val="00A44A45"/>
    <w:rsid w:val="00A44F3B"/>
    <w:rsid w:val="00A4636F"/>
    <w:rsid w:val="00A46DA7"/>
    <w:rsid w:val="00A47865"/>
    <w:rsid w:val="00A47B5C"/>
    <w:rsid w:val="00A50737"/>
    <w:rsid w:val="00A5091B"/>
    <w:rsid w:val="00A51CF6"/>
    <w:rsid w:val="00A51D5A"/>
    <w:rsid w:val="00A53013"/>
    <w:rsid w:val="00A534DA"/>
    <w:rsid w:val="00A539E8"/>
    <w:rsid w:val="00A53BF5"/>
    <w:rsid w:val="00A54764"/>
    <w:rsid w:val="00A54C86"/>
    <w:rsid w:val="00A55101"/>
    <w:rsid w:val="00A5555A"/>
    <w:rsid w:val="00A56724"/>
    <w:rsid w:val="00A57F15"/>
    <w:rsid w:val="00A6048A"/>
    <w:rsid w:val="00A6089A"/>
    <w:rsid w:val="00A60AF1"/>
    <w:rsid w:val="00A62C42"/>
    <w:rsid w:val="00A63DB8"/>
    <w:rsid w:val="00A63F91"/>
    <w:rsid w:val="00A6501F"/>
    <w:rsid w:val="00A65989"/>
    <w:rsid w:val="00A65FC7"/>
    <w:rsid w:val="00A6707D"/>
    <w:rsid w:val="00A6785E"/>
    <w:rsid w:val="00A678F8"/>
    <w:rsid w:val="00A67CE6"/>
    <w:rsid w:val="00A67D1A"/>
    <w:rsid w:val="00A67E4C"/>
    <w:rsid w:val="00A70419"/>
    <w:rsid w:val="00A71D2E"/>
    <w:rsid w:val="00A741CF"/>
    <w:rsid w:val="00A74A6D"/>
    <w:rsid w:val="00A750DC"/>
    <w:rsid w:val="00A75541"/>
    <w:rsid w:val="00A75829"/>
    <w:rsid w:val="00A761EF"/>
    <w:rsid w:val="00A768C3"/>
    <w:rsid w:val="00A77621"/>
    <w:rsid w:val="00A81127"/>
    <w:rsid w:val="00A8147B"/>
    <w:rsid w:val="00A821CB"/>
    <w:rsid w:val="00A832A2"/>
    <w:rsid w:val="00A83316"/>
    <w:rsid w:val="00A8333A"/>
    <w:rsid w:val="00A833A9"/>
    <w:rsid w:val="00A83952"/>
    <w:rsid w:val="00A842D8"/>
    <w:rsid w:val="00A86BA8"/>
    <w:rsid w:val="00A86F97"/>
    <w:rsid w:val="00A90447"/>
    <w:rsid w:val="00A9087B"/>
    <w:rsid w:val="00A918AC"/>
    <w:rsid w:val="00A9219E"/>
    <w:rsid w:val="00A931F7"/>
    <w:rsid w:val="00A933B1"/>
    <w:rsid w:val="00A93584"/>
    <w:rsid w:val="00A9371E"/>
    <w:rsid w:val="00A940D7"/>
    <w:rsid w:val="00A9538A"/>
    <w:rsid w:val="00A956C0"/>
    <w:rsid w:val="00A95D2D"/>
    <w:rsid w:val="00AA0F7F"/>
    <w:rsid w:val="00AA1991"/>
    <w:rsid w:val="00AA238A"/>
    <w:rsid w:val="00AA33C8"/>
    <w:rsid w:val="00AA36BD"/>
    <w:rsid w:val="00AA3B44"/>
    <w:rsid w:val="00AA46B2"/>
    <w:rsid w:val="00AA4F90"/>
    <w:rsid w:val="00AA67C0"/>
    <w:rsid w:val="00AA68F9"/>
    <w:rsid w:val="00AA6FC4"/>
    <w:rsid w:val="00AA7001"/>
    <w:rsid w:val="00AA7546"/>
    <w:rsid w:val="00AA75A7"/>
    <w:rsid w:val="00AB088A"/>
    <w:rsid w:val="00AB09F2"/>
    <w:rsid w:val="00AB1612"/>
    <w:rsid w:val="00AB2227"/>
    <w:rsid w:val="00AB4509"/>
    <w:rsid w:val="00AB53D4"/>
    <w:rsid w:val="00AB540A"/>
    <w:rsid w:val="00AC09ED"/>
    <w:rsid w:val="00AC140F"/>
    <w:rsid w:val="00AC1ACB"/>
    <w:rsid w:val="00AC269B"/>
    <w:rsid w:val="00AC487C"/>
    <w:rsid w:val="00AC4ACE"/>
    <w:rsid w:val="00AC542E"/>
    <w:rsid w:val="00AC5478"/>
    <w:rsid w:val="00AC5F16"/>
    <w:rsid w:val="00AC75B3"/>
    <w:rsid w:val="00AC7C75"/>
    <w:rsid w:val="00AC7FF3"/>
    <w:rsid w:val="00AD2D7D"/>
    <w:rsid w:val="00AD2DFA"/>
    <w:rsid w:val="00AD31C4"/>
    <w:rsid w:val="00AD3B57"/>
    <w:rsid w:val="00AD40B5"/>
    <w:rsid w:val="00AD562F"/>
    <w:rsid w:val="00AD56DD"/>
    <w:rsid w:val="00AD60D1"/>
    <w:rsid w:val="00AD7B36"/>
    <w:rsid w:val="00AD7BB5"/>
    <w:rsid w:val="00AE0656"/>
    <w:rsid w:val="00AE0AC2"/>
    <w:rsid w:val="00AE1AE6"/>
    <w:rsid w:val="00AE21CA"/>
    <w:rsid w:val="00AE2C25"/>
    <w:rsid w:val="00AE35AA"/>
    <w:rsid w:val="00AE3F39"/>
    <w:rsid w:val="00AE5E98"/>
    <w:rsid w:val="00AE62A2"/>
    <w:rsid w:val="00AE6628"/>
    <w:rsid w:val="00AE6B8B"/>
    <w:rsid w:val="00AF1428"/>
    <w:rsid w:val="00AF1D2D"/>
    <w:rsid w:val="00AF1D86"/>
    <w:rsid w:val="00AF226D"/>
    <w:rsid w:val="00AF3782"/>
    <w:rsid w:val="00AF380B"/>
    <w:rsid w:val="00AF3975"/>
    <w:rsid w:val="00AF3CAD"/>
    <w:rsid w:val="00AF42F3"/>
    <w:rsid w:val="00AF4B98"/>
    <w:rsid w:val="00AF50B8"/>
    <w:rsid w:val="00AF5F62"/>
    <w:rsid w:val="00AF6229"/>
    <w:rsid w:val="00AF6F49"/>
    <w:rsid w:val="00AF73E3"/>
    <w:rsid w:val="00AF7B77"/>
    <w:rsid w:val="00AF7DD3"/>
    <w:rsid w:val="00B00332"/>
    <w:rsid w:val="00B01745"/>
    <w:rsid w:val="00B020E7"/>
    <w:rsid w:val="00B02DED"/>
    <w:rsid w:val="00B03198"/>
    <w:rsid w:val="00B03848"/>
    <w:rsid w:val="00B038E2"/>
    <w:rsid w:val="00B0408B"/>
    <w:rsid w:val="00B0419D"/>
    <w:rsid w:val="00B04276"/>
    <w:rsid w:val="00B0444E"/>
    <w:rsid w:val="00B04888"/>
    <w:rsid w:val="00B04DEC"/>
    <w:rsid w:val="00B064E6"/>
    <w:rsid w:val="00B11741"/>
    <w:rsid w:val="00B11B5C"/>
    <w:rsid w:val="00B12105"/>
    <w:rsid w:val="00B12819"/>
    <w:rsid w:val="00B13952"/>
    <w:rsid w:val="00B13B50"/>
    <w:rsid w:val="00B1480A"/>
    <w:rsid w:val="00B15E95"/>
    <w:rsid w:val="00B169D7"/>
    <w:rsid w:val="00B16EF8"/>
    <w:rsid w:val="00B17FA0"/>
    <w:rsid w:val="00B213B8"/>
    <w:rsid w:val="00B21E90"/>
    <w:rsid w:val="00B22003"/>
    <w:rsid w:val="00B23430"/>
    <w:rsid w:val="00B24F19"/>
    <w:rsid w:val="00B25E62"/>
    <w:rsid w:val="00B263DF"/>
    <w:rsid w:val="00B2690F"/>
    <w:rsid w:val="00B27048"/>
    <w:rsid w:val="00B2773F"/>
    <w:rsid w:val="00B27A74"/>
    <w:rsid w:val="00B27D75"/>
    <w:rsid w:val="00B309AF"/>
    <w:rsid w:val="00B31881"/>
    <w:rsid w:val="00B3220A"/>
    <w:rsid w:val="00B327BA"/>
    <w:rsid w:val="00B32FB2"/>
    <w:rsid w:val="00B33657"/>
    <w:rsid w:val="00B349BA"/>
    <w:rsid w:val="00B34DB2"/>
    <w:rsid w:val="00B3508B"/>
    <w:rsid w:val="00B3649D"/>
    <w:rsid w:val="00B36E6A"/>
    <w:rsid w:val="00B37756"/>
    <w:rsid w:val="00B37E94"/>
    <w:rsid w:val="00B37FDD"/>
    <w:rsid w:val="00B4184B"/>
    <w:rsid w:val="00B43687"/>
    <w:rsid w:val="00B43FCB"/>
    <w:rsid w:val="00B44F3F"/>
    <w:rsid w:val="00B4594D"/>
    <w:rsid w:val="00B46112"/>
    <w:rsid w:val="00B467BE"/>
    <w:rsid w:val="00B47EA4"/>
    <w:rsid w:val="00B47ED4"/>
    <w:rsid w:val="00B50946"/>
    <w:rsid w:val="00B51336"/>
    <w:rsid w:val="00B51346"/>
    <w:rsid w:val="00B52629"/>
    <w:rsid w:val="00B52C76"/>
    <w:rsid w:val="00B52E10"/>
    <w:rsid w:val="00B53B8D"/>
    <w:rsid w:val="00B53DE0"/>
    <w:rsid w:val="00B55ABB"/>
    <w:rsid w:val="00B55F0A"/>
    <w:rsid w:val="00B56335"/>
    <w:rsid w:val="00B56E77"/>
    <w:rsid w:val="00B600F3"/>
    <w:rsid w:val="00B60D80"/>
    <w:rsid w:val="00B62370"/>
    <w:rsid w:val="00B6441F"/>
    <w:rsid w:val="00B652A8"/>
    <w:rsid w:val="00B654FD"/>
    <w:rsid w:val="00B6633B"/>
    <w:rsid w:val="00B678C5"/>
    <w:rsid w:val="00B705DD"/>
    <w:rsid w:val="00B711B0"/>
    <w:rsid w:val="00B729C3"/>
    <w:rsid w:val="00B73056"/>
    <w:rsid w:val="00B74429"/>
    <w:rsid w:val="00B74992"/>
    <w:rsid w:val="00B74C6A"/>
    <w:rsid w:val="00B76413"/>
    <w:rsid w:val="00B76E5C"/>
    <w:rsid w:val="00B7701C"/>
    <w:rsid w:val="00B770C7"/>
    <w:rsid w:val="00B77D6E"/>
    <w:rsid w:val="00B80111"/>
    <w:rsid w:val="00B81014"/>
    <w:rsid w:val="00B81139"/>
    <w:rsid w:val="00B81AEB"/>
    <w:rsid w:val="00B81FEC"/>
    <w:rsid w:val="00B826D9"/>
    <w:rsid w:val="00B82E8C"/>
    <w:rsid w:val="00B82EA3"/>
    <w:rsid w:val="00B8361D"/>
    <w:rsid w:val="00B83F10"/>
    <w:rsid w:val="00B84484"/>
    <w:rsid w:val="00B84872"/>
    <w:rsid w:val="00B84E64"/>
    <w:rsid w:val="00B84F5C"/>
    <w:rsid w:val="00B850E3"/>
    <w:rsid w:val="00B858EB"/>
    <w:rsid w:val="00B86DC7"/>
    <w:rsid w:val="00B87397"/>
    <w:rsid w:val="00B878A7"/>
    <w:rsid w:val="00B901FE"/>
    <w:rsid w:val="00B90E5C"/>
    <w:rsid w:val="00B92214"/>
    <w:rsid w:val="00B923E4"/>
    <w:rsid w:val="00B934AB"/>
    <w:rsid w:val="00B93797"/>
    <w:rsid w:val="00B93850"/>
    <w:rsid w:val="00B93BB1"/>
    <w:rsid w:val="00B93BFC"/>
    <w:rsid w:val="00B94BAF"/>
    <w:rsid w:val="00B952D1"/>
    <w:rsid w:val="00B95475"/>
    <w:rsid w:val="00BA0AFC"/>
    <w:rsid w:val="00BA33C8"/>
    <w:rsid w:val="00BA3D37"/>
    <w:rsid w:val="00BA6539"/>
    <w:rsid w:val="00BA7892"/>
    <w:rsid w:val="00BB0DF6"/>
    <w:rsid w:val="00BB0F7E"/>
    <w:rsid w:val="00BB1D70"/>
    <w:rsid w:val="00BB2B46"/>
    <w:rsid w:val="00BB2B93"/>
    <w:rsid w:val="00BB2F5A"/>
    <w:rsid w:val="00BB3100"/>
    <w:rsid w:val="00BB3CAB"/>
    <w:rsid w:val="00BB4CF6"/>
    <w:rsid w:val="00BB4F2B"/>
    <w:rsid w:val="00BB50D5"/>
    <w:rsid w:val="00BB5982"/>
    <w:rsid w:val="00BB62DD"/>
    <w:rsid w:val="00BB7A16"/>
    <w:rsid w:val="00BC06D9"/>
    <w:rsid w:val="00BC0754"/>
    <w:rsid w:val="00BC1A2F"/>
    <w:rsid w:val="00BC261A"/>
    <w:rsid w:val="00BC2989"/>
    <w:rsid w:val="00BC29E8"/>
    <w:rsid w:val="00BC3427"/>
    <w:rsid w:val="00BC396B"/>
    <w:rsid w:val="00BC42AD"/>
    <w:rsid w:val="00BC6486"/>
    <w:rsid w:val="00BD063A"/>
    <w:rsid w:val="00BD0C6D"/>
    <w:rsid w:val="00BD21D7"/>
    <w:rsid w:val="00BD2431"/>
    <w:rsid w:val="00BD25F0"/>
    <w:rsid w:val="00BD2DF0"/>
    <w:rsid w:val="00BD307C"/>
    <w:rsid w:val="00BD52AC"/>
    <w:rsid w:val="00BD5E62"/>
    <w:rsid w:val="00BD66FF"/>
    <w:rsid w:val="00BD6FDA"/>
    <w:rsid w:val="00BD7671"/>
    <w:rsid w:val="00BE0546"/>
    <w:rsid w:val="00BE13A9"/>
    <w:rsid w:val="00BE1BB9"/>
    <w:rsid w:val="00BE3AE8"/>
    <w:rsid w:val="00BE4EC1"/>
    <w:rsid w:val="00BE568A"/>
    <w:rsid w:val="00BE62ED"/>
    <w:rsid w:val="00BF04AE"/>
    <w:rsid w:val="00BF1D60"/>
    <w:rsid w:val="00BF2293"/>
    <w:rsid w:val="00BF2CA7"/>
    <w:rsid w:val="00BF380B"/>
    <w:rsid w:val="00BF3B72"/>
    <w:rsid w:val="00BF3D4D"/>
    <w:rsid w:val="00BF3D6B"/>
    <w:rsid w:val="00BF5E3E"/>
    <w:rsid w:val="00BF7124"/>
    <w:rsid w:val="00BF7977"/>
    <w:rsid w:val="00C018A0"/>
    <w:rsid w:val="00C02009"/>
    <w:rsid w:val="00C02E75"/>
    <w:rsid w:val="00C02FF1"/>
    <w:rsid w:val="00C03B09"/>
    <w:rsid w:val="00C03F07"/>
    <w:rsid w:val="00C054E1"/>
    <w:rsid w:val="00C05A6F"/>
    <w:rsid w:val="00C05FC3"/>
    <w:rsid w:val="00C05FDE"/>
    <w:rsid w:val="00C06A55"/>
    <w:rsid w:val="00C078F2"/>
    <w:rsid w:val="00C105C2"/>
    <w:rsid w:val="00C114D1"/>
    <w:rsid w:val="00C11562"/>
    <w:rsid w:val="00C11A1B"/>
    <w:rsid w:val="00C13945"/>
    <w:rsid w:val="00C14F3B"/>
    <w:rsid w:val="00C15B6B"/>
    <w:rsid w:val="00C15CC0"/>
    <w:rsid w:val="00C16C23"/>
    <w:rsid w:val="00C17703"/>
    <w:rsid w:val="00C17B5A"/>
    <w:rsid w:val="00C21147"/>
    <w:rsid w:val="00C2169B"/>
    <w:rsid w:val="00C221A5"/>
    <w:rsid w:val="00C25F37"/>
    <w:rsid w:val="00C26230"/>
    <w:rsid w:val="00C264D7"/>
    <w:rsid w:val="00C32399"/>
    <w:rsid w:val="00C325BE"/>
    <w:rsid w:val="00C32D5A"/>
    <w:rsid w:val="00C34DE1"/>
    <w:rsid w:val="00C3549C"/>
    <w:rsid w:val="00C35B12"/>
    <w:rsid w:val="00C35F8D"/>
    <w:rsid w:val="00C3609A"/>
    <w:rsid w:val="00C3642B"/>
    <w:rsid w:val="00C3659A"/>
    <w:rsid w:val="00C36B58"/>
    <w:rsid w:val="00C37251"/>
    <w:rsid w:val="00C412B1"/>
    <w:rsid w:val="00C41337"/>
    <w:rsid w:val="00C41A9D"/>
    <w:rsid w:val="00C424F7"/>
    <w:rsid w:val="00C42BF5"/>
    <w:rsid w:val="00C43D12"/>
    <w:rsid w:val="00C445B0"/>
    <w:rsid w:val="00C448E5"/>
    <w:rsid w:val="00C44BEB"/>
    <w:rsid w:val="00C44C7D"/>
    <w:rsid w:val="00C4523F"/>
    <w:rsid w:val="00C45481"/>
    <w:rsid w:val="00C45D2E"/>
    <w:rsid w:val="00C45FD6"/>
    <w:rsid w:val="00C4659F"/>
    <w:rsid w:val="00C46A48"/>
    <w:rsid w:val="00C46D3D"/>
    <w:rsid w:val="00C46EDD"/>
    <w:rsid w:val="00C46F14"/>
    <w:rsid w:val="00C47228"/>
    <w:rsid w:val="00C47590"/>
    <w:rsid w:val="00C47BDA"/>
    <w:rsid w:val="00C51AD6"/>
    <w:rsid w:val="00C525D8"/>
    <w:rsid w:val="00C52709"/>
    <w:rsid w:val="00C527BF"/>
    <w:rsid w:val="00C52BC5"/>
    <w:rsid w:val="00C52F8B"/>
    <w:rsid w:val="00C53577"/>
    <w:rsid w:val="00C536F8"/>
    <w:rsid w:val="00C53ECE"/>
    <w:rsid w:val="00C5454F"/>
    <w:rsid w:val="00C547F8"/>
    <w:rsid w:val="00C5486D"/>
    <w:rsid w:val="00C57F0B"/>
    <w:rsid w:val="00C60996"/>
    <w:rsid w:val="00C61A89"/>
    <w:rsid w:val="00C62DD9"/>
    <w:rsid w:val="00C63ACE"/>
    <w:rsid w:val="00C63E12"/>
    <w:rsid w:val="00C6441A"/>
    <w:rsid w:val="00C6489E"/>
    <w:rsid w:val="00C64D22"/>
    <w:rsid w:val="00C65CDF"/>
    <w:rsid w:val="00C70A17"/>
    <w:rsid w:val="00C70CC7"/>
    <w:rsid w:val="00C714A7"/>
    <w:rsid w:val="00C720DB"/>
    <w:rsid w:val="00C72574"/>
    <w:rsid w:val="00C72B48"/>
    <w:rsid w:val="00C72EE3"/>
    <w:rsid w:val="00C7348D"/>
    <w:rsid w:val="00C7443A"/>
    <w:rsid w:val="00C7483B"/>
    <w:rsid w:val="00C76539"/>
    <w:rsid w:val="00C768CE"/>
    <w:rsid w:val="00C768D0"/>
    <w:rsid w:val="00C809BE"/>
    <w:rsid w:val="00C80C6C"/>
    <w:rsid w:val="00C81235"/>
    <w:rsid w:val="00C82318"/>
    <w:rsid w:val="00C825EC"/>
    <w:rsid w:val="00C827AE"/>
    <w:rsid w:val="00C83881"/>
    <w:rsid w:val="00C83EC2"/>
    <w:rsid w:val="00C852BD"/>
    <w:rsid w:val="00C854CF"/>
    <w:rsid w:val="00C85763"/>
    <w:rsid w:val="00C8599E"/>
    <w:rsid w:val="00C85C2E"/>
    <w:rsid w:val="00C86789"/>
    <w:rsid w:val="00C868E3"/>
    <w:rsid w:val="00C8715F"/>
    <w:rsid w:val="00C87220"/>
    <w:rsid w:val="00C876C5"/>
    <w:rsid w:val="00C87A55"/>
    <w:rsid w:val="00C87C4A"/>
    <w:rsid w:val="00C87D9C"/>
    <w:rsid w:val="00C90C73"/>
    <w:rsid w:val="00C925D3"/>
    <w:rsid w:val="00C93C75"/>
    <w:rsid w:val="00C93DFF"/>
    <w:rsid w:val="00C93E25"/>
    <w:rsid w:val="00C948D4"/>
    <w:rsid w:val="00C94B2B"/>
    <w:rsid w:val="00C95448"/>
    <w:rsid w:val="00C97792"/>
    <w:rsid w:val="00C97CB6"/>
    <w:rsid w:val="00CA060D"/>
    <w:rsid w:val="00CA1467"/>
    <w:rsid w:val="00CA1565"/>
    <w:rsid w:val="00CA3586"/>
    <w:rsid w:val="00CA35BF"/>
    <w:rsid w:val="00CA456B"/>
    <w:rsid w:val="00CA4FA4"/>
    <w:rsid w:val="00CA5891"/>
    <w:rsid w:val="00CA5932"/>
    <w:rsid w:val="00CA5B5A"/>
    <w:rsid w:val="00CA6654"/>
    <w:rsid w:val="00CA75A9"/>
    <w:rsid w:val="00CA75BB"/>
    <w:rsid w:val="00CA7AED"/>
    <w:rsid w:val="00CA7EC8"/>
    <w:rsid w:val="00CB0500"/>
    <w:rsid w:val="00CB2275"/>
    <w:rsid w:val="00CB2D5D"/>
    <w:rsid w:val="00CB3458"/>
    <w:rsid w:val="00CB35EB"/>
    <w:rsid w:val="00CB43C2"/>
    <w:rsid w:val="00CB44E0"/>
    <w:rsid w:val="00CB5005"/>
    <w:rsid w:val="00CB50D5"/>
    <w:rsid w:val="00CB5F8E"/>
    <w:rsid w:val="00CB6028"/>
    <w:rsid w:val="00CB60B6"/>
    <w:rsid w:val="00CB679C"/>
    <w:rsid w:val="00CC037D"/>
    <w:rsid w:val="00CC0D36"/>
    <w:rsid w:val="00CC1439"/>
    <w:rsid w:val="00CC273D"/>
    <w:rsid w:val="00CC28DB"/>
    <w:rsid w:val="00CC2EAE"/>
    <w:rsid w:val="00CC2F7C"/>
    <w:rsid w:val="00CC3057"/>
    <w:rsid w:val="00CC3CB2"/>
    <w:rsid w:val="00CC3F81"/>
    <w:rsid w:val="00CC57C5"/>
    <w:rsid w:val="00CC5C74"/>
    <w:rsid w:val="00CC6089"/>
    <w:rsid w:val="00CC611D"/>
    <w:rsid w:val="00CD0067"/>
    <w:rsid w:val="00CD0A21"/>
    <w:rsid w:val="00CD0CDC"/>
    <w:rsid w:val="00CD0CE4"/>
    <w:rsid w:val="00CD1568"/>
    <w:rsid w:val="00CD29B8"/>
    <w:rsid w:val="00CD2ADF"/>
    <w:rsid w:val="00CD3667"/>
    <w:rsid w:val="00CD416B"/>
    <w:rsid w:val="00CD4349"/>
    <w:rsid w:val="00CD55FD"/>
    <w:rsid w:val="00CE02DF"/>
    <w:rsid w:val="00CE073C"/>
    <w:rsid w:val="00CE0994"/>
    <w:rsid w:val="00CE0FC7"/>
    <w:rsid w:val="00CE174F"/>
    <w:rsid w:val="00CE235C"/>
    <w:rsid w:val="00CE2EDC"/>
    <w:rsid w:val="00CE37EE"/>
    <w:rsid w:val="00CE3A2C"/>
    <w:rsid w:val="00CE3F43"/>
    <w:rsid w:val="00CE41E6"/>
    <w:rsid w:val="00CE4410"/>
    <w:rsid w:val="00CE4E15"/>
    <w:rsid w:val="00CE5356"/>
    <w:rsid w:val="00CE5393"/>
    <w:rsid w:val="00CE5F7F"/>
    <w:rsid w:val="00CE5FB4"/>
    <w:rsid w:val="00CE6081"/>
    <w:rsid w:val="00CE6438"/>
    <w:rsid w:val="00CE65A8"/>
    <w:rsid w:val="00CE7282"/>
    <w:rsid w:val="00CF0602"/>
    <w:rsid w:val="00CF0B69"/>
    <w:rsid w:val="00CF24BC"/>
    <w:rsid w:val="00CF2C52"/>
    <w:rsid w:val="00CF327A"/>
    <w:rsid w:val="00CF42A2"/>
    <w:rsid w:val="00CF432D"/>
    <w:rsid w:val="00CF463E"/>
    <w:rsid w:val="00CF499C"/>
    <w:rsid w:val="00CF4A1A"/>
    <w:rsid w:val="00CF516C"/>
    <w:rsid w:val="00CF58C4"/>
    <w:rsid w:val="00CF615E"/>
    <w:rsid w:val="00CF6309"/>
    <w:rsid w:val="00D00B70"/>
    <w:rsid w:val="00D00FD3"/>
    <w:rsid w:val="00D017EC"/>
    <w:rsid w:val="00D031C1"/>
    <w:rsid w:val="00D032B1"/>
    <w:rsid w:val="00D044B7"/>
    <w:rsid w:val="00D0478E"/>
    <w:rsid w:val="00D04F43"/>
    <w:rsid w:val="00D053B8"/>
    <w:rsid w:val="00D05BA8"/>
    <w:rsid w:val="00D06D20"/>
    <w:rsid w:val="00D07DF6"/>
    <w:rsid w:val="00D102B1"/>
    <w:rsid w:val="00D10B11"/>
    <w:rsid w:val="00D110FB"/>
    <w:rsid w:val="00D11E15"/>
    <w:rsid w:val="00D11E26"/>
    <w:rsid w:val="00D12218"/>
    <w:rsid w:val="00D123CF"/>
    <w:rsid w:val="00D12683"/>
    <w:rsid w:val="00D13025"/>
    <w:rsid w:val="00D1312E"/>
    <w:rsid w:val="00D14928"/>
    <w:rsid w:val="00D14DD5"/>
    <w:rsid w:val="00D154AA"/>
    <w:rsid w:val="00D15AD8"/>
    <w:rsid w:val="00D15EBB"/>
    <w:rsid w:val="00D16407"/>
    <w:rsid w:val="00D167C0"/>
    <w:rsid w:val="00D17521"/>
    <w:rsid w:val="00D20292"/>
    <w:rsid w:val="00D20D0A"/>
    <w:rsid w:val="00D21369"/>
    <w:rsid w:val="00D22483"/>
    <w:rsid w:val="00D234CD"/>
    <w:rsid w:val="00D2395F"/>
    <w:rsid w:val="00D240A6"/>
    <w:rsid w:val="00D261E3"/>
    <w:rsid w:val="00D26439"/>
    <w:rsid w:val="00D26C06"/>
    <w:rsid w:val="00D26DD7"/>
    <w:rsid w:val="00D27E82"/>
    <w:rsid w:val="00D310C9"/>
    <w:rsid w:val="00D32641"/>
    <w:rsid w:val="00D34480"/>
    <w:rsid w:val="00D346C5"/>
    <w:rsid w:val="00D34A9E"/>
    <w:rsid w:val="00D34BF8"/>
    <w:rsid w:val="00D3507D"/>
    <w:rsid w:val="00D37073"/>
    <w:rsid w:val="00D40163"/>
    <w:rsid w:val="00D40766"/>
    <w:rsid w:val="00D41901"/>
    <w:rsid w:val="00D41C94"/>
    <w:rsid w:val="00D41DCB"/>
    <w:rsid w:val="00D41F6A"/>
    <w:rsid w:val="00D447E7"/>
    <w:rsid w:val="00D44B1A"/>
    <w:rsid w:val="00D44BF8"/>
    <w:rsid w:val="00D44CC0"/>
    <w:rsid w:val="00D44EBC"/>
    <w:rsid w:val="00D470E7"/>
    <w:rsid w:val="00D471FA"/>
    <w:rsid w:val="00D475B1"/>
    <w:rsid w:val="00D50CF9"/>
    <w:rsid w:val="00D51B0D"/>
    <w:rsid w:val="00D51D5E"/>
    <w:rsid w:val="00D51D84"/>
    <w:rsid w:val="00D54F95"/>
    <w:rsid w:val="00D552D4"/>
    <w:rsid w:val="00D554CF"/>
    <w:rsid w:val="00D560B3"/>
    <w:rsid w:val="00D561A6"/>
    <w:rsid w:val="00D561EB"/>
    <w:rsid w:val="00D57121"/>
    <w:rsid w:val="00D579E8"/>
    <w:rsid w:val="00D57AAC"/>
    <w:rsid w:val="00D603F3"/>
    <w:rsid w:val="00D6047D"/>
    <w:rsid w:val="00D604F8"/>
    <w:rsid w:val="00D60808"/>
    <w:rsid w:val="00D60E5D"/>
    <w:rsid w:val="00D61FA9"/>
    <w:rsid w:val="00D6344D"/>
    <w:rsid w:val="00D63586"/>
    <w:rsid w:val="00D6588B"/>
    <w:rsid w:val="00D66619"/>
    <w:rsid w:val="00D66B3B"/>
    <w:rsid w:val="00D66BC9"/>
    <w:rsid w:val="00D6730F"/>
    <w:rsid w:val="00D70337"/>
    <w:rsid w:val="00D71FB1"/>
    <w:rsid w:val="00D72527"/>
    <w:rsid w:val="00D7365E"/>
    <w:rsid w:val="00D738F8"/>
    <w:rsid w:val="00D74C7B"/>
    <w:rsid w:val="00D7530E"/>
    <w:rsid w:val="00D7678A"/>
    <w:rsid w:val="00D76DC7"/>
    <w:rsid w:val="00D76F1A"/>
    <w:rsid w:val="00D773EB"/>
    <w:rsid w:val="00D77DB3"/>
    <w:rsid w:val="00D8073D"/>
    <w:rsid w:val="00D80A2F"/>
    <w:rsid w:val="00D80DD7"/>
    <w:rsid w:val="00D818F5"/>
    <w:rsid w:val="00D81A59"/>
    <w:rsid w:val="00D81C29"/>
    <w:rsid w:val="00D81EEC"/>
    <w:rsid w:val="00D8283B"/>
    <w:rsid w:val="00D828A0"/>
    <w:rsid w:val="00D83297"/>
    <w:rsid w:val="00D832EC"/>
    <w:rsid w:val="00D84CA3"/>
    <w:rsid w:val="00D84F0F"/>
    <w:rsid w:val="00D850FC"/>
    <w:rsid w:val="00D85BBA"/>
    <w:rsid w:val="00D85E42"/>
    <w:rsid w:val="00D85EF2"/>
    <w:rsid w:val="00D8615C"/>
    <w:rsid w:val="00D86AFE"/>
    <w:rsid w:val="00D904FD"/>
    <w:rsid w:val="00D9192D"/>
    <w:rsid w:val="00D91A94"/>
    <w:rsid w:val="00D92061"/>
    <w:rsid w:val="00D92FB4"/>
    <w:rsid w:val="00D9316A"/>
    <w:rsid w:val="00D936FF"/>
    <w:rsid w:val="00D9406C"/>
    <w:rsid w:val="00D94565"/>
    <w:rsid w:val="00D9479F"/>
    <w:rsid w:val="00D94E1D"/>
    <w:rsid w:val="00D94E33"/>
    <w:rsid w:val="00D95482"/>
    <w:rsid w:val="00D95C1E"/>
    <w:rsid w:val="00D97392"/>
    <w:rsid w:val="00DA0EE9"/>
    <w:rsid w:val="00DA152E"/>
    <w:rsid w:val="00DA2200"/>
    <w:rsid w:val="00DA2411"/>
    <w:rsid w:val="00DA2CC6"/>
    <w:rsid w:val="00DA345D"/>
    <w:rsid w:val="00DA3C4F"/>
    <w:rsid w:val="00DA49AF"/>
    <w:rsid w:val="00DA54FD"/>
    <w:rsid w:val="00DA6B9C"/>
    <w:rsid w:val="00DA6C0E"/>
    <w:rsid w:val="00DB0F3B"/>
    <w:rsid w:val="00DB0F40"/>
    <w:rsid w:val="00DB113D"/>
    <w:rsid w:val="00DB1709"/>
    <w:rsid w:val="00DB1EB1"/>
    <w:rsid w:val="00DB2274"/>
    <w:rsid w:val="00DB2653"/>
    <w:rsid w:val="00DB26E8"/>
    <w:rsid w:val="00DB2AFB"/>
    <w:rsid w:val="00DB3EE9"/>
    <w:rsid w:val="00DB42FA"/>
    <w:rsid w:val="00DB440D"/>
    <w:rsid w:val="00DB4414"/>
    <w:rsid w:val="00DB4A81"/>
    <w:rsid w:val="00DB4AD2"/>
    <w:rsid w:val="00DB5083"/>
    <w:rsid w:val="00DB5134"/>
    <w:rsid w:val="00DB523A"/>
    <w:rsid w:val="00DB52D8"/>
    <w:rsid w:val="00DB700C"/>
    <w:rsid w:val="00DB7A44"/>
    <w:rsid w:val="00DB7DFC"/>
    <w:rsid w:val="00DC0066"/>
    <w:rsid w:val="00DC0527"/>
    <w:rsid w:val="00DC0E3D"/>
    <w:rsid w:val="00DC11FC"/>
    <w:rsid w:val="00DC2A80"/>
    <w:rsid w:val="00DC2C2C"/>
    <w:rsid w:val="00DC2CA5"/>
    <w:rsid w:val="00DC3F97"/>
    <w:rsid w:val="00DC4088"/>
    <w:rsid w:val="00DC4092"/>
    <w:rsid w:val="00DC4245"/>
    <w:rsid w:val="00DC4668"/>
    <w:rsid w:val="00DC4AE4"/>
    <w:rsid w:val="00DC5234"/>
    <w:rsid w:val="00DC56B7"/>
    <w:rsid w:val="00DC58BC"/>
    <w:rsid w:val="00DC5960"/>
    <w:rsid w:val="00DC6D6C"/>
    <w:rsid w:val="00DC6D86"/>
    <w:rsid w:val="00DD0165"/>
    <w:rsid w:val="00DD1621"/>
    <w:rsid w:val="00DD1700"/>
    <w:rsid w:val="00DD17A5"/>
    <w:rsid w:val="00DD19D7"/>
    <w:rsid w:val="00DD288E"/>
    <w:rsid w:val="00DD31BE"/>
    <w:rsid w:val="00DD44C1"/>
    <w:rsid w:val="00DD48E7"/>
    <w:rsid w:val="00DD5215"/>
    <w:rsid w:val="00DD64C5"/>
    <w:rsid w:val="00DD6EBC"/>
    <w:rsid w:val="00DD7516"/>
    <w:rsid w:val="00DD7CFE"/>
    <w:rsid w:val="00DD7E97"/>
    <w:rsid w:val="00DE058B"/>
    <w:rsid w:val="00DE1DF3"/>
    <w:rsid w:val="00DE2223"/>
    <w:rsid w:val="00DE308B"/>
    <w:rsid w:val="00DE4393"/>
    <w:rsid w:val="00DE477B"/>
    <w:rsid w:val="00DE486B"/>
    <w:rsid w:val="00DE50BE"/>
    <w:rsid w:val="00DE55AB"/>
    <w:rsid w:val="00DE6144"/>
    <w:rsid w:val="00DE66EF"/>
    <w:rsid w:val="00DE6A48"/>
    <w:rsid w:val="00DF04B4"/>
    <w:rsid w:val="00DF187E"/>
    <w:rsid w:val="00DF2E06"/>
    <w:rsid w:val="00DF33CB"/>
    <w:rsid w:val="00DF571D"/>
    <w:rsid w:val="00DF5E09"/>
    <w:rsid w:val="00DF6283"/>
    <w:rsid w:val="00DF64C1"/>
    <w:rsid w:val="00DF7FB2"/>
    <w:rsid w:val="00E00063"/>
    <w:rsid w:val="00E0006A"/>
    <w:rsid w:val="00E000FD"/>
    <w:rsid w:val="00E01146"/>
    <w:rsid w:val="00E0214B"/>
    <w:rsid w:val="00E02282"/>
    <w:rsid w:val="00E029BB"/>
    <w:rsid w:val="00E03128"/>
    <w:rsid w:val="00E03410"/>
    <w:rsid w:val="00E054F7"/>
    <w:rsid w:val="00E05BE4"/>
    <w:rsid w:val="00E06660"/>
    <w:rsid w:val="00E06C7D"/>
    <w:rsid w:val="00E06E45"/>
    <w:rsid w:val="00E07568"/>
    <w:rsid w:val="00E1047E"/>
    <w:rsid w:val="00E12349"/>
    <w:rsid w:val="00E12714"/>
    <w:rsid w:val="00E12752"/>
    <w:rsid w:val="00E1294B"/>
    <w:rsid w:val="00E130D1"/>
    <w:rsid w:val="00E13E4E"/>
    <w:rsid w:val="00E14022"/>
    <w:rsid w:val="00E14590"/>
    <w:rsid w:val="00E15027"/>
    <w:rsid w:val="00E16894"/>
    <w:rsid w:val="00E16A91"/>
    <w:rsid w:val="00E2261A"/>
    <w:rsid w:val="00E22D5D"/>
    <w:rsid w:val="00E24475"/>
    <w:rsid w:val="00E24F29"/>
    <w:rsid w:val="00E259FC"/>
    <w:rsid w:val="00E25F9F"/>
    <w:rsid w:val="00E26215"/>
    <w:rsid w:val="00E26B23"/>
    <w:rsid w:val="00E26DF3"/>
    <w:rsid w:val="00E27111"/>
    <w:rsid w:val="00E277E8"/>
    <w:rsid w:val="00E27836"/>
    <w:rsid w:val="00E30623"/>
    <w:rsid w:val="00E30A66"/>
    <w:rsid w:val="00E30FB0"/>
    <w:rsid w:val="00E3186D"/>
    <w:rsid w:val="00E32F1B"/>
    <w:rsid w:val="00E33885"/>
    <w:rsid w:val="00E33EA1"/>
    <w:rsid w:val="00E35945"/>
    <w:rsid w:val="00E359E4"/>
    <w:rsid w:val="00E3714E"/>
    <w:rsid w:val="00E371A3"/>
    <w:rsid w:val="00E402C1"/>
    <w:rsid w:val="00E40648"/>
    <w:rsid w:val="00E40EB4"/>
    <w:rsid w:val="00E422D3"/>
    <w:rsid w:val="00E43104"/>
    <w:rsid w:val="00E43448"/>
    <w:rsid w:val="00E43677"/>
    <w:rsid w:val="00E43D00"/>
    <w:rsid w:val="00E448CE"/>
    <w:rsid w:val="00E449B6"/>
    <w:rsid w:val="00E45010"/>
    <w:rsid w:val="00E459A2"/>
    <w:rsid w:val="00E472B2"/>
    <w:rsid w:val="00E50C41"/>
    <w:rsid w:val="00E51610"/>
    <w:rsid w:val="00E517F4"/>
    <w:rsid w:val="00E51883"/>
    <w:rsid w:val="00E52D20"/>
    <w:rsid w:val="00E52D98"/>
    <w:rsid w:val="00E52EF8"/>
    <w:rsid w:val="00E53395"/>
    <w:rsid w:val="00E53A74"/>
    <w:rsid w:val="00E551E5"/>
    <w:rsid w:val="00E5528F"/>
    <w:rsid w:val="00E556F9"/>
    <w:rsid w:val="00E55FA8"/>
    <w:rsid w:val="00E56995"/>
    <w:rsid w:val="00E5763C"/>
    <w:rsid w:val="00E6175F"/>
    <w:rsid w:val="00E62604"/>
    <w:rsid w:val="00E63805"/>
    <w:rsid w:val="00E63E7A"/>
    <w:rsid w:val="00E64352"/>
    <w:rsid w:val="00E64955"/>
    <w:rsid w:val="00E6506C"/>
    <w:rsid w:val="00E65A20"/>
    <w:rsid w:val="00E65F29"/>
    <w:rsid w:val="00E66AD3"/>
    <w:rsid w:val="00E678A3"/>
    <w:rsid w:val="00E7184A"/>
    <w:rsid w:val="00E727C8"/>
    <w:rsid w:val="00E750F8"/>
    <w:rsid w:val="00E755B1"/>
    <w:rsid w:val="00E759D6"/>
    <w:rsid w:val="00E75C5C"/>
    <w:rsid w:val="00E76976"/>
    <w:rsid w:val="00E77314"/>
    <w:rsid w:val="00E80B32"/>
    <w:rsid w:val="00E82652"/>
    <w:rsid w:val="00E82FD6"/>
    <w:rsid w:val="00E83261"/>
    <w:rsid w:val="00E83C29"/>
    <w:rsid w:val="00E8403E"/>
    <w:rsid w:val="00E841F5"/>
    <w:rsid w:val="00E84B62"/>
    <w:rsid w:val="00E867C8"/>
    <w:rsid w:val="00E86B97"/>
    <w:rsid w:val="00E86DB1"/>
    <w:rsid w:val="00E86F0A"/>
    <w:rsid w:val="00E87887"/>
    <w:rsid w:val="00E87DB2"/>
    <w:rsid w:val="00E902F1"/>
    <w:rsid w:val="00E90980"/>
    <w:rsid w:val="00E925A6"/>
    <w:rsid w:val="00E937CB"/>
    <w:rsid w:val="00E96BCA"/>
    <w:rsid w:val="00E9792B"/>
    <w:rsid w:val="00E97F14"/>
    <w:rsid w:val="00EA18A5"/>
    <w:rsid w:val="00EA21E2"/>
    <w:rsid w:val="00EA3095"/>
    <w:rsid w:val="00EA3581"/>
    <w:rsid w:val="00EA35EB"/>
    <w:rsid w:val="00EA4473"/>
    <w:rsid w:val="00EA48EB"/>
    <w:rsid w:val="00EA729F"/>
    <w:rsid w:val="00EA7DEA"/>
    <w:rsid w:val="00EA7FDC"/>
    <w:rsid w:val="00EB028B"/>
    <w:rsid w:val="00EB061D"/>
    <w:rsid w:val="00EB0CDC"/>
    <w:rsid w:val="00EB0FA9"/>
    <w:rsid w:val="00EB0FE5"/>
    <w:rsid w:val="00EB1490"/>
    <w:rsid w:val="00EB1E82"/>
    <w:rsid w:val="00EB344D"/>
    <w:rsid w:val="00EB36FB"/>
    <w:rsid w:val="00EB3F1D"/>
    <w:rsid w:val="00EB424B"/>
    <w:rsid w:val="00EB4852"/>
    <w:rsid w:val="00EB4AD1"/>
    <w:rsid w:val="00EB4B8C"/>
    <w:rsid w:val="00EB4F7F"/>
    <w:rsid w:val="00EB5B08"/>
    <w:rsid w:val="00EB5D61"/>
    <w:rsid w:val="00EB5D86"/>
    <w:rsid w:val="00EB6187"/>
    <w:rsid w:val="00EB7519"/>
    <w:rsid w:val="00EC0137"/>
    <w:rsid w:val="00EC0E33"/>
    <w:rsid w:val="00EC0F29"/>
    <w:rsid w:val="00EC1901"/>
    <w:rsid w:val="00EC19A1"/>
    <w:rsid w:val="00EC2003"/>
    <w:rsid w:val="00EC238E"/>
    <w:rsid w:val="00EC3175"/>
    <w:rsid w:val="00EC3251"/>
    <w:rsid w:val="00EC3BD2"/>
    <w:rsid w:val="00EC41AA"/>
    <w:rsid w:val="00EC4481"/>
    <w:rsid w:val="00EC4653"/>
    <w:rsid w:val="00EC4FF5"/>
    <w:rsid w:val="00EC52E1"/>
    <w:rsid w:val="00EC5D9E"/>
    <w:rsid w:val="00EC6105"/>
    <w:rsid w:val="00EC7D28"/>
    <w:rsid w:val="00EC7F21"/>
    <w:rsid w:val="00ED088A"/>
    <w:rsid w:val="00ED221D"/>
    <w:rsid w:val="00ED2D84"/>
    <w:rsid w:val="00ED4AB6"/>
    <w:rsid w:val="00ED4B2A"/>
    <w:rsid w:val="00ED4BED"/>
    <w:rsid w:val="00ED5834"/>
    <w:rsid w:val="00ED5838"/>
    <w:rsid w:val="00ED5F3B"/>
    <w:rsid w:val="00ED6284"/>
    <w:rsid w:val="00ED6599"/>
    <w:rsid w:val="00ED669F"/>
    <w:rsid w:val="00EE05ED"/>
    <w:rsid w:val="00EE0638"/>
    <w:rsid w:val="00EE17A4"/>
    <w:rsid w:val="00EE1A80"/>
    <w:rsid w:val="00EE2449"/>
    <w:rsid w:val="00EE3977"/>
    <w:rsid w:val="00EE3B38"/>
    <w:rsid w:val="00EE3DD7"/>
    <w:rsid w:val="00EE5160"/>
    <w:rsid w:val="00EE557F"/>
    <w:rsid w:val="00EE5FCB"/>
    <w:rsid w:val="00EE64B6"/>
    <w:rsid w:val="00EE6682"/>
    <w:rsid w:val="00EE6CB0"/>
    <w:rsid w:val="00EE6E75"/>
    <w:rsid w:val="00EE7A87"/>
    <w:rsid w:val="00EE7C78"/>
    <w:rsid w:val="00EF04D3"/>
    <w:rsid w:val="00EF0876"/>
    <w:rsid w:val="00EF1524"/>
    <w:rsid w:val="00EF20DA"/>
    <w:rsid w:val="00EF2A17"/>
    <w:rsid w:val="00EF2E5D"/>
    <w:rsid w:val="00EF38C5"/>
    <w:rsid w:val="00EF3F74"/>
    <w:rsid w:val="00EF4823"/>
    <w:rsid w:val="00EF4BC1"/>
    <w:rsid w:val="00EF5095"/>
    <w:rsid w:val="00EF566B"/>
    <w:rsid w:val="00EF68E8"/>
    <w:rsid w:val="00EF6D87"/>
    <w:rsid w:val="00EF7D9D"/>
    <w:rsid w:val="00F01136"/>
    <w:rsid w:val="00F01833"/>
    <w:rsid w:val="00F01D09"/>
    <w:rsid w:val="00F030D4"/>
    <w:rsid w:val="00F0352A"/>
    <w:rsid w:val="00F039B5"/>
    <w:rsid w:val="00F0413D"/>
    <w:rsid w:val="00F04508"/>
    <w:rsid w:val="00F04702"/>
    <w:rsid w:val="00F04BFA"/>
    <w:rsid w:val="00F04DB2"/>
    <w:rsid w:val="00F050A8"/>
    <w:rsid w:val="00F0592A"/>
    <w:rsid w:val="00F07151"/>
    <w:rsid w:val="00F07A69"/>
    <w:rsid w:val="00F07C69"/>
    <w:rsid w:val="00F137A3"/>
    <w:rsid w:val="00F1385F"/>
    <w:rsid w:val="00F13EB3"/>
    <w:rsid w:val="00F14934"/>
    <w:rsid w:val="00F1528D"/>
    <w:rsid w:val="00F170E8"/>
    <w:rsid w:val="00F20A7E"/>
    <w:rsid w:val="00F20D44"/>
    <w:rsid w:val="00F21791"/>
    <w:rsid w:val="00F21F45"/>
    <w:rsid w:val="00F243A8"/>
    <w:rsid w:val="00F24AE6"/>
    <w:rsid w:val="00F24DAA"/>
    <w:rsid w:val="00F256ED"/>
    <w:rsid w:val="00F25D5B"/>
    <w:rsid w:val="00F25DFD"/>
    <w:rsid w:val="00F26403"/>
    <w:rsid w:val="00F267BA"/>
    <w:rsid w:val="00F31CF4"/>
    <w:rsid w:val="00F3237A"/>
    <w:rsid w:val="00F34B48"/>
    <w:rsid w:val="00F373F3"/>
    <w:rsid w:val="00F41953"/>
    <w:rsid w:val="00F41B00"/>
    <w:rsid w:val="00F42866"/>
    <w:rsid w:val="00F430CC"/>
    <w:rsid w:val="00F43C93"/>
    <w:rsid w:val="00F43F55"/>
    <w:rsid w:val="00F44551"/>
    <w:rsid w:val="00F45601"/>
    <w:rsid w:val="00F45D0B"/>
    <w:rsid w:val="00F45FBB"/>
    <w:rsid w:val="00F46F1F"/>
    <w:rsid w:val="00F46FBD"/>
    <w:rsid w:val="00F47199"/>
    <w:rsid w:val="00F50237"/>
    <w:rsid w:val="00F52A47"/>
    <w:rsid w:val="00F535D8"/>
    <w:rsid w:val="00F53870"/>
    <w:rsid w:val="00F55702"/>
    <w:rsid w:val="00F55871"/>
    <w:rsid w:val="00F55F07"/>
    <w:rsid w:val="00F5653E"/>
    <w:rsid w:val="00F56CD2"/>
    <w:rsid w:val="00F575B0"/>
    <w:rsid w:val="00F57774"/>
    <w:rsid w:val="00F57985"/>
    <w:rsid w:val="00F60328"/>
    <w:rsid w:val="00F60799"/>
    <w:rsid w:val="00F60F12"/>
    <w:rsid w:val="00F61710"/>
    <w:rsid w:val="00F617CF"/>
    <w:rsid w:val="00F6185C"/>
    <w:rsid w:val="00F62FC8"/>
    <w:rsid w:val="00F6516E"/>
    <w:rsid w:val="00F65B41"/>
    <w:rsid w:val="00F6624C"/>
    <w:rsid w:val="00F663C1"/>
    <w:rsid w:val="00F664A5"/>
    <w:rsid w:val="00F66539"/>
    <w:rsid w:val="00F668ED"/>
    <w:rsid w:val="00F66EC3"/>
    <w:rsid w:val="00F67036"/>
    <w:rsid w:val="00F67FE3"/>
    <w:rsid w:val="00F706B0"/>
    <w:rsid w:val="00F7071D"/>
    <w:rsid w:val="00F70852"/>
    <w:rsid w:val="00F71CA1"/>
    <w:rsid w:val="00F722C2"/>
    <w:rsid w:val="00F725DA"/>
    <w:rsid w:val="00F72828"/>
    <w:rsid w:val="00F72A56"/>
    <w:rsid w:val="00F7331B"/>
    <w:rsid w:val="00F73481"/>
    <w:rsid w:val="00F7372B"/>
    <w:rsid w:val="00F73C67"/>
    <w:rsid w:val="00F73D81"/>
    <w:rsid w:val="00F74988"/>
    <w:rsid w:val="00F7545B"/>
    <w:rsid w:val="00F7592E"/>
    <w:rsid w:val="00F7741D"/>
    <w:rsid w:val="00F81A7B"/>
    <w:rsid w:val="00F81A8A"/>
    <w:rsid w:val="00F8233C"/>
    <w:rsid w:val="00F825B6"/>
    <w:rsid w:val="00F83CEB"/>
    <w:rsid w:val="00F84442"/>
    <w:rsid w:val="00F8727B"/>
    <w:rsid w:val="00F875A2"/>
    <w:rsid w:val="00F876C1"/>
    <w:rsid w:val="00F90278"/>
    <w:rsid w:val="00F9198F"/>
    <w:rsid w:val="00F9208E"/>
    <w:rsid w:val="00F92237"/>
    <w:rsid w:val="00F92830"/>
    <w:rsid w:val="00F92BA9"/>
    <w:rsid w:val="00F92E96"/>
    <w:rsid w:val="00F92FD3"/>
    <w:rsid w:val="00F93079"/>
    <w:rsid w:val="00F932D6"/>
    <w:rsid w:val="00F96171"/>
    <w:rsid w:val="00F96F03"/>
    <w:rsid w:val="00F97406"/>
    <w:rsid w:val="00F97C3C"/>
    <w:rsid w:val="00F97DD6"/>
    <w:rsid w:val="00FA0070"/>
    <w:rsid w:val="00FA060D"/>
    <w:rsid w:val="00FA124E"/>
    <w:rsid w:val="00FA15C4"/>
    <w:rsid w:val="00FA17B7"/>
    <w:rsid w:val="00FA2937"/>
    <w:rsid w:val="00FA29C6"/>
    <w:rsid w:val="00FA377A"/>
    <w:rsid w:val="00FA4D27"/>
    <w:rsid w:val="00FA50D7"/>
    <w:rsid w:val="00FA53DE"/>
    <w:rsid w:val="00FA64F3"/>
    <w:rsid w:val="00FA655B"/>
    <w:rsid w:val="00FA6625"/>
    <w:rsid w:val="00FA7346"/>
    <w:rsid w:val="00FA7C79"/>
    <w:rsid w:val="00FB0546"/>
    <w:rsid w:val="00FB101F"/>
    <w:rsid w:val="00FB1D5A"/>
    <w:rsid w:val="00FB28C4"/>
    <w:rsid w:val="00FB29B4"/>
    <w:rsid w:val="00FB3996"/>
    <w:rsid w:val="00FB44BD"/>
    <w:rsid w:val="00FB75B1"/>
    <w:rsid w:val="00FB7D2E"/>
    <w:rsid w:val="00FC0DC5"/>
    <w:rsid w:val="00FC22A1"/>
    <w:rsid w:val="00FC2D43"/>
    <w:rsid w:val="00FC3543"/>
    <w:rsid w:val="00FC3AFB"/>
    <w:rsid w:val="00FC42F5"/>
    <w:rsid w:val="00FC4D15"/>
    <w:rsid w:val="00FC5A40"/>
    <w:rsid w:val="00FC6160"/>
    <w:rsid w:val="00FC75C2"/>
    <w:rsid w:val="00FC7876"/>
    <w:rsid w:val="00FC7EB9"/>
    <w:rsid w:val="00FD040E"/>
    <w:rsid w:val="00FD1CF1"/>
    <w:rsid w:val="00FD2908"/>
    <w:rsid w:val="00FD2AA0"/>
    <w:rsid w:val="00FD2CDC"/>
    <w:rsid w:val="00FD2CF7"/>
    <w:rsid w:val="00FD3DC7"/>
    <w:rsid w:val="00FD493A"/>
    <w:rsid w:val="00FD4B88"/>
    <w:rsid w:val="00FD50C4"/>
    <w:rsid w:val="00FD7FB1"/>
    <w:rsid w:val="00FE228D"/>
    <w:rsid w:val="00FE22B1"/>
    <w:rsid w:val="00FE2338"/>
    <w:rsid w:val="00FE28AA"/>
    <w:rsid w:val="00FE2AF9"/>
    <w:rsid w:val="00FE3C08"/>
    <w:rsid w:val="00FE3E30"/>
    <w:rsid w:val="00FE511E"/>
    <w:rsid w:val="00FE533D"/>
    <w:rsid w:val="00FE56A4"/>
    <w:rsid w:val="00FE57EF"/>
    <w:rsid w:val="00FE68C5"/>
    <w:rsid w:val="00FE6B1F"/>
    <w:rsid w:val="00FE70FB"/>
    <w:rsid w:val="00FF01A4"/>
    <w:rsid w:val="00FF0650"/>
    <w:rsid w:val="00FF0B2A"/>
    <w:rsid w:val="00FF1AE9"/>
    <w:rsid w:val="00FF2101"/>
    <w:rsid w:val="00FF2C7B"/>
    <w:rsid w:val="00FF3AD9"/>
    <w:rsid w:val="00FF4CE1"/>
    <w:rsid w:val="00FF4D26"/>
    <w:rsid w:val="00FF70F1"/>
    <w:rsid w:val="00FF76E2"/>
    <w:rsid w:val="00FF790D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itle">
    <w:name w:val="Title"/>
    <w:link w:val="TitleChar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0">
    <w:name w:val="目录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UnresolvedMention">
    <w:name w:val="Unresolved Mention"/>
    <w:basedOn w:val="DefaultParagraphFont"/>
    <w:uiPriority w:val="99"/>
    <w:rsid w:val="00190C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rsid w:val="00BD307C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rsid w:val="00B7701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4A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://spark.apachecn.org/docs/cn/2.2.0/configuration.html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yperlink" Target="http://search.maven.org/" TargetMode="Externa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s://blog.csdn.net/qq_21439395/article/details/80200790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BECF7-AEE7-5C4D-93C5-CD3BD62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0</Pages>
  <Words>2230</Words>
  <Characters>12713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辉</dc:creator>
  <cp:lastModifiedBy>赵 西宁</cp:lastModifiedBy>
  <cp:revision>691</cp:revision>
  <dcterms:created xsi:type="dcterms:W3CDTF">2018-06-09T03:10:00Z</dcterms:created>
  <dcterms:modified xsi:type="dcterms:W3CDTF">2018-07-1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